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5640" w14:textId="51D3B7C3" w:rsidR="00C4427C" w:rsidRDefault="00C4427C" w:rsidP="00A607D2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>LIVE OAK SOCIETY</w:t>
      </w:r>
    </w:p>
    <w:p w14:paraId="76E8C93C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</w:p>
    <w:p w14:paraId="5B7D09E4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14:paraId="66F15CD9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Coleen Perilloux Landry, chairman, 2001)</w:t>
      </w:r>
    </w:p>
    <w:p w14:paraId="11DCDBCA" w14:textId="62B4D53D" w:rsidR="002948FE" w:rsidRDefault="002948FE" w:rsidP="00AC390B">
      <w:pPr>
        <w:jc w:val="center"/>
      </w:pPr>
    </w:p>
    <w:p w14:paraId="4E658057" w14:textId="26F97B20" w:rsidR="00AC390B" w:rsidRDefault="00AC390B" w:rsidP="00AC390B"/>
    <w:tbl>
      <w:tblPr>
        <w:tblW w:w="10744" w:type="dxa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170"/>
        <w:gridCol w:w="1963"/>
        <w:gridCol w:w="2059"/>
        <w:gridCol w:w="1164"/>
        <w:gridCol w:w="1114"/>
        <w:gridCol w:w="3274"/>
      </w:tblGrid>
      <w:tr w:rsidR="00AC390B" w14:paraId="5228AAF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2B15" w14:textId="77777777" w:rsidR="00AC390B" w:rsidRDefault="008311C4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1</w:t>
            </w:r>
          </w:p>
          <w:p w14:paraId="5AA45057" w14:textId="52308285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EDBF" w14:textId="073DF8BF" w:rsidR="00AC390B" w:rsidRDefault="0072380C" w:rsidP="00F258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FLO SNOW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A171" w14:textId="77777777" w:rsidR="00AC390B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7 S. Main Street</w:t>
            </w:r>
          </w:p>
          <w:p w14:paraId="7CEF6BD6" w14:textId="6FA04A98" w:rsidR="0072380C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FD3D" w14:textId="735AAF7D" w:rsidR="00AC390B" w:rsidRDefault="0072380C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B073" w14:textId="790B3B6D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CB78" w14:textId="3EF3CFE4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o Veazey</w:t>
            </w:r>
          </w:p>
        </w:tc>
      </w:tr>
      <w:tr w:rsidR="00AC390B" w14:paraId="71FAF27C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0381" w14:textId="29EF47E0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2</w:t>
            </w:r>
          </w:p>
          <w:p w14:paraId="5FE28C1D" w14:textId="5BA53850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26F4" w14:textId="6C6E2A07" w:rsidR="00AC390B" w:rsidRDefault="0072380C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JO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E533" w14:textId="77777777" w:rsidR="00AC390B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11 W. LA Hwy. 330</w:t>
            </w:r>
          </w:p>
          <w:p w14:paraId="492A6263" w14:textId="2FD30CD0" w:rsidR="0072380C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460E" w14:textId="4E9F64FF" w:rsidR="00AC390B" w:rsidRDefault="0072380C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BF9" w14:textId="53F277E2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E716" w14:textId="17EDEC80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o Veazey</w:t>
            </w:r>
          </w:p>
        </w:tc>
      </w:tr>
      <w:tr w:rsidR="00AC390B" w14:paraId="3DF0351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A459" w14:textId="372BA680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3</w:t>
            </w:r>
          </w:p>
          <w:p w14:paraId="71E77F77" w14:textId="209F50DF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F582" w14:textId="1AEE42B8" w:rsidR="00AC390B" w:rsidRDefault="0072380C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NICK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602A" w14:textId="77777777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11 W. LA Hwy. 330</w:t>
            </w:r>
          </w:p>
          <w:p w14:paraId="42716D4A" w14:textId="18A962CB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95DD" w14:textId="353FB361" w:rsidR="00AC390B" w:rsidRDefault="0072380C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FAEE" w14:textId="67D15B77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66B" w14:textId="65AECC27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o Veazey</w:t>
            </w:r>
          </w:p>
        </w:tc>
      </w:tr>
      <w:tr w:rsidR="00AC390B" w14:paraId="0B56299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F1E5" w14:textId="537ED673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4</w:t>
            </w:r>
          </w:p>
          <w:p w14:paraId="17EF6456" w14:textId="43F5E826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FE20" w14:textId="2F1127CC" w:rsidR="00AC390B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JAMES-CHRISTIAN-GRAHAM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82A5" w14:textId="77777777" w:rsidR="00AC390B" w:rsidRDefault="0072380C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11 W. LA Hwy 330</w:t>
            </w:r>
          </w:p>
          <w:p w14:paraId="0783D107" w14:textId="307ECC1F" w:rsidR="0072380C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B5B5" w14:textId="0B697E2F" w:rsidR="00AC390B" w:rsidRDefault="0072380C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DB7D" w14:textId="691A7809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DC37" w14:textId="377BDC7E" w:rsidR="00AC390B" w:rsidRDefault="0072380C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o Veazey</w:t>
            </w:r>
          </w:p>
        </w:tc>
      </w:tr>
      <w:tr w:rsidR="00AC390B" w14:paraId="53CFC5F9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A4D8" w14:textId="50AEA87E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5</w:t>
            </w:r>
          </w:p>
          <w:p w14:paraId="3E2B44E5" w14:textId="5782C230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ED1F" w14:textId="5B316221" w:rsidR="00AC390B" w:rsidRDefault="004A2AF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NANC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6FA5" w14:textId="77777777" w:rsidR="00AC390B" w:rsidRDefault="004A2AF9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11 W. LA Hwy. 330</w:t>
            </w:r>
          </w:p>
          <w:p w14:paraId="4F485599" w14:textId="02043402" w:rsidR="004A2AF9" w:rsidRDefault="004A2AF9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BCF4" w14:textId="764BE34D" w:rsidR="00AC390B" w:rsidRDefault="004A2AF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A578" w14:textId="585BF21E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BD45" w14:textId="5A643DF1" w:rsidR="00AC390B" w:rsidRDefault="004A2AF9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o Veazey</w:t>
            </w:r>
          </w:p>
        </w:tc>
      </w:tr>
      <w:tr w:rsidR="00AC390B" w14:paraId="760915C8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269C" w14:textId="3E3B0344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6</w:t>
            </w:r>
          </w:p>
          <w:p w14:paraId="68666732" w14:textId="78F92450" w:rsidR="004A2AF9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C4F4" w14:textId="78DAF2AF" w:rsidR="00AC390B" w:rsidRDefault="004A2AF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JESSICA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28BA" w14:textId="551F4F83" w:rsidR="00AC390B" w:rsidRDefault="004A2AF9" w:rsidP="00B221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</w:t>
            </w:r>
            <w:r w:rsidR="00F258CF">
              <w:t>11</w:t>
            </w:r>
            <w:r>
              <w:t xml:space="preserve"> W. LA Hwy 330</w:t>
            </w:r>
          </w:p>
          <w:p w14:paraId="6E2426D0" w14:textId="6942BBC6" w:rsidR="004A2AF9" w:rsidRDefault="004A2AF9" w:rsidP="00B221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F7E3" w14:textId="402A94C3" w:rsidR="00AC390B" w:rsidRDefault="004A2AF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C943" w14:textId="3C99E404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11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1B02" w14:textId="76CD4BDC" w:rsidR="00AC390B" w:rsidRDefault="004A2AF9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o Veazey</w:t>
            </w:r>
          </w:p>
        </w:tc>
      </w:tr>
      <w:tr w:rsidR="00AC390B" w14:paraId="14C026F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3208" w14:textId="1960212B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7</w:t>
            </w:r>
          </w:p>
          <w:p w14:paraId="60E5069F" w14:textId="17E5344F" w:rsidR="004A2AF9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E1BF" w14:textId="4F146B54" w:rsidR="00AC390B" w:rsidRDefault="004A2AF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ZOE-KYLEIGH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646B" w14:textId="3DBFD444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5311 w. </w:t>
            </w:r>
            <w:r w:rsidR="00F258CF">
              <w:t>LA</w:t>
            </w:r>
            <w:r>
              <w:t xml:space="preserve"> Hwy. 330</w:t>
            </w:r>
          </w:p>
          <w:p w14:paraId="576895D2" w14:textId="52A2D4C5" w:rsidR="004A2AF9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863C" w14:textId="66174821" w:rsidR="00AC390B" w:rsidRDefault="004A2AF9" w:rsidP="004A2AF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89AF" w14:textId="2637000B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C8E7" w14:textId="2709689C" w:rsidR="004C4710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o Veazey</w:t>
            </w:r>
          </w:p>
        </w:tc>
      </w:tr>
      <w:tr w:rsidR="00AC390B" w14:paraId="1038B260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EE82" w14:textId="0510AFCC" w:rsidR="00A3213A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8</w:t>
            </w:r>
          </w:p>
          <w:p w14:paraId="774966CF" w14:textId="6C34CBEB" w:rsidR="004A2AF9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FFFE" w14:textId="1AAE9423" w:rsidR="00AC390B" w:rsidRDefault="004A2AF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ULU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9715" w14:textId="77777777" w:rsidR="00A3213A" w:rsidRDefault="004A2AF9" w:rsidP="004A2A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3 N. Atlantic Ave. Southport, NC</w:t>
            </w:r>
          </w:p>
          <w:p w14:paraId="72DEA995" w14:textId="7426E24E" w:rsidR="004A2AF9" w:rsidRDefault="004A2AF9" w:rsidP="004A2A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46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B210" w14:textId="12C4AF0B" w:rsidR="00AC390B" w:rsidRDefault="004A2AF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F03E" w14:textId="1E7BF145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71F7" w14:textId="2B7AE41A" w:rsidR="00AC390B" w:rsidRDefault="004A2AF9" w:rsidP="004A2A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id S. Mitchell</w:t>
            </w:r>
          </w:p>
        </w:tc>
      </w:tr>
      <w:tr w:rsidR="00AC390B" w14:paraId="6F158B6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770A" w14:textId="621C79F2" w:rsidR="00A3213A" w:rsidRDefault="004A2AF9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9</w:t>
            </w:r>
          </w:p>
          <w:p w14:paraId="54B41955" w14:textId="797F2568" w:rsidR="004A2AF9" w:rsidRDefault="004A2AF9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AD4B" w14:textId="22F62A09" w:rsidR="00AC390B" w:rsidRDefault="004A2AF9" w:rsidP="004A2A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WES WILKINSO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A436" w14:textId="77777777" w:rsidR="00A3213A" w:rsidRDefault="004B2051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24 Veterans Memorial Drive</w:t>
            </w:r>
          </w:p>
          <w:p w14:paraId="5ED0E0CC" w14:textId="73A0F0CB" w:rsidR="004B2051" w:rsidRDefault="004B2051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2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E80D" w14:textId="00428D31" w:rsidR="00AC390B" w:rsidRDefault="004B205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EA74" w14:textId="142F446E" w:rsidR="00AC390B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32AB" w14:textId="7460E934" w:rsidR="004C4710" w:rsidRDefault="004B2051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ern Oak Golf Club</w:t>
            </w:r>
          </w:p>
        </w:tc>
      </w:tr>
      <w:tr w:rsidR="00AC390B" w14:paraId="1FC3FAE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75C5" w14:textId="4BB5D89D" w:rsidR="00A3213A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0</w:t>
            </w:r>
          </w:p>
          <w:p w14:paraId="6A06819E" w14:textId="1A43D4E8" w:rsidR="004B2051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84C2" w14:textId="77B38867" w:rsidR="00AC390B" w:rsidRDefault="004B2051" w:rsidP="004B205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THE RHETT </w:t>
            </w:r>
            <w:r>
              <w:lastRenderedPageBreak/>
              <w:t>HE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1A5B" w14:textId="77777777" w:rsidR="00A3213A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10924 Veterans </w:t>
            </w:r>
            <w:r>
              <w:lastRenderedPageBreak/>
              <w:t>Memorial Drive</w:t>
            </w:r>
          </w:p>
          <w:p w14:paraId="339CD1B5" w14:textId="2905EEC0" w:rsidR="004B2051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CE51" w14:textId="2D4CD052" w:rsidR="00AC390B" w:rsidRDefault="004B2051" w:rsidP="004B205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D0CB" w14:textId="76E097C0" w:rsidR="00AC390B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CDA5" w14:textId="212AA946" w:rsidR="00AC390B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ern Oaks Golf Club</w:t>
            </w:r>
          </w:p>
        </w:tc>
      </w:tr>
      <w:tr w:rsidR="00AC390B" w14:paraId="5392A87C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93F4" w14:textId="6ED24767" w:rsidR="00EC5D98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</w:t>
            </w:r>
            <w:r w:rsidR="00CF69FD">
              <w:t>1</w:t>
            </w:r>
            <w:r>
              <w:t>1</w:t>
            </w:r>
          </w:p>
          <w:p w14:paraId="7A0EC762" w14:textId="50F3C6DF" w:rsidR="004B2051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ECDF" w14:textId="332143DC" w:rsidR="00AC390B" w:rsidRDefault="004B2051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EY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8183" w14:textId="77777777" w:rsidR="00EC5D98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24 Veterans Memorial Drive</w:t>
            </w:r>
          </w:p>
          <w:p w14:paraId="45A2DAA3" w14:textId="3F3E9381" w:rsidR="004B2051" w:rsidRDefault="009D4CAF" w:rsidP="009D4C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7ED4" w14:textId="5EAD9E51" w:rsidR="00AC390B" w:rsidRDefault="009D4CA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35CE" w14:textId="459F7D31" w:rsidR="00AC390B" w:rsidRDefault="009D4CA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C872" w14:textId="12928CA2" w:rsidR="00EC5D98" w:rsidRDefault="009D4CAF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ern Oaks Golf Club</w:t>
            </w:r>
          </w:p>
        </w:tc>
      </w:tr>
      <w:tr w:rsidR="00AC390B" w14:paraId="531BC66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2D53" w14:textId="77777777" w:rsidR="00EC5D98" w:rsidRDefault="00925C6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2</w:t>
            </w:r>
          </w:p>
          <w:p w14:paraId="6B39010D" w14:textId="14A19668" w:rsidR="00017DE8" w:rsidRDefault="00017DE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/01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84B6" w14:textId="77777777" w:rsidR="00AC390B" w:rsidRDefault="00925C6F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PAUL SONIAT OAK</w:t>
            </w:r>
          </w:p>
          <w:p w14:paraId="04EA31CF" w14:textId="75CFC1E1" w:rsidR="00925C6F" w:rsidRDefault="00925C6F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(</w:t>
            </w:r>
            <w:r w:rsidR="001242A6">
              <w:t>In honor of the</w:t>
            </w:r>
            <w:r w:rsidR="007168C8">
              <w:t xml:space="preserve"> </w:t>
            </w:r>
            <w:r>
              <w:t xml:space="preserve">Retiring </w:t>
            </w:r>
            <w:r w:rsidR="001242A6">
              <w:t xml:space="preserve">Founder and </w:t>
            </w:r>
            <w:r>
              <w:t>Director of the Botanical Garden</w:t>
            </w:r>
            <w:r w:rsidR="00716CB5">
              <w:t xml:space="preserve"> after 41 years of service to the Park</w:t>
            </w:r>
            <w:r>
              <w:t>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E7D1" w14:textId="77777777" w:rsidR="00EC5D98" w:rsidRDefault="00925C6F" w:rsidP="00925C6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ast of the Pavilion of the Two Sisters</w:t>
            </w:r>
          </w:p>
          <w:p w14:paraId="47304BF5" w14:textId="77777777" w:rsidR="00925C6F" w:rsidRDefault="00925C6F" w:rsidP="00925C6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xt to the Flute Player in Botanical Garden</w:t>
            </w:r>
          </w:p>
          <w:p w14:paraId="6B8D8932" w14:textId="77777777" w:rsidR="00925C6F" w:rsidRDefault="00925C6F" w:rsidP="00925C6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 City Park</w:t>
            </w:r>
          </w:p>
          <w:p w14:paraId="27857CD6" w14:textId="2FD52B17" w:rsidR="00925C6F" w:rsidRDefault="00925C6F" w:rsidP="00925C6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DEC8" w14:textId="0E2CE658" w:rsidR="00AC390B" w:rsidRDefault="00925C6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6B9C" w14:textId="1FE2E8CD" w:rsidR="00AC390B" w:rsidRDefault="00925C6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B2F9" w14:textId="77777777" w:rsidR="00AC390B" w:rsidRDefault="00925C6F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 City Park</w:t>
            </w:r>
          </w:p>
          <w:p w14:paraId="393552B7" w14:textId="77777777" w:rsidR="00347615" w:rsidRDefault="00347615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14:paraId="4C3A2865" w14:textId="77777777" w:rsidR="00925C6F" w:rsidRDefault="00925C6F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oleen Perilloux Landry</w:t>
            </w:r>
          </w:p>
          <w:p w14:paraId="30A2080E" w14:textId="0606DD18" w:rsidR="00EB0D0C" w:rsidRDefault="00EB0D0C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390B" w14:paraId="69E483E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0E85" w14:textId="60C52747" w:rsidR="002622DA" w:rsidRDefault="0034761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3</w:t>
            </w:r>
          </w:p>
          <w:p w14:paraId="5F220849" w14:textId="7B0CF9E1" w:rsidR="00347615" w:rsidRDefault="0034761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0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2328" w14:textId="77777777" w:rsidR="00AC390B" w:rsidRDefault="00347615" w:rsidP="0034761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CATHERINE AND HER SISTERS</w:t>
            </w:r>
          </w:p>
          <w:p w14:paraId="37A4B9C7" w14:textId="1CBFA875" w:rsidR="00347615" w:rsidRDefault="00347615" w:rsidP="0034761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Rita, Mary, Ellen Mae and Jean Marie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A026" w14:textId="77777777" w:rsidR="002622DA" w:rsidRDefault="00347615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35 Village Trace Drive</w:t>
            </w:r>
          </w:p>
          <w:p w14:paraId="4577D84A" w14:textId="6E933588" w:rsidR="00347615" w:rsidRDefault="00347615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7649" w14:textId="20798E9B" w:rsidR="00AC390B" w:rsidRDefault="00347615" w:rsidP="002622D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9B79" w14:textId="72608EDF" w:rsidR="00AC390B" w:rsidRDefault="0034761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3956" w14:textId="5AC629AA" w:rsidR="002622DA" w:rsidRDefault="00347615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ristina M. </w:t>
            </w:r>
            <w:proofErr w:type="spellStart"/>
            <w:r>
              <w:t>Baudot</w:t>
            </w:r>
            <w:proofErr w:type="spellEnd"/>
            <w:r>
              <w:t xml:space="preserve"> and </w:t>
            </w:r>
            <w:r w:rsidR="001242A6">
              <w:t xml:space="preserve"> Chase </w:t>
            </w:r>
            <w:r>
              <w:t xml:space="preserve">Anthony </w:t>
            </w:r>
            <w:proofErr w:type="spellStart"/>
            <w:r>
              <w:t>Baudot</w:t>
            </w:r>
            <w:proofErr w:type="spellEnd"/>
          </w:p>
        </w:tc>
      </w:tr>
      <w:tr w:rsidR="00AC390B" w14:paraId="1992363F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9DF1" w14:textId="05B6D3E3" w:rsidR="008150D3" w:rsidRDefault="00347615" w:rsidP="0034761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4</w:t>
            </w:r>
          </w:p>
          <w:p w14:paraId="1A4772BA" w14:textId="51EB5AD2" w:rsidR="00347615" w:rsidRDefault="00347615" w:rsidP="0034761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0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27A1" w14:textId="77777777" w:rsidR="00AC390B" w:rsidRDefault="0034761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PA AND MIMI’S TREE</w:t>
            </w:r>
          </w:p>
          <w:p w14:paraId="42090357" w14:textId="5C65FD17" w:rsidR="00347615" w:rsidRDefault="0034761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Mark and Paula </w:t>
            </w:r>
            <w:proofErr w:type="spellStart"/>
            <w:r>
              <w:t>Baudot</w:t>
            </w:r>
            <w:proofErr w:type="spellEnd"/>
            <w:r>
              <w:t>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8686" w14:textId="77777777" w:rsidR="008150D3" w:rsidRDefault="00347615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35 Village Trace Drive</w:t>
            </w:r>
          </w:p>
          <w:p w14:paraId="6ED20A88" w14:textId="56D988F5" w:rsidR="00347615" w:rsidRDefault="00347615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0556" w14:textId="7267FACA" w:rsidR="00AC390B" w:rsidRDefault="00347615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6684" w14:textId="1A0D04C8" w:rsidR="00AC390B" w:rsidRDefault="00347615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D197" w14:textId="7F395691" w:rsidR="00AC390B" w:rsidRDefault="0034761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ristina M. </w:t>
            </w:r>
            <w:proofErr w:type="spellStart"/>
            <w:r>
              <w:t>Baudot</w:t>
            </w:r>
            <w:proofErr w:type="spellEnd"/>
            <w:r>
              <w:t xml:space="preserve"> and </w:t>
            </w:r>
            <w:r w:rsidR="001242A6">
              <w:t xml:space="preserve">Chase </w:t>
            </w:r>
            <w:r>
              <w:t xml:space="preserve">Anthony </w:t>
            </w:r>
            <w:proofErr w:type="spellStart"/>
            <w:r>
              <w:t>Baudot</w:t>
            </w:r>
            <w:proofErr w:type="spellEnd"/>
          </w:p>
        </w:tc>
      </w:tr>
      <w:tr w:rsidR="00AC390B" w14:paraId="355229B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FC56" w14:textId="77777777" w:rsidR="008150D3" w:rsidRDefault="00347615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5</w:t>
            </w:r>
          </w:p>
          <w:p w14:paraId="7788CBC2" w14:textId="562D6CAC" w:rsidR="00C425E4" w:rsidRDefault="00C425E4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0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95DC" w14:textId="77777777" w:rsidR="00AC390B" w:rsidRDefault="0034761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ONNIE’S NOOK</w:t>
            </w:r>
          </w:p>
          <w:p w14:paraId="55FDB8CD" w14:textId="152B6D11" w:rsidR="001242A6" w:rsidRDefault="001242A6" w:rsidP="00124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Cathy Jean Montelaro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DD13" w14:textId="77777777" w:rsidR="008150D3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35 Village Trace Drive</w:t>
            </w:r>
          </w:p>
          <w:p w14:paraId="01A77CE6" w14:textId="2FA05A8C" w:rsidR="001242A6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30AA" w14:textId="35BE6AD3" w:rsidR="00AC390B" w:rsidRDefault="001242A6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AA92" w14:textId="651502CE" w:rsidR="00AC390B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CF3" w14:textId="7FDB2FB1" w:rsidR="00AC390B" w:rsidRDefault="001242A6" w:rsidP="00124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ristina M. </w:t>
            </w:r>
            <w:proofErr w:type="spellStart"/>
            <w:r>
              <w:t>Baudot</w:t>
            </w:r>
            <w:proofErr w:type="spellEnd"/>
            <w:r>
              <w:t xml:space="preserve"> and Chase Anthony </w:t>
            </w:r>
            <w:proofErr w:type="spellStart"/>
            <w:r>
              <w:t>Baudot</w:t>
            </w:r>
            <w:proofErr w:type="spellEnd"/>
          </w:p>
        </w:tc>
      </w:tr>
      <w:tr w:rsidR="00AC390B" w14:paraId="14FD564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DEDF" w14:textId="77777777" w:rsidR="008150D3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6</w:t>
            </w:r>
          </w:p>
          <w:p w14:paraId="766C8805" w14:textId="7AA8E96D" w:rsidR="00C425E4" w:rsidRDefault="00C425E4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0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2D6A" w14:textId="457A0663" w:rsidR="008150D3" w:rsidRDefault="001242A6" w:rsidP="00124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AVOIE FAMILY OAK (In honor of  ULL President E. Joseph Savoie and his family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A58F" w14:textId="77777777" w:rsidR="008150D3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1 St. Landry Street</w:t>
            </w:r>
          </w:p>
          <w:p w14:paraId="0DFA1041" w14:textId="3739C0F6" w:rsidR="001242A6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51CC" w14:textId="3DAC5B8F" w:rsidR="00AC390B" w:rsidRDefault="001242A6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E430" w14:textId="18414DA6" w:rsidR="00AC390B" w:rsidRDefault="001242A6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08C" w14:textId="1C4CA4D6" w:rsidR="00AC390B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University of Louisiana at Lafayette</w:t>
            </w:r>
          </w:p>
        </w:tc>
      </w:tr>
      <w:tr w:rsidR="008150D3" w14:paraId="1C722ACA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1BDC" w14:textId="6FCB8A34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7</w:t>
            </w:r>
          </w:p>
          <w:p w14:paraId="0CD844D8" w14:textId="6E81F170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FC2" w14:textId="0A183BF8" w:rsidR="008150D3" w:rsidRDefault="00A6222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PAW </w:t>
            </w:r>
            <w:proofErr w:type="spellStart"/>
            <w:r>
              <w:t>PAW</w:t>
            </w:r>
            <w:proofErr w:type="spellEnd"/>
            <w:r>
              <w:t xml:space="preserve"> LE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4A52" w14:textId="77777777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463 Hwy. 445</w:t>
            </w:r>
          </w:p>
          <w:p w14:paraId="289035A5" w14:textId="7FCF0CC8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usser, LA 704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D18F" w14:textId="452A645E" w:rsidR="008150D3" w:rsidRDefault="00A6222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33E3" w14:textId="2E559DDF" w:rsidR="008150D3" w:rsidRDefault="00A62227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3FB1" w14:textId="77777777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e Cook</w:t>
            </w:r>
          </w:p>
          <w:p w14:paraId="2C0D7C9C" w14:textId="3DFB71B4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lle Oaks Garden Club</w:t>
            </w:r>
          </w:p>
        </w:tc>
      </w:tr>
      <w:tr w:rsidR="008150D3" w14:paraId="0E1C419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7086" w14:textId="77777777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8</w:t>
            </w:r>
          </w:p>
          <w:p w14:paraId="0E240E2E" w14:textId="1DB18532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A31A" w14:textId="67E4936F" w:rsidR="008150D3" w:rsidRDefault="00A62227" w:rsidP="00A62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MAW </w:t>
            </w:r>
            <w:proofErr w:type="spellStart"/>
            <w:r>
              <w:t>MAW</w:t>
            </w:r>
            <w:proofErr w:type="spellEnd"/>
            <w:r>
              <w:t xml:space="preserve"> CIND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FCDD" w14:textId="77777777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463 Hwy. 445</w:t>
            </w:r>
          </w:p>
          <w:p w14:paraId="02BDCC41" w14:textId="5DA2CB59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usser, LA 704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88BE" w14:textId="495FF0F8" w:rsidR="008150D3" w:rsidRDefault="00A6222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C488" w14:textId="00AC398E" w:rsidR="008150D3" w:rsidRDefault="00A62227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BFCB" w14:textId="77777777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e Cook</w:t>
            </w:r>
          </w:p>
          <w:p w14:paraId="7C3B6846" w14:textId="5B7581F0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lle Oaks Garden Club</w:t>
            </w:r>
          </w:p>
        </w:tc>
      </w:tr>
      <w:tr w:rsidR="00317553" w14:paraId="1791154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91B3" w14:textId="77777777" w:rsidR="0031755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9</w:t>
            </w:r>
          </w:p>
          <w:p w14:paraId="17B76DAA" w14:textId="0D956542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CB8D" w14:textId="375A57AA" w:rsidR="00317553" w:rsidRDefault="00A6222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MAR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E190" w14:textId="77777777" w:rsidR="0031755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463 Hwy 445</w:t>
            </w:r>
          </w:p>
          <w:p w14:paraId="00EBD44A" w14:textId="38AADF07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usser, LA 704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DC4B" w14:textId="0E3AE94F" w:rsidR="00317553" w:rsidRDefault="00A6222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1909" w14:textId="05154668" w:rsidR="00317553" w:rsidRDefault="00A62227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BAEE" w14:textId="77777777" w:rsidR="0031755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e Cook</w:t>
            </w:r>
          </w:p>
          <w:p w14:paraId="0FF07A50" w14:textId="78F26E55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elle Oaks Garden </w:t>
            </w:r>
            <w:r>
              <w:lastRenderedPageBreak/>
              <w:t>Club</w:t>
            </w:r>
          </w:p>
        </w:tc>
      </w:tr>
      <w:tr w:rsidR="00317553" w14:paraId="143E240C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B9D4" w14:textId="4A08B2BC" w:rsidR="0031755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  </w:t>
            </w:r>
          </w:p>
          <w:p w14:paraId="5D9AFD41" w14:textId="77777777" w:rsidR="00A62227" w:rsidRDefault="00A62227" w:rsidP="00A62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0</w:t>
            </w:r>
          </w:p>
          <w:p w14:paraId="1CE3FD3D" w14:textId="1DF28866" w:rsidR="00A62227" w:rsidRDefault="00A62227" w:rsidP="00A62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BED6" w14:textId="58A82E5E" w:rsidR="00317553" w:rsidRDefault="00790C19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ONA ANTIONETT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F425" w14:textId="77777777" w:rsidR="00317553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464 Hwy 445</w:t>
            </w:r>
          </w:p>
          <w:p w14:paraId="738401FD" w14:textId="7320D6DA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usser, LA 704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367B" w14:textId="4DDF57DD" w:rsidR="00317553" w:rsidRDefault="00790C1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D1FD" w14:textId="0C3A9E11" w:rsidR="00317553" w:rsidRDefault="00790C1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B16A" w14:textId="77777777" w:rsidR="00317553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e Cook</w:t>
            </w:r>
          </w:p>
          <w:p w14:paraId="1897D7CA" w14:textId="7B28D8D3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lle Oaks Garden Club</w:t>
            </w:r>
          </w:p>
        </w:tc>
      </w:tr>
      <w:tr w:rsidR="00317553" w14:paraId="0D20AB3A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D20C" w14:textId="77777777" w:rsidR="00317553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1</w:t>
            </w:r>
          </w:p>
          <w:p w14:paraId="599BB43D" w14:textId="168DDCCB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7AA7" w14:textId="5B5C27B1" w:rsidR="00317553" w:rsidRDefault="00790C19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OPOLD AUGUSTUS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AA3B" w14:textId="77777777" w:rsidR="00317553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463 Hwy 445</w:t>
            </w:r>
          </w:p>
          <w:p w14:paraId="5494211F" w14:textId="590008D7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usser, LA 704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94E7" w14:textId="715FF752" w:rsidR="00317553" w:rsidRDefault="00790C1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384F" w14:textId="099FEF1E" w:rsidR="00317553" w:rsidRDefault="00790C1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FBC8" w14:textId="77777777" w:rsidR="00317553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e Cook</w:t>
            </w:r>
          </w:p>
          <w:p w14:paraId="0085191A" w14:textId="3AC8B33F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lle Oaks Garden Club</w:t>
            </w:r>
          </w:p>
        </w:tc>
      </w:tr>
      <w:tr w:rsidR="007D1E22" w14:paraId="53E7128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3C99" w14:textId="1ECE82B7" w:rsidR="007D1E22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2</w:t>
            </w:r>
          </w:p>
          <w:p w14:paraId="2603623D" w14:textId="737964BE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7C80" w14:textId="131ACB0E" w:rsidR="007D1E22" w:rsidRDefault="00790C19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RAINE BURNS LANDR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9F7F" w14:textId="77777777" w:rsidR="007D1E22" w:rsidRDefault="00790C19" w:rsidP="007D1E2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53 Prestwick Avenue</w:t>
            </w:r>
          </w:p>
          <w:p w14:paraId="27A11923" w14:textId="253177DB" w:rsidR="00790C19" w:rsidRDefault="00790C19" w:rsidP="007D1E2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1713" w14:textId="2462F771" w:rsidR="007D1E22" w:rsidRDefault="00790C19" w:rsidP="00790C1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190E" w14:textId="03BB6DB7" w:rsidR="007D1E22" w:rsidRDefault="00790C1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102C" w14:textId="598B22DA" w:rsidR="007D1E22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Steven Matthew Ward and Mrs. Winona Landry Ward</w:t>
            </w:r>
          </w:p>
        </w:tc>
      </w:tr>
      <w:tr w:rsidR="00D05F59" w14:paraId="1E9B5FA3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74E" w14:textId="77777777" w:rsidR="00D05F59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3</w:t>
            </w:r>
          </w:p>
          <w:p w14:paraId="7D223C47" w14:textId="5A6621F4" w:rsidR="008F4302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6056" w14:textId="202BD3C3" w:rsidR="00D05F59" w:rsidRDefault="008F430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UY RANDOLPH MILHAM OWENS MEMORIAL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498C" w14:textId="77777777" w:rsidR="00D05F59" w:rsidRDefault="008F4302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9 Banks Street</w:t>
            </w:r>
          </w:p>
          <w:p w14:paraId="3CCF9657" w14:textId="6BA8DA9A" w:rsidR="008F4302" w:rsidRDefault="008F4302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BF2" w14:textId="47D73C2F" w:rsidR="00D05F59" w:rsidRDefault="008F4302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2934" w14:textId="272CA2AE" w:rsidR="00D05F59" w:rsidRDefault="008F4302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AB40" w14:textId="77777777" w:rsidR="00D05F59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New Orleans</w:t>
            </w:r>
          </w:p>
          <w:p w14:paraId="046E82C5" w14:textId="5A7DF9B8" w:rsidR="008F4302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Becky, Guy, Helen, Sarah and Nayah Owens</w:t>
            </w:r>
          </w:p>
        </w:tc>
      </w:tr>
      <w:tr w:rsidR="00D05F59" w14:paraId="0BE91CC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6695" w14:textId="77777777" w:rsidR="00D05F59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4</w:t>
            </w:r>
          </w:p>
          <w:p w14:paraId="06A185EA" w14:textId="51392CE8" w:rsidR="008F4302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20B8" w14:textId="197CA4C3" w:rsidR="00D05F59" w:rsidRDefault="008F430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AND OWENS, MAYOR OF MID-CIT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9691" w14:textId="71D7BB26" w:rsidR="00D05F59" w:rsidRDefault="008F4302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d-City Pizza4400 Banks Street</w:t>
            </w:r>
          </w:p>
          <w:p w14:paraId="7DE5F2FF" w14:textId="77777777" w:rsidR="008F4302" w:rsidRDefault="008F4302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</w:t>
            </w:r>
          </w:p>
          <w:p w14:paraId="43433452" w14:textId="3FB0847E" w:rsidR="008F4302" w:rsidRDefault="008F4302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11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02D6" w14:textId="6161E5CF" w:rsidR="00D05F59" w:rsidRDefault="008F4302" w:rsidP="008F43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856F" w14:textId="03BA2E03" w:rsidR="00D05F59" w:rsidRDefault="008F4302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ED94" w14:textId="77777777" w:rsidR="00D05F59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New Orleans</w:t>
            </w:r>
          </w:p>
          <w:p w14:paraId="0153EE49" w14:textId="7BEEC3DA" w:rsidR="008F4302" w:rsidRDefault="008F4302" w:rsidP="00B514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</w:t>
            </w:r>
            <w:r w:rsidR="00B514C5">
              <w:t>G</w:t>
            </w:r>
            <w:r>
              <w:t>uy, Becky, Helen and Nayah Owens</w:t>
            </w:r>
          </w:p>
        </w:tc>
      </w:tr>
      <w:tr w:rsidR="00D05F59" w14:paraId="7FBC505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CBF0" w14:textId="76C46AC9" w:rsidR="00D05F59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 025</w:t>
            </w:r>
          </w:p>
          <w:p w14:paraId="39E2D882" w14:textId="68418E7D" w:rsidR="00B514C5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B623" w14:textId="360439C9" w:rsidR="00D05F59" w:rsidRDefault="00B514C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AND OWENS, KING OF BANK STREE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00E9" w14:textId="75059388" w:rsidR="00B514C5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nks Street Bar</w:t>
            </w:r>
          </w:p>
          <w:p w14:paraId="71F9B31A" w14:textId="77777777" w:rsidR="00352420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401 Banks Street</w:t>
            </w:r>
          </w:p>
          <w:p w14:paraId="53903E6C" w14:textId="1358DF77" w:rsidR="00B514C5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89AD" w14:textId="538184D0" w:rsidR="00D05F59" w:rsidRDefault="00B514C5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FC53" w14:textId="77777777" w:rsidR="00D05F59" w:rsidRDefault="00B514C5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7.07</w:t>
            </w:r>
          </w:p>
          <w:p w14:paraId="1F29A6E3" w14:textId="1F9C8B7C" w:rsidR="00B514C5" w:rsidRDefault="00B514C5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(allowed for memorial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CA85" w14:textId="77777777" w:rsidR="00D05F59" w:rsidRDefault="00B514C5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New Orleans</w:t>
            </w:r>
          </w:p>
          <w:p w14:paraId="1BF421AB" w14:textId="11DC8852" w:rsidR="00B514C5" w:rsidRDefault="00B514C5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uy, Becky, Helen, Sarah and Nayah Owens</w:t>
            </w:r>
          </w:p>
        </w:tc>
      </w:tr>
      <w:tr w:rsidR="00352420" w14:paraId="152EBD5B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6A82" w14:textId="7810EA52" w:rsidR="00352420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6</w:t>
            </w:r>
          </w:p>
          <w:p w14:paraId="5E381A9E" w14:textId="3BFA379D" w:rsidR="00B514C5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115E" w14:textId="09344433" w:rsidR="00352420" w:rsidRDefault="00B514C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ANOP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1AEA" w14:textId="77777777" w:rsidR="00352420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967 Jackson Road</w:t>
            </w:r>
          </w:p>
          <w:p w14:paraId="32410131" w14:textId="136706E7" w:rsidR="00B514C5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Quitman, GA 3164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7791" w14:textId="728097F8" w:rsidR="00352420" w:rsidRDefault="00B514C5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ooks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A316" w14:textId="4A52ECF2" w:rsidR="00352420" w:rsidRDefault="00B514C5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3952" w14:textId="63B1E42F" w:rsidR="00352420" w:rsidRDefault="00B514C5" w:rsidP="00B514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ay and John Baker</w:t>
            </w:r>
          </w:p>
        </w:tc>
      </w:tr>
      <w:tr w:rsidR="00132C5F" w14:paraId="50A316B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CAE6" w14:textId="1FF39BA5" w:rsidR="00132C5F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7</w:t>
            </w:r>
          </w:p>
          <w:p w14:paraId="5AE713DD" w14:textId="5FA6C45C" w:rsidR="00B514C5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E3D8" w14:textId="1BC7D8D6" w:rsidR="00132C5F" w:rsidRDefault="00B514C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NLE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544B" w14:textId="77777777" w:rsidR="00132C5F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9 Sena Drive</w:t>
            </w:r>
          </w:p>
          <w:p w14:paraId="73BEB826" w14:textId="56BC5C2A" w:rsidR="00B514C5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6C2F" w14:textId="1328AC26" w:rsidR="00132C5F" w:rsidRDefault="00B514C5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33F2" w14:textId="1A60EF12" w:rsidR="00132C5F" w:rsidRDefault="00B514C5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A1E8" w14:textId="13C04109" w:rsidR="00132C5F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mela and Eric Finley</w:t>
            </w:r>
          </w:p>
        </w:tc>
      </w:tr>
      <w:tr w:rsidR="00132C5F" w14:paraId="12EB4B2F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96F5" w14:textId="73EB1F40" w:rsidR="00132C5F" w:rsidRDefault="00C308F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8</w:t>
            </w:r>
          </w:p>
          <w:p w14:paraId="40E8A918" w14:textId="1E1AC9D2" w:rsidR="00C308F2" w:rsidRDefault="00C308F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DAEE" w14:textId="774B42E6" w:rsidR="00132C5F" w:rsidRDefault="00BA7AB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 </w:t>
            </w:r>
            <w:r w:rsidR="00CC6392">
              <w:t>MAUDE</w:t>
            </w:r>
            <w:r w:rsidR="00153568">
              <w:t>S</w:t>
            </w:r>
            <w:r>
              <w:t xml:space="preserve">     BOUDREAUX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BBD3" w14:textId="77777777" w:rsidR="00132C5F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549 </w:t>
            </w:r>
            <w:proofErr w:type="spellStart"/>
            <w:r>
              <w:t>Cornerview</w:t>
            </w:r>
            <w:proofErr w:type="spellEnd"/>
            <w:r>
              <w:t xml:space="preserve"> Road</w:t>
            </w:r>
          </w:p>
          <w:p w14:paraId="33FAB4CD" w14:textId="22ECB5A5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FC3B" w14:textId="7EBFAB4E" w:rsidR="00132C5F" w:rsidRDefault="00BA7AB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4285" w14:textId="1A1BC9FF" w:rsidR="00132C5F" w:rsidRDefault="00BA7AB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E2F3" w14:textId="77777777" w:rsidR="00132C5F" w:rsidRDefault="00BA7AB0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D. Engelsman</w:t>
            </w:r>
          </w:p>
          <w:p w14:paraId="53FFAF0C" w14:textId="58D7605D" w:rsidR="00BA7AB0" w:rsidRDefault="00BA7AB0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reg Engelsman</w:t>
            </w:r>
          </w:p>
        </w:tc>
      </w:tr>
      <w:tr w:rsidR="00132C5F" w14:paraId="3E4D05F5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A631" w14:textId="13D1542F" w:rsidR="00132C5F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9</w:t>
            </w:r>
          </w:p>
          <w:p w14:paraId="65A4E778" w14:textId="60975342" w:rsidR="00BA7AB0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D4BE" w14:textId="782E65AC" w:rsidR="00132C5F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LPHINE BOUDREAUX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63A3" w14:textId="77777777" w:rsidR="00132C5F" w:rsidRDefault="00BA7AB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549 </w:t>
            </w:r>
            <w:proofErr w:type="spellStart"/>
            <w:r>
              <w:t>Cornerview</w:t>
            </w:r>
            <w:proofErr w:type="spellEnd"/>
            <w:r>
              <w:t xml:space="preserve"> Road</w:t>
            </w:r>
          </w:p>
          <w:p w14:paraId="71FE30F2" w14:textId="4340F849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AF66" w14:textId="07EF8F97" w:rsidR="00132C5F" w:rsidRDefault="00BA7AB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B3A5" w14:textId="0C64453D" w:rsidR="00132C5F" w:rsidRDefault="00BA7AB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18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333A" w14:textId="72B50F95" w:rsidR="00132C5F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d. Engelsman</w:t>
            </w:r>
          </w:p>
          <w:p w14:paraId="2723CD54" w14:textId="2388CF48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reg Engelsman</w:t>
            </w:r>
          </w:p>
          <w:p w14:paraId="36C1A7BE" w14:textId="427C6B8F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E6757" w14:paraId="13839B3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ED02" w14:textId="77777777" w:rsidR="009E6757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 030</w:t>
            </w:r>
          </w:p>
          <w:p w14:paraId="678A8D7A" w14:textId="03151419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6AF8" w14:textId="1A474702" w:rsidR="009E6757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UNA BOUDREAUX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2710" w14:textId="77777777" w:rsidR="009E6757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549  </w:t>
            </w:r>
            <w:proofErr w:type="spellStart"/>
            <w:r>
              <w:t>Cornerview</w:t>
            </w:r>
            <w:proofErr w:type="spellEnd"/>
            <w:r>
              <w:t xml:space="preserve"> Road</w:t>
            </w:r>
          </w:p>
          <w:p w14:paraId="5FAE8A47" w14:textId="4956E3C4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ABFF" w14:textId="5284C6BC" w:rsidR="009E6757" w:rsidRDefault="00BA7AB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262F" w14:textId="4AC9025F" w:rsidR="009E6757" w:rsidRDefault="00BA7AB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DBD1" w14:textId="77777777" w:rsidR="009E6757" w:rsidRDefault="00BA7AB0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D. Engelsman</w:t>
            </w:r>
          </w:p>
          <w:p w14:paraId="647FBD07" w14:textId="1A51DED0" w:rsidR="00BA7AB0" w:rsidRDefault="00BA7AB0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reg Engelsman</w:t>
            </w:r>
          </w:p>
        </w:tc>
      </w:tr>
      <w:tr w:rsidR="009E6757" w14:paraId="330E299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D8C61" w14:textId="3B5F55A2" w:rsidR="009E6757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1</w:t>
            </w:r>
          </w:p>
          <w:p w14:paraId="5AB0B55C" w14:textId="482A5FB1" w:rsidR="00BA7AB0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  <w:p w14:paraId="227CCDF7" w14:textId="1739AA95" w:rsidR="00BA7AB0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523A" w14:textId="1CA5EEE8" w:rsidR="009E6757" w:rsidRDefault="00BA7AB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ULA BOUDREAUX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F973" w14:textId="77777777" w:rsidR="009E6757" w:rsidRDefault="00BA7AB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549 </w:t>
            </w:r>
            <w:proofErr w:type="spellStart"/>
            <w:r>
              <w:t>Cornerview</w:t>
            </w:r>
            <w:proofErr w:type="spellEnd"/>
            <w:r>
              <w:t xml:space="preserve"> Road</w:t>
            </w:r>
          </w:p>
          <w:p w14:paraId="0CBD3837" w14:textId="256CA076" w:rsidR="00BA7AB0" w:rsidRDefault="00BA7AB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onzales, LA </w:t>
            </w:r>
            <w:r>
              <w:lastRenderedPageBreak/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51D9" w14:textId="53548291" w:rsidR="009E6757" w:rsidRDefault="00BA7AB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D0B2" w14:textId="69E519A3" w:rsidR="009E6757" w:rsidRDefault="00BA7AB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10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AC45" w14:textId="77777777" w:rsidR="009E6757" w:rsidRDefault="00BA7AB0" w:rsidP="00F069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</w:t>
            </w:r>
            <w:r w:rsidR="00F06949">
              <w:t xml:space="preserve">  D. Engelsman</w:t>
            </w:r>
          </w:p>
          <w:p w14:paraId="7914EE7D" w14:textId="0C2D67F1" w:rsidR="00F06949" w:rsidRDefault="00F06949" w:rsidP="00F069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reg Engelsman</w:t>
            </w:r>
          </w:p>
        </w:tc>
      </w:tr>
      <w:tr w:rsidR="00CA3111" w14:paraId="6D4D4D5F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59DB" w14:textId="65660292" w:rsidR="00CA3111" w:rsidRDefault="008313D5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2</w:t>
            </w:r>
          </w:p>
          <w:p w14:paraId="226DA645" w14:textId="157D76FB" w:rsidR="008313D5" w:rsidRDefault="008313D5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5731" w14:textId="03FECFBA" w:rsidR="00CA3111" w:rsidRDefault="008313D5" w:rsidP="008313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LANCON FAMIL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4C1C" w14:textId="1286EF79" w:rsidR="00CA3111" w:rsidRDefault="008313D5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52 LA Hwy 699</w:t>
            </w:r>
          </w:p>
          <w:p w14:paraId="336DE07F" w14:textId="5D9D9E04" w:rsidR="008313D5" w:rsidRDefault="008313D5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urice, LA 7055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3EFB" w14:textId="02C3EDFA" w:rsidR="00CA3111" w:rsidRDefault="008313D5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EAAA" w14:textId="318D403A" w:rsidR="00CA3111" w:rsidRDefault="008313D5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6089" w14:textId="12E5B197" w:rsidR="00CA3111" w:rsidRDefault="008313D5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y and Neil Melancon</w:t>
            </w:r>
          </w:p>
        </w:tc>
      </w:tr>
      <w:tr w:rsidR="00CA3111" w14:paraId="0357208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154B" w14:textId="7FC69158" w:rsidR="00CA3111" w:rsidRDefault="0075634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3</w:t>
            </w:r>
          </w:p>
          <w:p w14:paraId="31106F66" w14:textId="7FC2D886" w:rsidR="00756341" w:rsidRDefault="0075634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6CAD" w14:textId="70F97ABF" w:rsidR="00CA3111" w:rsidRDefault="0075634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 PATRIO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EB26" w14:textId="77777777" w:rsidR="00CA3111" w:rsidRDefault="0075634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82 </w:t>
            </w:r>
            <w:proofErr w:type="spellStart"/>
            <w:r>
              <w:t>Havenshire</w:t>
            </w:r>
            <w:proofErr w:type="spellEnd"/>
            <w:r>
              <w:t xml:space="preserve"> Court</w:t>
            </w:r>
          </w:p>
          <w:p w14:paraId="18EC13C6" w14:textId="078904B6" w:rsidR="00756341" w:rsidRDefault="0075634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t. Pleasant, SC 2946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4E20" w14:textId="2E866401" w:rsidR="00CA3111" w:rsidRDefault="0075634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harlesto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E822" w14:textId="74B74271" w:rsidR="00CA3111" w:rsidRDefault="0075634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3745" w14:textId="357CDF37" w:rsidR="00CA3111" w:rsidRDefault="0075634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I. Spencer</w:t>
            </w:r>
          </w:p>
        </w:tc>
      </w:tr>
      <w:tr w:rsidR="00CA3111" w14:paraId="1005C4C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5B1" w14:textId="20C3206F" w:rsidR="00CA3111" w:rsidRDefault="0075634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4</w:t>
            </w:r>
          </w:p>
          <w:p w14:paraId="561BA7F5" w14:textId="78C00096" w:rsidR="00756341" w:rsidRDefault="0075634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3745" w14:textId="78E37885" w:rsidR="00CA3111" w:rsidRDefault="0075634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THERINE AN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7416" w14:textId="77777777" w:rsidR="00CA3111" w:rsidRDefault="0075634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urtna</w:t>
            </w:r>
            <w:proofErr w:type="spellEnd"/>
            <w:r>
              <w:t xml:space="preserve"> Mora Plantation</w:t>
            </w:r>
          </w:p>
          <w:p w14:paraId="3CC1FFB6" w14:textId="77777777" w:rsidR="00756341" w:rsidRDefault="0075634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648 LA Hwy 573</w:t>
            </w:r>
          </w:p>
          <w:p w14:paraId="75E04707" w14:textId="797BB684" w:rsidR="00756341" w:rsidRDefault="0075634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terproof, LA 7137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C636" w14:textId="1A15D825" w:rsidR="00CA3111" w:rsidRDefault="0075634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nsa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EA66" w14:textId="5311D663" w:rsidR="00CA3111" w:rsidRDefault="0075634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70B9" w14:textId="77777777" w:rsidR="00CA3111" w:rsidRDefault="00756341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rry Family</w:t>
            </w:r>
          </w:p>
          <w:p w14:paraId="6E460A4B" w14:textId="7D51FB6C" w:rsidR="00756341" w:rsidRDefault="00756341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essica Berry Mobley</w:t>
            </w:r>
          </w:p>
        </w:tc>
      </w:tr>
      <w:tr w:rsidR="00CA3111" w14:paraId="1A617F52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5C36" w14:textId="7169653F" w:rsidR="00596A13" w:rsidRDefault="009A66A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5</w:t>
            </w:r>
          </w:p>
          <w:p w14:paraId="3CA6F6A4" w14:textId="735E15CC" w:rsidR="009A66AE" w:rsidRDefault="009A66A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C652" w14:textId="7B77334F" w:rsidR="00CA3111" w:rsidRDefault="009A66A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DWARD YANDL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55D0" w14:textId="77777777" w:rsidR="00596A13" w:rsidRDefault="009A66AE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urtna</w:t>
            </w:r>
            <w:proofErr w:type="spellEnd"/>
            <w:r>
              <w:t xml:space="preserve"> Mora Plantation</w:t>
            </w:r>
          </w:p>
          <w:p w14:paraId="6EB25DA3" w14:textId="77777777" w:rsidR="009A66AE" w:rsidRDefault="009A66AE" w:rsidP="009A66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648 LA Hwy 573</w:t>
            </w:r>
          </w:p>
          <w:p w14:paraId="71D52256" w14:textId="7F08161A" w:rsidR="009A66AE" w:rsidRDefault="009A66AE" w:rsidP="009A66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terproof, LA 7137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2253" w14:textId="0F7ED247" w:rsidR="00CA3111" w:rsidRDefault="009A66AE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nsa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7EFA" w14:textId="0F55B713" w:rsidR="00CA3111" w:rsidRDefault="009A66AE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201A" w14:textId="77777777" w:rsidR="00CA3111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rry Family</w:t>
            </w:r>
          </w:p>
          <w:p w14:paraId="784C18D4" w14:textId="707574F3" w:rsidR="009A66AE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essica Berry Mobley</w:t>
            </w:r>
          </w:p>
        </w:tc>
      </w:tr>
      <w:tr w:rsidR="00596A13" w14:paraId="65DB888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BA8" w14:textId="77777777" w:rsidR="00596A13" w:rsidRDefault="009A66A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6</w:t>
            </w:r>
          </w:p>
          <w:p w14:paraId="6CC498F4" w14:textId="6BA744EE" w:rsidR="009A66AE" w:rsidRDefault="009A66A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B6C9" w14:textId="04425996" w:rsidR="00596A13" w:rsidRDefault="009A66AE" w:rsidP="009A66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UGLAS COL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7D9D" w14:textId="77777777" w:rsidR="00596A13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urtna</w:t>
            </w:r>
            <w:proofErr w:type="spellEnd"/>
            <w:r>
              <w:t xml:space="preserve"> Mora</w:t>
            </w:r>
          </w:p>
          <w:p w14:paraId="404D8C51" w14:textId="77777777" w:rsidR="009A66AE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lantation</w:t>
            </w:r>
          </w:p>
          <w:p w14:paraId="5748D648" w14:textId="77777777" w:rsidR="009A66AE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648 LA Hwy 573</w:t>
            </w:r>
          </w:p>
          <w:p w14:paraId="476D174F" w14:textId="70FA9956" w:rsidR="009A66AE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terproof, LA 7137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06D1" w14:textId="58D963EA" w:rsidR="00596A13" w:rsidRDefault="009A66AE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nsa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66F3" w14:textId="26DAE299" w:rsidR="00596A13" w:rsidRDefault="009A66AE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236" w14:textId="77777777" w:rsidR="00596A13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rry Family</w:t>
            </w:r>
          </w:p>
          <w:p w14:paraId="30486F1D" w14:textId="0BBB4EDF" w:rsidR="009A66AE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essica Berry Mobley</w:t>
            </w:r>
          </w:p>
        </w:tc>
      </w:tr>
      <w:tr w:rsidR="00C4427C" w14:paraId="688927E8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681C" w14:textId="77777777" w:rsidR="00AB762B" w:rsidRDefault="000808DE" w:rsidP="000808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7</w:t>
            </w:r>
          </w:p>
          <w:p w14:paraId="09A9A97E" w14:textId="09C1DB22" w:rsidR="000808DE" w:rsidRDefault="000808DE" w:rsidP="000808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22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00FE" w14:textId="6D005C79" w:rsidR="00C4427C" w:rsidRDefault="000808D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UMMINGBIRD TRE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3386" w14:textId="77777777" w:rsidR="00AB762B" w:rsidRDefault="000808DE" w:rsidP="000808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039 Wayne Stevens  Road</w:t>
            </w:r>
          </w:p>
          <w:p w14:paraId="15AAEF49" w14:textId="1340518C" w:rsidR="000808DE" w:rsidRDefault="000808DE" w:rsidP="000808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ite, LA 7042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8348" w14:textId="2585114C" w:rsidR="00C4427C" w:rsidRDefault="000808DE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5118" w14:textId="7CF5553E" w:rsidR="00C4427C" w:rsidRDefault="000808DE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140C" w14:textId="77777777" w:rsidR="00C4427C" w:rsidRDefault="000808D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iscilla and Barry Morse</w:t>
            </w:r>
          </w:p>
          <w:p w14:paraId="7EE31427" w14:textId="7D915E68" w:rsidR="000808DE" w:rsidRDefault="000808D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allory </w:t>
            </w:r>
            <w:proofErr w:type="spellStart"/>
            <w:r>
              <w:t>Groorley</w:t>
            </w:r>
            <w:proofErr w:type="spellEnd"/>
          </w:p>
        </w:tc>
      </w:tr>
      <w:tr w:rsidR="00596A13" w14:paraId="4BD62306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AFEB" w14:textId="3C6CB90A" w:rsidR="00A20A66" w:rsidRDefault="000808D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8</w:t>
            </w:r>
          </w:p>
          <w:p w14:paraId="2FCBE122" w14:textId="32039956" w:rsidR="000808DE" w:rsidRDefault="000808D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22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9D49" w14:textId="4F1E56E0" w:rsidR="00596A13" w:rsidRDefault="000808D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ANCY JO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B906" w14:textId="77777777" w:rsidR="00A20A66" w:rsidRDefault="000808D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0 Live Oak Lane</w:t>
            </w:r>
          </w:p>
          <w:p w14:paraId="0306BB63" w14:textId="08484AFE" w:rsidR="000808DE" w:rsidRDefault="000808D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wleys Island, SC 2958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6B7B" w14:textId="58719C75" w:rsidR="00596A13" w:rsidRDefault="000808DE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eorgetow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0F19" w14:textId="198C1876" w:rsidR="00596A13" w:rsidRDefault="000808DE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1284" w14:textId="2E93262F" w:rsidR="00596A13" w:rsidRDefault="000808D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yra and Eric Hager</w:t>
            </w:r>
          </w:p>
        </w:tc>
      </w:tr>
      <w:tr w:rsidR="00A20A66" w14:paraId="2CCA436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D875" w14:textId="608BF8B0" w:rsidR="00A20A66" w:rsidRDefault="007715A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9</w:t>
            </w:r>
          </w:p>
          <w:p w14:paraId="1CFFE5C3" w14:textId="74D05F43" w:rsidR="007715A0" w:rsidRDefault="007715A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21D0" w14:textId="1AF4F12B" w:rsidR="00A20A66" w:rsidRDefault="007715A0" w:rsidP="007715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IKE AVENU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D071" w14:textId="77777777" w:rsidR="00A20A66" w:rsidRDefault="007715A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1 Pike Avenue</w:t>
            </w:r>
          </w:p>
          <w:p w14:paraId="3F03F657" w14:textId="48938458" w:rsidR="007715A0" w:rsidRDefault="007715A0" w:rsidP="0084007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Little R</w:t>
            </w:r>
            <w:r w:rsidR="00840078">
              <w:t>o</w:t>
            </w:r>
            <w:r>
              <w:t>ck, AR 7211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2FEA" w14:textId="78CE2035" w:rsidR="00A20A66" w:rsidRDefault="007715A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ulaski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E259" w14:textId="16B67C8E" w:rsidR="00A20A66" w:rsidRDefault="007715A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4EF7" w14:textId="71D50B41" w:rsidR="00A20A66" w:rsidRDefault="007715A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North Little Rock</w:t>
            </w:r>
          </w:p>
        </w:tc>
      </w:tr>
      <w:tr w:rsidR="00A20A66" w14:paraId="52D4025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BB3F" w14:textId="30A51251" w:rsidR="00A20A66" w:rsidRDefault="007715A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0</w:t>
            </w:r>
          </w:p>
          <w:p w14:paraId="29889665" w14:textId="47BC6A44" w:rsidR="007715A0" w:rsidRDefault="007715A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6F10" w14:textId="22459F6D" w:rsidR="00A20A66" w:rsidRDefault="007715A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OODBURY FAMIL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0230" w14:textId="77777777" w:rsidR="004A1D50" w:rsidRDefault="007715A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 Magnolia Drive</w:t>
            </w:r>
          </w:p>
          <w:p w14:paraId="76F7B8DD" w14:textId="7775B8AF" w:rsidR="007715A0" w:rsidRDefault="007715A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lmington, NC 2840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E076" w14:textId="7A3B1C30" w:rsidR="00A20A66" w:rsidRDefault="007715A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New Hanover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D12D" w14:textId="48B55EFD" w:rsidR="00A20A66" w:rsidRDefault="007715A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A209" w14:textId="20E560A2" w:rsidR="00A20A66" w:rsidRDefault="007715A0" w:rsidP="007715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and Richard Woodbury</w:t>
            </w:r>
          </w:p>
        </w:tc>
      </w:tr>
      <w:tr w:rsidR="004A1D50" w14:paraId="68BEB05A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DDDA" w14:textId="4123B41C" w:rsidR="004A1D50" w:rsidRDefault="007715A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1</w:t>
            </w:r>
          </w:p>
          <w:p w14:paraId="70FB50AB" w14:textId="11C16DB1" w:rsidR="007715A0" w:rsidRDefault="007715A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F92" w14:textId="4499D8C5" w:rsidR="004A1D50" w:rsidRDefault="007715A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D CROSSROAD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7573" w14:textId="77777777" w:rsidR="004A1D50" w:rsidRDefault="007715A0" w:rsidP="007715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6 Old Bridgeport Road</w:t>
            </w:r>
          </w:p>
          <w:p w14:paraId="23267332" w14:textId="58450B8E" w:rsidR="007715A0" w:rsidRDefault="007715A0" w:rsidP="007715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lton, MS 390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0215" w14:textId="6BD9212C" w:rsidR="004A1D50" w:rsidRDefault="007715A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nds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ACF5" w14:textId="03DA85FB" w:rsidR="004A1D50" w:rsidRDefault="007715A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F7DE" w14:textId="71529E5C" w:rsidR="004A1D50" w:rsidRDefault="007715A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n Huffman</w:t>
            </w:r>
          </w:p>
        </w:tc>
      </w:tr>
      <w:tr w:rsidR="004A1D50" w14:paraId="4AE2875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1C20" w14:textId="77777777" w:rsidR="004A1D5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2</w:t>
            </w:r>
          </w:p>
          <w:p w14:paraId="0D7F99F2" w14:textId="34E0BEF5" w:rsidR="004321D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9D8C" w14:textId="557FB7E2" w:rsidR="004A1D50" w:rsidRDefault="004321D0" w:rsidP="004321D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ION CAMP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CF45" w14:textId="77777777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6 Old Bridgeport Road</w:t>
            </w:r>
          </w:p>
          <w:p w14:paraId="3745EC63" w14:textId="0A0DF95C" w:rsidR="004321D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lton, MS 39041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546E" w14:textId="5523E888" w:rsidR="004A1D50" w:rsidRDefault="004321D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nds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B7DC" w14:textId="5D9C91E4" w:rsidR="004A1D50" w:rsidRDefault="004321D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39BB" w14:textId="5A95D050" w:rsidR="004A1D50" w:rsidRDefault="004321D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n Huffman</w:t>
            </w:r>
          </w:p>
        </w:tc>
      </w:tr>
      <w:tr w:rsidR="004A1D50" w14:paraId="52AAD4B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93D9" w14:textId="77777777" w:rsidR="004A1D5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3</w:t>
            </w:r>
          </w:p>
          <w:p w14:paraId="29C24815" w14:textId="09D6B351" w:rsidR="004321D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048E" w14:textId="78DE3E38" w:rsidR="004A1D50" w:rsidRDefault="004321D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LLY GROV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E90D" w14:textId="77777777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6 Old Bridgeport Road</w:t>
            </w:r>
          </w:p>
          <w:p w14:paraId="3B3F7488" w14:textId="1E99AADB" w:rsidR="004321D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lton, MS 390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610C" w14:textId="083C61A3" w:rsidR="004A1D50" w:rsidRDefault="004321D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nds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C274" w14:textId="0F7A6809" w:rsidR="004A1D50" w:rsidRDefault="004321D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C5B7" w14:textId="65F5CF20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n Huffman</w:t>
            </w:r>
          </w:p>
        </w:tc>
      </w:tr>
      <w:tr w:rsidR="004A1D50" w14:paraId="7C98DA1E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DEC3" w14:textId="08C9940B" w:rsidR="004A1D5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4</w:t>
            </w:r>
          </w:p>
          <w:p w14:paraId="0CA9E8D8" w14:textId="6D5665B5" w:rsidR="004321D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  <w:p w14:paraId="12019FE4" w14:textId="5ACA5131" w:rsidR="004321D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B89B" w14:textId="2688B649" w:rsidR="004A1D50" w:rsidRDefault="004321D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PICNIC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C6CA" w14:textId="77777777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6 Old Bridgeport Road</w:t>
            </w:r>
          </w:p>
          <w:p w14:paraId="6A39F6C9" w14:textId="082E9A18" w:rsidR="004321D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Bolton, MS 390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D1D" w14:textId="7EDA4AA1" w:rsidR="004A1D50" w:rsidRDefault="004321D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Hinds County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C130" w14:textId="176E005F" w:rsidR="004A1D50" w:rsidRDefault="004321D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0522" w14:textId="7210F5FB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n Huffman</w:t>
            </w:r>
          </w:p>
        </w:tc>
      </w:tr>
      <w:tr w:rsidR="004A1D50" w14:paraId="6E80C5F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843D" w14:textId="5B12DAC5" w:rsidR="004A1D5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5</w:t>
            </w:r>
          </w:p>
          <w:p w14:paraId="41744A5B" w14:textId="55FC7DB1" w:rsidR="004321D0" w:rsidRDefault="004321D0" w:rsidP="000936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</w:t>
            </w:r>
            <w:r w:rsidR="00093627">
              <w:t>9</w:t>
            </w:r>
            <w:r>
              <w:t>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6E1C" w14:textId="591A54C4" w:rsidR="004A1D50" w:rsidRDefault="004321D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LIMBING TRE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4A92" w14:textId="77777777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6 Old Bridgeport Road</w:t>
            </w:r>
          </w:p>
          <w:p w14:paraId="596DF4F9" w14:textId="1B0CF402" w:rsidR="004321D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lton, MS 390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D543" w14:textId="5AF9A374" w:rsidR="004A1D50" w:rsidRDefault="004321D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nds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5F41" w14:textId="360071DB" w:rsidR="004A1D50" w:rsidRDefault="004321D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1A61" w14:textId="4A1CBACC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n Huffman</w:t>
            </w:r>
          </w:p>
        </w:tc>
      </w:tr>
      <w:tr w:rsidR="004A1D50" w14:paraId="6290214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8C14" w14:textId="53D2CFC7" w:rsidR="004A1D50" w:rsidRDefault="004321D0" w:rsidP="004321D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6</w:t>
            </w:r>
          </w:p>
          <w:p w14:paraId="7A0FC4E8" w14:textId="526EDEDE" w:rsidR="004321D0" w:rsidRDefault="004321D0" w:rsidP="004321D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</w:t>
            </w:r>
            <w:r w:rsidR="00093627">
              <w:t>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F9FB" w14:textId="0268D640" w:rsidR="004A1D50" w:rsidRDefault="0009362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OPIC-ANN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241C" w14:textId="09F024BD" w:rsidR="001D2942" w:rsidRDefault="00093627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01 13</w:t>
            </w:r>
            <w:r w:rsidRPr="00093627">
              <w:rPr>
                <w:vertAlign w:val="superscript"/>
              </w:rPr>
              <w:t>TH</w:t>
            </w:r>
            <w:r>
              <w:t xml:space="preserve"> Avenue</w:t>
            </w:r>
          </w:p>
          <w:p w14:paraId="48DFFC35" w14:textId="5CBE1E7B" w:rsidR="00093627" w:rsidRDefault="00093627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Bradenton, FL 3420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57EB" w14:textId="04A43AE4" w:rsidR="004A1D50" w:rsidRDefault="00093627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Manatee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A3F8" w14:textId="2B73E704" w:rsidR="004A1D50" w:rsidRDefault="0009362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420C" w14:textId="77777777" w:rsidR="004A1D50" w:rsidRDefault="00093627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opicana Brands Group</w:t>
            </w:r>
          </w:p>
          <w:p w14:paraId="4C473384" w14:textId="76D9FF24" w:rsidR="00093627" w:rsidRDefault="00093627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e</w:t>
            </w:r>
            <w:r w:rsidR="00152869">
              <w:t xml:space="preserve"> </w:t>
            </w:r>
            <w:proofErr w:type="spellStart"/>
            <w:r>
              <w:t>Heacker</w:t>
            </w:r>
            <w:proofErr w:type="spellEnd"/>
          </w:p>
        </w:tc>
      </w:tr>
      <w:tr w:rsidR="001D2942" w14:paraId="5283E9F6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8EA0" w14:textId="4DA64CD1" w:rsidR="001D2942" w:rsidRDefault="000936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7</w:t>
            </w:r>
          </w:p>
          <w:p w14:paraId="254ECD2B" w14:textId="44D5668C" w:rsidR="00093627" w:rsidRDefault="000936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C249" w14:textId="49CBEFE3" w:rsidR="001D2942" w:rsidRDefault="0009362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NOR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A7F0" w14:textId="77777777" w:rsidR="001D2942" w:rsidRDefault="00093627" w:rsidP="001D29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7 West St. Mary</w:t>
            </w:r>
          </w:p>
          <w:p w14:paraId="3927584A" w14:textId="1244A4C9" w:rsidR="00093627" w:rsidRDefault="00093627" w:rsidP="001D29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ECB2" w14:textId="6E7278C6" w:rsidR="001D2942" w:rsidRDefault="00093627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2C07" w14:textId="38904841" w:rsidR="001D2942" w:rsidRDefault="0009362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C755" w14:textId="1230B6EA" w:rsidR="001D2942" w:rsidRDefault="00093627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mela Broussard</w:t>
            </w:r>
          </w:p>
        </w:tc>
      </w:tr>
      <w:tr w:rsidR="00DA07BE" w14:paraId="2256255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7A56" w14:textId="66CA0749" w:rsidR="00DA07BE" w:rsidRDefault="005C6EF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8</w:t>
            </w:r>
          </w:p>
          <w:p w14:paraId="18173F79" w14:textId="6F8677C0" w:rsidR="005C6EF7" w:rsidRDefault="005C6EF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D5A7" w14:textId="0B277357" w:rsidR="00DA07BE" w:rsidRDefault="005C6EF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BE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B883" w14:textId="77777777" w:rsidR="00DA07BE" w:rsidRDefault="005C6EF7" w:rsidP="005C6E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124  LA Hwy. 1077</w:t>
            </w:r>
          </w:p>
          <w:p w14:paraId="22135990" w14:textId="15C657A1" w:rsidR="005C6EF7" w:rsidRDefault="005C6EF7" w:rsidP="005C6E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062" w14:textId="751C6D63" w:rsidR="00DA07BE" w:rsidRDefault="005C6EF7" w:rsidP="00E6198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BCD8" w14:textId="5E9D6E1E" w:rsidR="00DA07BE" w:rsidRDefault="005C6EF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A43A" w14:textId="16860979" w:rsidR="00DA07BE" w:rsidRDefault="005C6EF7" w:rsidP="005C6E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llian and Bernard  Stiegler</w:t>
            </w:r>
          </w:p>
        </w:tc>
      </w:tr>
      <w:tr w:rsidR="001D6413" w14:paraId="1EF983C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A27F" w14:textId="66209430" w:rsidR="001D6413" w:rsidRDefault="005C6EF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9</w:t>
            </w:r>
          </w:p>
          <w:p w14:paraId="4484944E" w14:textId="0AE1DC2B" w:rsidR="005C6EF7" w:rsidRDefault="005C6EF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487B" w14:textId="5950A2DD" w:rsidR="001D6413" w:rsidRDefault="005C6EF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TTLE LILL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10BF" w14:textId="77777777" w:rsidR="001D6413" w:rsidRDefault="005C6EF7" w:rsidP="005C6E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124 LA Hwy 1077</w:t>
            </w:r>
          </w:p>
          <w:p w14:paraId="2FFB6FD9" w14:textId="540B6D4D" w:rsidR="005C6EF7" w:rsidRDefault="005C6EF7" w:rsidP="005C6E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B784" w14:textId="556D141D" w:rsidR="001D6413" w:rsidRDefault="005C6EF7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1B11" w14:textId="54A98103" w:rsidR="001D6413" w:rsidRDefault="005C6EF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4C65" w14:textId="05C74030" w:rsidR="001D6413" w:rsidRDefault="005C6EF7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llian and Bernard Stiegler</w:t>
            </w:r>
          </w:p>
        </w:tc>
      </w:tr>
      <w:tr w:rsidR="001D6413" w14:paraId="61F95A54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A39F" w14:textId="046FCC2E" w:rsidR="001D6413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0</w:t>
            </w:r>
          </w:p>
          <w:p w14:paraId="05909901" w14:textId="4FF8A3C7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7240" w14:textId="10AFE36F" w:rsidR="001D6413" w:rsidRDefault="006C655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ULEE CRES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C9E5" w14:textId="46B4E082" w:rsidR="001D6413" w:rsidRDefault="006C6552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 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20B6" w14:textId="2415A422" w:rsidR="001D6413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9F07" w14:textId="6D467C13" w:rsidR="001D6413" w:rsidRDefault="006C6552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9484" w14:textId="4412C8EF" w:rsidR="001D6413" w:rsidRDefault="006C655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m and Paul Moresi</w:t>
            </w:r>
          </w:p>
        </w:tc>
      </w:tr>
      <w:tr w:rsidR="001D6413" w14:paraId="6492C0E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3F2F" w14:textId="3A8BB70E" w:rsidR="001D6413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1</w:t>
            </w:r>
          </w:p>
          <w:p w14:paraId="295B429D" w14:textId="1CFA6AC8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48BE" w14:textId="138A2D6F" w:rsidR="001D6413" w:rsidRDefault="006C6552" w:rsidP="006C65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VER VIEW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7628" w14:textId="77777777" w:rsidR="001D6413" w:rsidRDefault="006C6552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</w:t>
            </w:r>
          </w:p>
          <w:p w14:paraId="714E7457" w14:textId="7ECF9A13" w:rsidR="006C6552" w:rsidRDefault="006C6552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D35" w14:textId="7D56C927" w:rsidR="001D6413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30FB" w14:textId="056FDFEC" w:rsidR="001D6413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E825" w14:textId="2FEE12DD" w:rsidR="001D6413" w:rsidRDefault="006C655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m and Paul Moresi</w:t>
            </w:r>
          </w:p>
        </w:tc>
      </w:tr>
      <w:tr w:rsidR="001D6413" w14:paraId="49477DEA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6F9E" w14:textId="1E04D73E" w:rsidR="001D6413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2</w:t>
            </w:r>
          </w:p>
          <w:p w14:paraId="71F6AF13" w14:textId="3AC22D01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6E94" w14:textId="3A9A574C" w:rsidR="001D6413" w:rsidRDefault="006C6552" w:rsidP="006C65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UL IV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00D0" w14:textId="77777777" w:rsidR="001D6413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</w:t>
            </w:r>
          </w:p>
          <w:p w14:paraId="699D20A1" w14:textId="77777777" w:rsidR="006C655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</w:t>
            </w:r>
          </w:p>
          <w:p w14:paraId="7549F536" w14:textId="446E19FC" w:rsidR="006C655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0377" w14:textId="4EE7BB9A" w:rsidR="001D6413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C6D3" w14:textId="2B14E1BB" w:rsidR="001D6413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30EB" w14:textId="5B249428" w:rsidR="001D6413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m and Paul Moresi</w:t>
            </w:r>
          </w:p>
        </w:tc>
      </w:tr>
      <w:tr w:rsidR="001D6413" w14:paraId="18666F28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987A" w14:textId="396A40E9" w:rsidR="001D6413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3</w:t>
            </w:r>
          </w:p>
          <w:p w14:paraId="1E7C6EA1" w14:textId="3C48F426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DB33" w14:textId="55CB36E9" w:rsidR="001D6413" w:rsidRDefault="006C655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X LANDING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7211" w14:textId="77777777" w:rsidR="00293076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</w:t>
            </w:r>
          </w:p>
          <w:p w14:paraId="5061FCA8" w14:textId="0147757F" w:rsidR="006C655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9DA9" w14:textId="2D733233" w:rsidR="001D6413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3410" w14:textId="375996AF" w:rsidR="001D6413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1139" w14:textId="4978C2AB" w:rsidR="00293076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m and Paul Moresi</w:t>
            </w:r>
          </w:p>
        </w:tc>
      </w:tr>
      <w:tr w:rsidR="00923842" w14:paraId="5E33A78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F3BD" w14:textId="43236D6E" w:rsidR="0092384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4</w:t>
            </w:r>
          </w:p>
          <w:p w14:paraId="4032AF85" w14:textId="4129F1A6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5E00" w14:textId="4AD9F54F" w:rsidR="00923842" w:rsidRDefault="006C655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IMBER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C2A0" w14:textId="77777777" w:rsidR="0092384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</w:t>
            </w:r>
          </w:p>
          <w:p w14:paraId="38171A4A" w14:textId="22E3234C" w:rsidR="006C655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5F20" w14:textId="7ECDF186" w:rsidR="00923842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2B15" w14:textId="3DB7967E" w:rsidR="0092384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CA60" w14:textId="47154081" w:rsidR="0092384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m and Paul Moresi</w:t>
            </w:r>
          </w:p>
        </w:tc>
      </w:tr>
      <w:tr w:rsidR="00923842" w14:paraId="0B2042C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81D0" w14:textId="7F78C015" w:rsidR="0092384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5</w:t>
            </w:r>
          </w:p>
          <w:p w14:paraId="6B3B3866" w14:textId="566DD652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9D6F" w14:textId="56F80D90" w:rsidR="00923842" w:rsidRDefault="006C6552" w:rsidP="006C65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UL III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2A14" w14:textId="77777777" w:rsidR="00923842" w:rsidRDefault="006C655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</w:t>
            </w:r>
          </w:p>
          <w:p w14:paraId="5877993E" w14:textId="0203373C" w:rsidR="006C6552" w:rsidRDefault="006C655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CB44" w14:textId="506AAF45" w:rsidR="00923842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F78D" w14:textId="27D2C5EF" w:rsidR="0092384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9BD7" w14:textId="5C002076" w:rsidR="00923842" w:rsidRDefault="006C655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m and Paul Moresi</w:t>
            </w:r>
          </w:p>
        </w:tc>
      </w:tr>
      <w:tr w:rsidR="00923842" w14:paraId="00C4CCC0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5075" w14:textId="01F174E5" w:rsidR="00923842" w:rsidRDefault="00233E6D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6</w:t>
            </w:r>
          </w:p>
          <w:p w14:paraId="46BA4892" w14:textId="271E273F" w:rsidR="00233E6D" w:rsidRDefault="00233E6D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E353" w14:textId="7803DC0A" w:rsidR="00923842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OLD “PADA DO” WHITNE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A164" w14:textId="77777777" w:rsidR="00233E6D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65E3E2A2" w14:textId="4E2C7449" w:rsidR="00923842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ggaman, LA 7009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E0" w14:textId="1A75F135" w:rsidR="00923842" w:rsidRDefault="00233E6D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5336" w14:textId="39B34C2E" w:rsidR="00923842" w:rsidRDefault="00233E6D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56F4" w14:textId="77777777" w:rsidR="00CD3C61" w:rsidRDefault="00233E6D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04991B9B" w14:textId="42E2E3D4" w:rsidR="00233E6D" w:rsidRDefault="00233E6D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aggaman Community Foundation</w:t>
            </w:r>
          </w:p>
        </w:tc>
      </w:tr>
      <w:tr w:rsidR="00CD3C61" w14:paraId="3307561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B1BC" w14:textId="77777777" w:rsidR="00CD3C61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7</w:t>
            </w:r>
          </w:p>
          <w:p w14:paraId="650BCE05" w14:textId="448578AD" w:rsidR="00233E6D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7A73" w14:textId="10CF83ED" w:rsidR="00CD3C61" w:rsidRDefault="00233E6D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VERLAK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CC01" w14:textId="77777777" w:rsidR="00CD3C61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03 Overlake Ave.</w:t>
            </w:r>
          </w:p>
          <w:p w14:paraId="34C53F15" w14:textId="142E7186" w:rsidR="00233E6D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lando, FL  328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D00A" w14:textId="52AD056D" w:rsidR="00CD3C61" w:rsidRDefault="00233E6D" w:rsidP="00233E6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ange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714" w14:textId="52B60CF3" w:rsidR="00CD3C61" w:rsidRDefault="00233E6D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33FD" w14:textId="7A0438C1" w:rsidR="00CD3C61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ssica and Travis Raw</w:t>
            </w:r>
          </w:p>
        </w:tc>
      </w:tr>
      <w:tr w:rsidR="00CD3C61" w14:paraId="361126A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4212" w14:textId="64AD6D0D" w:rsidR="00CD3C61" w:rsidRDefault="00233E6D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8</w:t>
            </w:r>
          </w:p>
          <w:p w14:paraId="4F1B3EA3" w14:textId="6C3D749F" w:rsidR="00233E6D" w:rsidRDefault="00233E6D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DFB6" w14:textId="77569009" w:rsidR="00CD3C61" w:rsidRDefault="00233E6D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 CHEN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AC52" w14:textId="77777777" w:rsidR="00CD3C61" w:rsidRDefault="00233E6D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6 LA 193</w:t>
            </w:r>
          </w:p>
          <w:p w14:paraId="7E19238D" w14:textId="4E158998" w:rsidR="00233E6D" w:rsidRDefault="00233E6D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E1A5" w14:textId="2B4C6490" w:rsidR="00CD3C61" w:rsidRDefault="00233E6D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2F5D" w14:textId="2CBAA1B6" w:rsidR="00CD3C61" w:rsidRDefault="00233E6D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D402" w14:textId="0EDA7BD7" w:rsidR="00CD3C61" w:rsidRDefault="00233E6D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au Chene High School</w:t>
            </w:r>
          </w:p>
        </w:tc>
      </w:tr>
      <w:tr w:rsidR="00CD3C61" w14:paraId="3C15EB7E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0C7E" w14:textId="77777777" w:rsidR="00CD3C61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9</w:t>
            </w:r>
          </w:p>
          <w:p w14:paraId="7A401510" w14:textId="0774F81C" w:rsidR="00CC6392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2/14/24</w:t>
            </w:r>
          </w:p>
          <w:p w14:paraId="5CC00B07" w14:textId="133E3AD7" w:rsidR="00CC6392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E994" w14:textId="2D5EEFDD" w:rsidR="00CD3C61" w:rsidRDefault="00CC639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LANNY </w:t>
            </w:r>
            <w:r>
              <w:lastRenderedPageBreak/>
              <w:t>MOREAU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98E7" w14:textId="77777777" w:rsidR="00CD3C61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7076  LA 193</w:t>
            </w:r>
          </w:p>
          <w:p w14:paraId="4FD4AB08" w14:textId="58BCEC2C" w:rsidR="00CC6392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Arnaudville, LA 7051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2AB3" w14:textId="2975D432" w:rsidR="00CD3C61" w:rsidRDefault="00CC6392" w:rsidP="00CC639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Land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D1DE" w14:textId="285A4560" w:rsidR="00CD3C61" w:rsidRDefault="00CC639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1E5E" w14:textId="2A244B18" w:rsidR="00CD3C61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au Chene High School</w:t>
            </w:r>
          </w:p>
        </w:tc>
      </w:tr>
      <w:tr w:rsidR="00CD3C61" w14:paraId="3661BC7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F02F" w14:textId="6D7125B2" w:rsidR="00CD3C61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0</w:t>
            </w:r>
          </w:p>
          <w:p w14:paraId="2B4C3BA8" w14:textId="28C009CA" w:rsidR="00CC6392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5774" w14:textId="6A44420D" w:rsidR="00CD3C61" w:rsidRDefault="00CC639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NNIE DAIGL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21FE" w14:textId="77777777" w:rsidR="00CD3C61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6 LA 193</w:t>
            </w:r>
          </w:p>
          <w:p w14:paraId="5C1B2299" w14:textId="77777777" w:rsidR="00CC6392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rnaudville, LA </w:t>
            </w:r>
          </w:p>
          <w:p w14:paraId="63BCB230" w14:textId="020A7000" w:rsidR="00CC6392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51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CC5A" w14:textId="65775DDB" w:rsidR="00CD3C61" w:rsidRDefault="00CC6392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8EA2" w14:textId="2F587AB2" w:rsidR="00CD3C61" w:rsidRDefault="00CC639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B2F1" w14:textId="7067CADD" w:rsidR="00CD3C61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au Chene High School</w:t>
            </w:r>
          </w:p>
        </w:tc>
      </w:tr>
      <w:tr w:rsidR="00CD3C61" w14:paraId="7819EF5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7612" w14:textId="69647F0E" w:rsidR="004D414A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1</w:t>
            </w:r>
          </w:p>
          <w:p w14:paraId="28A3B42A" w14:textId="20788F76" w:rsidR="00CC6392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4F1" w14:textId="22674524" w:rsidR="00CD3C61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RRY STELL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43A0" w14:textId="77777777" w:rsidR="004D414A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6 LA 193</w:t>
            </w:r>
          </w:p>
          <w:p w14:paraId="55EA188B" w14:textId="2BC0F551" w:rsidR="00CC6392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61EB" w14:textId="249001F0" w:rsidR="00CD3C61" w:rsidRDefault="00CC6392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2A8C" w14:textId="43A7220A" w:rsidR="00CD3C61" w:rsidRDefault="00CC639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FCD9" w14:textId="7DD1A8E7" w:rsidR="004D414A" w:rsidRDefault="00CC6392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au Chene High School</w:t>
            </w:r>
          </w:p>
        </w:tc>
      </w:tr>
      <w:tr w:rsidR="004D414A" w14:paraId="4B4BC0D3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F839" w14:textId="58879B0A" w:rsidR="004D414A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2</w:t>
            </w:r>
          </w:p>
          <w:p w14:paraId="2F2E0DE0" w14:textId="6553C3E5" w:rsidR="0045158E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AD43" w14:textId="77777777" w:rsidR="004D414A" w:rsidRDefault="0045158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LENE’S MAJESTY</w:t>
            </w:r>
          </w:p>
          <w:p w14:paraId="14D70AAB" w14:textId="32A3D7EE" w:rsidR="0045158E" w:rsidRDefault="0045158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his wife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70DB" w14:textId="77777777" w:rsidR="004D414A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9 Yoakum Avenue</w:t>
            </w:r>
          </w:p>
          <w:p w14:paraId="18C0EFC1" w14:textId="1DCC2C83" w:rsidR="0045158E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Quincy, LA 706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8A58" w14:textId="3CD46A51" w:rsidR="004D414A" w:rsidRDefault="0045158E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1388" w14:textId="3BFF7F44" w:rsidR="004D414A" w:rsidRDefault="0045158E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1FC6" w14:textId="53C22560" w:rsidR="004D414A" w:rsidRDefault="0045158E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e Ruebush</w:t>
            </w:r>
          </w:p>
        </w:tc>
      </w:tr>
      <w:tr w:rsidR="004D414A" w14:paraId="7B41E75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9136" w14:textId="4E92B6F5" w:rsidR="004D414A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3</w:t>
            </w:r>
          </w:p>
          <w:p w14:paraId="176F5FEA" w14:textId="6D81B5E2" w:rsidR="0045158E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423E" w14:textId="2A9C09BB" w:rsidR="004D414A" w:rsidRDefault="0045158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EANNE AND HARRY RO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5B44" w14:textId="77777777" w:rsidR="004D414A" w:rsidRDefault="0045158E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7CE897E0" w14:textId="77777777" w:rsidR="0045158E" w:rsidRDefault="0045158E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. 30</w:t>
            </w:r>
          </w:p>
          <w:p w14:paraId="74AE2A59" w14:textId="77777777" w:rsidR="0045158E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</w:t>
            </w:r>
          </w:p>
          <w:p w14:paraId="125CFAC6" w14:textId="589B9D07" w:rsidR="0045158E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44E4" w14:textId="64E409C1" w:rsidR="004D414A" w:rsidRDefault="0045158E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92D4" w14:textId="1B5726C1" w:rsidR="004D414A" w:rsidRDefault="0045158E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4D98" w14:textId="77777777" w:rsidR="004D414A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uck Inn, LLC (Harry Robert) </w:t>
            </w:r>
          </w:p>
          <w:p w14:paraId="35C5AB1A" w14:textId="4B6489CC" w:rsidR="0045158E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4D414A" w14:paraId="7C2F64A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3F2F" w14:textId="100FD361" w:rsidR="004D414A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4</w:t>
            </w:r>
          </w:p>
          <w:p w14:paraId="0F888521" w14:textId="4A2CF9E4" w:rsidR="0045158E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047B" w14:textId="3A7B8EDF" w:rsidR="004D414A" w:rsidRDefault="0045158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IP RO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02B5" w14:textId="77777777" w:rsidR="004D414A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65150A30" w14:textId="77777777" w:rsidR="0045158E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7334BCA2" w14:textId="77777777" w:rsidR="001F06A0" w:rsidRDefault="001F06A0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onzales, LA   </w:t>
            </w:r>
          </w:p>
          <w:p w14:paraId="48808CB8" w14:textId="2779D048" w:rsidR="001F06A0" w:rsidRDefault="001F06A0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44DE" w14:textId="76BD66DF" w:rsidR="004D414A" w:rsidRDefault="0045158E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99D8" w14:textId="592887BC" w:rsidR="004D414A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25AC" w14:textId="77777777" w:rsidR="00017A91" w:rsidRDefault="001F06A0" w:rsidP="00017A9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)</w:t>
            </w:r>
          </w:p>
          <w:p w14:paraId="463BB8DA" w14:textId="332C1F35" w:rsidR="001F06A0" w:rsidRDefault="001F06A0" w:rsidP="00017A9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017A91" w14:paraId="084E5F23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FD3C" w14:textId="493593F4" w:rsidR="009B3A7C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5</w:t>
            </w:r>
          </w:p>
          <w:p w14:paraId="2B92E304" w14:textId="0B324452" w:rsidR="001F06A0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E26D" w14:textId="2273C473" w:rsidR="00017A91" w:rsidRDefault="001F06A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AYLOR RO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2E44" w14:textId="77777777" w:rsidR="00270E11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</w:t>
            </w:r>
          </w:p>
          <w:p w14:paraId="7C4905D5" w14:textId="77777777" w:rsidR="001F06A0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ference Center</w:t>
            </w:r>
          </w:p>
          <w:p w14:paraId="5F1FE914" w14:textId="77777777" w:rsidR="001F06A0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7ED267C1" w14:textId="77777777" w:rsidR="001F06A0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</w:t>
            </w:r>
          </w:p>
          <w:p w14:paraId="07382F6E" w14:textId="752F0972" w:rsidR="001F06A0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70737 </w:t>
            </w:r>
          </w:p>
          <w:p w14:paraId="71CA3E7F" w14:textId="13BF7A17" w:rsidR="001F06A0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723D" w14:textId="288A4AA9" w:rsidR="00017A91" w:rsidRDefault="001F06A0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81C7" w14:textId="5C5EEC9E" w:rsidR="00017A91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DEDC" w14:textId="77777777" w:rsidR="009B3A7C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)</w:t>
            </w:r>
          </w:p>
          <w:p w14:paraId="7E4A6D41" w14:textId="737D6155" w:rsidR="001F06A0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9B3A7C" w14:paraId="43AA80B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7A85" w14:textId="110619C9" w:rsidR="009B3A7C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 066</w:t>
            </w:r>
          </w:p>
          <w:p w14:paraId="6142E413" w14:textId="3217E2DA" w:rsidR="001F06A0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888A" w14:textId="59668CD3" w:rsidR="009B3A7C" w:rsidRDefault="001F06A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ESLEY RO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6D5E" w14:textId="77777777" w:rsidR="009B3A7C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20683D82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125F5431" w14:textId="77777777" w:rsidR="001F06A0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onzales, LA </w:t>
            </w:r>
          </w:p>
          <w:p w14:paraId="2066F598" w14:textId="6E2DA77A" w:rsidR="001F06A0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8B6E" w14:textId="687EDEB1" w:rsidR="009B3A7C" w:rsidRDefault="001F06A0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D22D" w14:textId="66321161" w:rsidR="009B3A7C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915A" w14:textId="77777777" w:rsidR="009B3A7C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0</w:t>
            </w:r>
          </w:p>
          <w:p w14:paraId="5140F2AC" w14:textId="185678B9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9B3A7C" w14:paraId="108E6C0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FF70" w14:textId="7291484C" w:rsidR="009B3A7C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7</w:t>
            </w:r>
          </w:p>
          <w:p w14:paraId="06C61F59" w14:textId="4A8F78EE" w:rsidR="001F06A0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44DD" w14:textId="4B28B73B" w:rsidR="009B3A7C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4213" w14:textId="77777777" w:rsidR="009B3A7C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34C55C18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274DD81E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</w:t>
            </w:r>
          </w:p>
          <w:p w14:paraId="0737C095" w14:textId="7C5F7F65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D5FF" w14:textId="76A73CC0" w:rsidR="009B3A7C" w:rsidRDefault="001F06A0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3E26" w14:textId="08D283B8" w:rsidR="009B3A7C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98BB" w14:textId="77777777" w:rsidR="009B3A7C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)</w:t>
            </w:r>
          </w:p>
          <w:p w14:paraId="15327889" w14:textId="4C46E3CE" w:rsidR="00EA10A1" w:rsidRDefault="00EA10A1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  <w:p w14:paraId="5B7E1F95" w14:textId="09B6921A" w:rsidR="001F06A0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B3A7C" w14:paraId="4CC9709C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730B" w14:textId="51BD2EA2" w:rsidR="009B3A7C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8</w:t>
            </w:r>
          </w:p>
          <w:p w14:paraId="20940AA3" w14:textId="61B2DB2F" w:rsidR="001F06A0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E3BB" w14:textId="0E3878D9" w:rsidR="009B3A7C" w:rsidRDefault="00EA10A1" w:rsidP="00F67B7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1F06A0">
              <w:t xml:space="preserve">ROBERT OAK </w:t>
            </w:r>
            <w:r w:rsidR="00F67B73">
              <w:t xml:space="preserve"> #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6153" w14:textId="77777777" w:rsidR="009B3A7C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454F5A34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276CE4DE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</w:t>
            </w:r>
          </w:p>
          <w:p w14:paraId="54F578F0" w14:textId="46390D53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80A0" w14:textId="15C114D4" w:rsidR="009B3A7C" w:rsidRDefault="001F06A0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7A7A" w14:textId="2B48BD2B" w:rsidR="009B3A7C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DE49" w14:textId="77777777" w:rsidR="009B3A7C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)</w:t>
            </w:r>
          </w:p>
          <w:p w14:paraId="569E2CFA" w14:textId="0D30562E" w:rsidR="00EA10A1" w:rsidRDefault="00EA10A1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  <w:p w14:paraId="57E379ED" w14:textId="396DF2B5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DF2EF3" w14:paraId="4E158CB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2BE2" w14:textId="14F475F7" w:rsidR="00DF2EF3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9</w:t>
            </w:r>
          </w:p>
          <w:p w14:paraId="63936B2E" w14:textId="015E37B0" w:rsidR="001F06A0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C171" w14:textId="162F8BAC" w:rsidR="00DF2EF3" w:rsidRDefault="00EA10A1" w:rsidP="00F67B7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1F06A0">
              <w:t xml:space="preserve">ROBERT OAK </w:t>
            </w:r>
            <w:r w:rsidR="00F67B73">
              <w:t>#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EA40" w14:textId="77777777" w:rsidR="00DF2EF3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1350DD80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3EA0DDF3" w14:textId="70C83684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Gonzales, LA 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7B36" w14:textId="4BE06555" w:rsidR="00DF2EF3" w:rsidRDefault="001F06A0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887B" w14:textId="7A9C3F9F" w:rsidR="00DF2EF3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D0A5" w14:textId="77777777" w:rsidR="00DF2EF3" w:rsidRDefault="001F06A0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)</w:t>
            </w:r>
          </w:p>
          <w:p w14:paraId="103EA390" w14:textId="139DBB43" w:rsidR="00EA10A1" w:rsidRDefault="00EA10A1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</w:t>
            </w:r>
            <w:r w:rsidR="00FE00BB">
              <w:t xml:space="preserve"> Club</w:t>
            </w:r>
          </w:p>
        </w:tc>
      </w:tr>
      <w:tr w:rsidR="00DF2EF3" w14:paraId="5621DC8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6DC1" w14:textId="77777777" w:rsidR="00DF2EF3" w:rsidRDefault="00FE00BB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0</w:t>
            </w:r>
          </w:p>
          <w:p w14:paraId="08E894B1" w14:textId="1ED449AD" w:rsidR="00796645" w:rsidRDefault="00796645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7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0711" w14:textId="33800749" w:rsidR="00DF2EF3" w:rsidRDefault="00FE00BB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AUGH-TRE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C9CE" w14:textId="77777777" w:rsidR="003E65AE" w:rsidRDefault="00FE00BB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05 NW 167</w:t>
            </w:r>
            <w:r w:rsidRPr="00FE00BB">
              <w:rPr>
                <w:vertAlign w:val="superscript"/>
              </w:rPr>
              <w:t>th</w:t>
            </w:r>
            <w:r>
              <w:t xml:space="preserve"> Terrace</w:t>
            </w:r>
          </w:p>
          <w:p w14:paraId="6C24FCED" w14:textId="28EEECB7" w:rsidR="00FE00BB" w:rsidRDefault="00FE00BB" w:rsidP="00FE00B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chua, FL 3261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038F" w14:textId="20BCD5B2" w:rsidR="00DF2EF3" w:rsidRDefault="00FE00BB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81B4" w14:textId="075ED719" w:rsidR="00DF2EF3" w:rsidRDefault="00FE00BB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C0CA" w14:textId="70FBF834" w:rsidR="00DF2EF3" w:rsidRDefault="00FE00BB" w:rsidP="00FE00B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erine and Terry Daughtry</w:t>
            </w:r>
          </w:p>
        </w:tc>
      </w:tr>
      <w:tr w:rsidR="00DF2EF3" w14:paraId="22396965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2D0A" w14:textId="77777777" w:rsidR="00DF2EF3" w:rsidRDefault="00796645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1</w:t>
            </w:r>
          </w:p>
          <w:p w14:paraId="32EA2728" w14:textId="1A9BC582" w:rsidR="00796645" w:rsidRDefault="00796645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03D2" w14:textId="64F4BCC7" w:rsidR="00DF2EF3" w:rsidRDefault="0079664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USIE AN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131C" w14:textId="77777777" w:rsidR="00DF2EF3" w:rsidRDefault="00796645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702 N. </w:t>
            </w:r>
            <w:proofErr w:type="spellStart"/>
            <w:r>
              <w:t>Shireview</w:t>
            </w:r>
            <w:proofErr w:type="spellEnd"/>
            <w:r>
              <w:t xml:space="preserve">  Circle</w:t>
            </w:r>
          </w:p>
          <w:p w14:paraId="2EB86469" w14:textId="75756234" w:rsidR="00796645" w:rsidRDefault="00796645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D0CE" w14:textId="33456D43" w:rsidR="00DF2EF3" w:rsidRDefault="00796645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65AD" w14:textId="097D6D4C" w:rsidR="00DF2EF3" w:rsidRDefault="00796645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5479" w14:textId="2BD6BACD" w:rsidR="00DF2EF3" w:rsidRDefault="00796645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ie B. Hollier</w:t>
            </w:r>
          </w:p>
        </w:tc>
      </w:tr>
      <w:tr w:rsidR="00DF2EF3" w14:paraId="38A47CCF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1B2B" w14:textId="29243284" w:rsidR="00DF2EF3" w:rsidRDefault="00796645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2</w:t>
            </w:r>
          </w:p>
          <w:p w14:paraId="4C3DC20D" w14:textId="6CB2A906" w:rsidR="00796645" w:rsidRDefault="00796645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42F6" w14:textId="1D0B386D" w:rsidR="00DF2EF3" w:rsidRDefault="0079664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E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6F5A" w14:textId="77777777" w:rsidR="00DF2EF3" w:rsidRDefault="00796645" w:rsidP="0079664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707 Lee Station Road</w:t>
            </w:r>
          </w:p>
          <w:p w14:paraId="53F7DA31" w14:textId="1DB89767" w:rsidR="00796645" w:rsidRDefault="00796645" w:rsidP="0079664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692F" w14:textId="4D951DBD" w:rsidR="00DF2EF3" w:rsidRDefault="00796645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12AF" w14:textId="6CA2B4E6" w:rsidR="00DF2EF3" w:rsidRDefault="00796645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C235" w14:textId="77777777" w:rsidR="00DF2EF3" w:rsidRDefault="00796645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ey Hernandez</w:t>
            </w:r>
          </w:p>
          <w:p w14:paraId="1333788D" w14:textId="0715E542" w:rsidR="00796645" w:rsidRDefault="00796645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llie Comeaux of Azalea Garden Club </w:t>
            </w:r>
          </w:p>
        </w:tc>
      </w:tr>
      <w:tr w:rsidR="00270E11" w14:paraId="187576A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D7E6" w14:textId="53A08B7D" w:rsidR="00270E11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3</w:t>
            </w:r>
          </w:p>
          <w:p w14:paraId="7E0CCD94" w14:textId="77777777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  <w:p w14:paraId="4373D809" w14:textId="77777777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14:paraId="3EE78411" w14:textId="56E33BF4" w:rsidR="000760CD" w:rsidRDefault="000760CD" w:rsidP="00076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iginally # 542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4A6E" w14:textId="67C69249" w:rsidR="00270E11" w:rsidRDefault="000760CD" w:rsidP="00076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MARGOT </w:t>
            </w:r>
            <w:proofErr w:type="spellStart"/>
            <w:r>
              <w:t>McNEELY</w:t>
            </w:r>
            <w:proofErr w:type="spellEnd"/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F0AE" w14:textId="77777777" w:rsidR="00270E11" w:rsidRDefault="000760CD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S. Jahncke Avenue</w:t>
            </w:r>
          </w:p>
          <w:p w14:paraId="02AE3807" w14:textId="45758FC7" w:rsidR="000760CD" w:rsidRDefault="000760CD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24C1" w14:textId="4A19AE0B" w:rsidR="00270E11" w:rsidRDefault="000760CD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F380" w14:textId="5636CA4A" w:rsidR="00270E11" w:rsidRDefault="000760CD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8224" w14:textId="0EFB611D" w:rsidR="00270E11" w:rsidRDefault="000760CD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mothy P. McNeely</w:t>
            </w:r>
          </w:p>
        </w:tc>
      </w:tr>
      <w:tr w:rsidR="00270E11" w14:paraId="34F7453E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3C0C" w14:textId="2F118023" w:rsidR="00270E11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4</w:t>
            </w:r>
          </w:p>
          <w:p w14:paraId="385A3C0D" w14:textId="77777777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  <w:p w14:paraId="0B4189F9" w14:textId="78BE9C01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</w:t>
            </w:r>
          </w:p>
          <w:p w14:paraId="667FEC5C" w14:textId="549B74C4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iginally #5422</w:t>
            </w:r>
          </w:p>
          <w:p w14:paraId="69263427" w14:textId="4D6D8825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A10E" w14:textId="3A695A1A" w:rsidR="00270E11" w:rsidRDefault="000760CD" w:rsidP="00076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MEGHAN </w:t>
            </w:r>
            <w:proofErr w:type="spellStart"/>
            <w:r>
              <w:t>McNEELY</w:t>
            </w:r>
            <w:proofErr w:type="spellEnd"/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F803" w14:textId="77777777" w:rsidR="00270E11" w:rsidRDefault="000760CD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s. Jahncke Avenue</w:t>
            </w:r>
          </w:p>
          <w:p w14:paraId="484E995C" w14:textId="677833AE" w:rsidR="000760CD" w:rsidRDefault="000760CD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4142" w14:textId="096381B1" w:rsidR="00270E11" w:rsidRDefault="000760CD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247E" w14:textId="497310DB" w:rsidR="00270E11" w:rsidRDefault="000760CD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1BA9" w14:textId="77777777" w:rsidR="00270E11" w:rsidRDefault="000760CD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mothy P. McNeely</w:t>
            </w:r>
          </w:p>
          <w:p w14:paraId="0356D35D" w14:textId="5E5A8C2E" w:rsidR="00824A5F" w:rsidRDefault="00824A5F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270E11" w14:paraId="02D3B6D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DAE5" w14:textId="2B263505" w:rsidR="001A1E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5</w:t>
            </w:r>
          </w:p>
          <w:p w14:paraId="7BD26318" w14:textId="73CCD2A3" w:rsidR="00824A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9251" w14:textId="13B99E8B" w:rsidR="00270E11" w:rsidRDefault="00824A5F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NUS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008E" w14:textId="77777777" w:rsidR="001A1E5F" w:rsidRDefault="00824A5F" w:rsidP="001A1E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7 Duhon Road</w:t>
            </w:r>
          </w:p>
          <w:p w14:paraId="4F6A1E58" w14:textId="2898CF44" w:rsidR="00824A5F" w:rsidRDefault="00824A5F" w:rsidP="001A1E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E58B" w14:textId="09541BC1" w:rsidR="00270E11" w:rsidRDefault="00824A5F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DB96" w14:textId="7AB9697E" w:rsidR="00270E11" w:rsidRDefault="00824A5F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FE61" w14:textId="58B84301" w:rsidR="00270E11" w:rsidRDefault="00824A5F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derick Reed et al</w:t>
            </w:r>
          </w:p>
        </w:tc>
      </w:tr>
      <w:tr w:rsidR="001A1E5F" w14:paraId="5955B4E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BBDE" w14:textId="74620EC2" w:rsidR="001A1E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6</w:t>
            </w:r>
          </w:p>
          <w:p w14:paraId="2758AC8D" w14:textId="68BC5A6F" w:rsidR="00824A5F" w:rsidRDefault="00824A5F" w:rsidP="00824A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6EF9" w14:textId="1CE633DC" w:rsidR="001A1E5F" w:rsidRDefault="00824A5F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I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491A" w14:textId="77777777" w:rsidR="00224813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7 Duhon Road</w:t>
            </w:r>
          </w:p>
          <w:p w14:paraId="300E0074" w14:textId="3A02C1D5" w:rsidR="00824A5F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2C3F" w14:textId="16D2D509" w:rsidR="001A1E5F" w:rsidRDefault="00824A5F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3905" w14:textId="314366C7" w:rsidR="001A1E5F" w:rsidRDefault="00824A5F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16EA" w14:textId="2FEF757A" w:rsidR="001A1E5F" w:rsidRDefault="00824A5F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derick Reed et al</w:t>
            </w:r>
          </w:p>
        </w:tc>
      </w:tr>
      <w:tr w:rsidR="00224813" w14:paraId="62EEBE3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9A52" w14:textId="4A7EFCD4" w:rsidR="00224813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7</w:t>
            </w:r>
          </w:p>
          <w:p w14:paraId="3393EED2" w14:textId="04B61DF9" w:rsidR="00824A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AF8D" w14:textId="211AB507" w:rsidR="00224813" w:rsidRDefault="00824A5F" w:rsidP="00824A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LB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81D8" w14:textId="77777777" w:rsidR="00224813" w:rsidRDefault="00824A5F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7 Duhon Road</w:t>
            </w:r>
          </w:p>
          <w:p w14:paraId="52849614" w14:textId="0613179A" w:rsidR="00824A5F" w:rsidRDefault="00824A5F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5FA6" w14:textId="257D1AEE" w:rsidR="00224813" w:rsidRDefault="00824A5F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29BC" w14:textId="4B7EE7D7" w:rsidR="00224813" w:rsidRDefault="00824A5F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079C" w14:textId="5E90F29A" w:rsidR="00224813" w:rsidRDefault="00824A5F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derick Reed et al</w:t>
            </w:r>
          </w:p>
        </w:tc>
      </w:tr>
      <w:tr w:rsidR="00224813" w14:paraId="0A80FF8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F36E" w14:textId="2102BBF9" w:rsidR="00224813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8</w:t>
            </w:r>
          </w:p>
          <w:p w14:paraId="46CAC80A" w14:textId="00F2006D" w:rsidR="00824A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0045" w14:textId="092FB4B3" w:rsidR="00224813" w:rsidRDefault="00824A5F" w:rsidP="00824A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BR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FC6A" w14:textId="77777777" w:rsidR="00224813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7 Duhon Road</w:t>
            </w:r>
          </w:p>
          <w:p w14:paraId="77B4C506" w14:textId="77777777" w:rsidR="00824A5F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</w:t>
            </w:r>
          </w:p>
          <w:p w14:paraId="133C52B3" w14:textId="6CD9BA47" w:rsidR="00824A5F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5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6BA1" w14:textId="77CC2103" w:rsidR="00224813" w:rsidRDefault="00824A5F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Lafayette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C7B9" w14:textId="6D1B6D98" w:rsidR="00224813" w:rsidRDefault="00824A5F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BB94" w14:textId="504843A6" w:rsidR="00224813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derick Reed et al</w:t>
            </w:r>
          </w:p>
        </w:tc>
      </w:tr>
      <w:tr w:rsidR="00224813" w14:paraId="3AA8D0AF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12A4" w14:textId="70D00786" w:rsidR="00224813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9</w:t>
            </w:r>
          </w:p>
          <w:p w14:paraId="7F488053" w14:textId="77BD99BC" w:rsidR="00824A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9" w14:textId="10E78427" w:rsidR="00224813" w:rsidRDefault="00BF39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DISY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A851" w14:textId="77777777" w:rsidR="00224813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 North Oaklawn Drive</w:t>
            </w:r>
          </w:p>
          <w:p w14:paraId="2E2E5E36" w14:textId="3DDEA9C4" w:rsidR="00BF39D3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Frankln</w:t>
            </w:r>
            <w:proofErr w:type="spellEnd"/>
            <w:r>
              <w:t>, LA 7053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F6DD" w14:textId="2223944E" w:rsidR="00224813" w:rsidRDefault="00BF39D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4D6F" w14:textId="49FD2E7B" w:rsidR="00224813" w:rsidRDefault="00BF39D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6A4D" w14:textId="6B3FA571" w:rsidR="00224813" w:rsidRDefault="00BF39D3" w:rsidP="00BF39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ey  Businelle</w:t>
            </w:r>
          </w:p>
        </w:tc>
      </w:tr>
      <w:tr w:rsidR="00224813" w14:paraId="0E63E60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CA9A" w14:textId="2FFB34A9" w:rsidR="00224813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0</w:t>
            </w:r>
          </w:p>
          <w:p w14:paraId="0A2EF6DD" w14:textId="53201282" w:rsidR="00BF39D3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35AE" w14:textId="1072DA46" w:rsidR="00224813" w:rsidRDefault="00BF39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NLE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6920" w14:textId="77777777" w:rsidR="00224813" w:rsidRDefault="00BF39D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 North Oaklawn Drive</w:t>
            </w:r>
          </w:p>
          <w:p w14:paraId="7D35334B" w14:textId="3A9FD1F5" w:rsidR="00BF39D3" w:rsidRDefault="00BF39D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klin, LA 7953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B157" w14:textId="20466AF7" w:rsidR="00224813" w:rsidRDefault="00BF39D3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426E" w14:textId="488239BB" w:rsidR="00224813" w:rsidRDefault="00BF39D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381F" w14:textId="46ED9705" w:rsidR="00224813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ey Businelle</w:t>
            </w:r>
          </w:p>
        </w:tc>
      </w:tr>
      <w:tr w:rsidR="0006443A" w14:paraId="036F732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30E" w14:textId="77777777" w:rsidR="0006443A" w:rsidRDefault="00BF39D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1</w:t>
            </w:r>
          </w:p>
          <w:p w14:paraId="2158C023" w14:textId="6FE1B03B" w:rsidR="00BF39D3" w:rsidRDefault="00BF39D3" w:rsidP="00BF39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C991" w14:textId="04C4D6AE" w:rsidR="0006443A" w:rsidRDefault="00BF39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E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5705" w14:textId="77777777" w:rsidR="0006443A" w:rsidRDefault="00BF39D3" w:rsidP="000644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 North Oaklawn Drive</w:t>
            </w:r>
          </w:p>
          <w:p w14:paraId="1274AB20" w14:textId="73722304" w:rsidR="00BF39D3" w:rsidRDefault="00BF39D3" w:rsidP="000644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klin, LA 7953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B03C" w14:textId="7CB643FD" w:rsidR="0006443A" w:rsidRDefault="00BF39D3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St. Mary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DD2" w14:textId="731A11E4" w:rsidR="0006443A" w:rsidRDefault="00BF39D3" w:rsidP="00BF39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FAD5" w14:textId="03620156" w:rsidR="0006443A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ey Businelle</w:t>
            </w:r>
          </w:p>
        </w:tc>
      </w:tr>
      <w:tr w:rsidR="008B7457" w14:paraId="4568B240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03E1" w14:textId="77777777" w:rsidR="008B7457" w:rsidRDefault="00BF39D3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2</w:t>
            </w:r>
          </w:p>
          <w:p w14:paraId="74BD3BC8" w14:textId="533DC1AD" w:rsidR="00A21BB3" w:rsidRDefault="00A21BB3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5547" w14:textId="49B38FC6" w:rsidR="008B7457" w:rsidRDefault="00BF39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COLSTO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37D4" w14:textId="77777777" w:rsidR="00BF39D3" w:rsidRDefault="00BF39D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 North Oaklawn</w:t>
            </w:r>
          </w:p>
          <w:p w14:paraId="39F354BE" w14:textId="40E2BD73" w:rsidR="008B7457" w:rsidRDefault="00BF39D3" w:rsidP="00BF39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Drive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CF98" w14:textId="0B95981F" w:rsidR="008B7457" w:rsidRDefault="00BF39D3" w:rsidP="00BF39D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DA80" w14:textId="04F99829" w:rsidR="008B7457" w:rsidRDefault="00BF39D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49FF" w14:textId="764F0787" w:rsidR="008B7457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ey Businelle</w:t>
            </w:r>
          </w:p>
        </w:tc>
      </w:tr>
      <w:tr w:rsidR="008B7457" w14:paraId="7C0E9E9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FC1E" w14:textId="77777777" w:rsidR="008B7457" w:rsidRDefault="00A21BB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3</w:t>
            </w:r>
          </w:p>
          <w:p w14:paraId="7DECFB31" w14:textId="2F43BE73" w:rsidR="00A21BB3" w:rsidRDefault="00A21BB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1E9" w14:textId="7F767AF6" w:rsidR="008B7457" w:rsidRDefault="00A21BB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’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606F" w14:textId="77777777" w:rsidR="008B7457" w:rsidRDefault="00A21BB3" w:rsidP="00A21B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743 Million Dollar Road</w:t>
            </w:r>
          </w:p>
          <w:p w14:paraId="0F1D8BE8" w14:textId="278C14E3" w:rsidR="00A21BB3" w:rsidRDefault="00A21BB3" w:rsidP="00A21B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08F6" w14:textId="440A08FA" w:rsidR="008B7457" w:rsidRDefault="00A21BB3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C2B8" w14:textId="500747B8" w:rsidR="008B7457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08B2" w14:textId="05D00DA9" w:rsidR="008B7457" w:rsidRDefault="00A21BB3" w:rsidP="00A21B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aine and Gerald Tisdale</w:t>
            </w:r>
          </w:p>
        </w:tc>
      </w:tr>
      <w:tr w:rsidR="008B7457" w14:paraId="5FD0976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1A6B" w14:textId="77777777" w:rsidR="008B7457" w:rsidRDefault="00A21BB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4</w:t>
            </w:r>
          </w:p>
          <w:p w14:paraId="3060F334" w14:textId="4D786724" w:rsidR="00A21BB3" w:rsidRDefault="00A21BB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D51B" w14:textId="79D2BFCF" w:rsidR="008B7457" w:rsidRDefault="00A21BB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IR JAMES WRIGH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178C" w14:textId="77777777" w:rsidR="00A21BB3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25156C13" w14:textId="77777777" w:rsidR="008B7457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5B221DA9" w14:textId="450AD563" w:rsidR="00A21BB3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unswick, GA 31520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C6B8" w14:textId="636E0EC6" w:rsidR="008B7457" w:rsidRDefault="00A21BB3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5105" w14:textId="1039B1E0" w:rsidR="008B7457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A017" w14:textId="77777777" w:rsidR="008B7457" w:rsidRDefault="00A21BB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5BCCEDED" w14:textId="0380EB63" w:rsidR="00A21BB3" w:rsidRDefault="00A21BB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B7457" w14:paraId="40D0C728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EFCA" w14:textId="4E45BC0C" w:rsidR="008B7457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5</w:t>
            </w:r>
          </w:p>
          <w:p w14:paraId="1F19BBFA" w14:textId="495D9835" w:rsidR="00A21BB3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</w:t>
            </w:r>
            <w:r w:rsidR="00A40931">
              <w:t>8</w:t>
            </w:r>
            <w:r>
              <w:t>/24</w:t>
            </w:r>
          </w:p>
          <w:p w14:paraId="627F6488" w14:textId="3F2F514C" w:rsidR="00A21BB3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A101" w14:textId="610C2509" w:rsidR="008B7457" w:rsidRDefault="00A21BB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RAH WRIGH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A60F" w14:textId="77777777" w:rsidR="006F52A8" w:rsidRDefault="00A21BB3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51E5D404" w14:textId="77777777" w:rsidR="00A21BB3" w:rsidRDefault="00A21BB3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666D76E8" w14:textId="2141C902" w:rsidR="00A21BB3" w:rsidRDefault="00A21BB3" w:rsidP="00A21B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906E" w14:textId="5B1F3CA3" w:rsidR="008B7457" w:rsidRDefault="00A21BB3" w:rsidP="00A21BB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7FE3" w14:textId="54ADAC3D" w:rsidR="008B7457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B6CD" w14:textId="77777777" w:rsidR="008B7457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6CF2FC95" w14:textId="102D201B" w:rsidR="00A40931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6F52A8" w14:paraId="22D4FBE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58D9" w14:textId="0FBD62D0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6</w:t>
            </w:r>
          </w:p>
          <w:p w14:paraId="26A50DE2" w14:textId="25126EC5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  <w:p w14:paraId="31931110" w14:textId="2E3553E6" w:rsidR="006F52A8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42F9" w14:textId="7B97EBD4" w:rsidR="006F52A8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EXANDER WRIGHT OAK</w:t>
            </w:r>
          </w:p>
          <w:p w14:paraId="72025AD1" w14:textId="3E4F59F5" w:rsidR="00A40931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1B4E" w14:textId="77777777" w:rsidR="006F52A8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7E321BDA" w14:textId="77777777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5F62F31E" w14:textId="77AF4B94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504" w14:textId="1AF362DB" w:rsidR="006F52A8" w:rsidRDefault="00A40931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29A" w14:textId="0624293A" w:rsidR="006F52A8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5C5B" w14:textId="77777777" w:rsidR="006F52A8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14DDFA38" w14:textId="6E167A5A" w:rsidR="00A40931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F759F" w14:paraId="28379D8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AE3A" w14:textId="6B08D7AF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7</w:t>
            </w:r>
          </w:p>
          <w:p w14:paraId="726E2270" w14:textId="09028F8F" w:rsidR="00A40931" w:rsidRDefault="00A40931" w:rsidP="00A4093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278A" w14:textId="424A0630" w:rsidR="008F759F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LES WRIGH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43D8" w14:textId="77777777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00C84335" w14:textId="77777777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66F58E8E" w14:textId="762141B0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CAFA" w14:textId="74E2050B" w:rsidR="008F759F" w:rsidRDefault="00A40931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E085" w14:textId="1DE86212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15BE" w14:textId="77777777" w:rsidR="008F759F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3926FFFF" w14:textId="7816784E" w:rsidR="00A40931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F759F" w14:paraId="3FD619DD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367C" w14:textId="02C0E6FA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8</w:t>
            </w:r>
          </w:p>
          <w:p w14:paraId="677988B3" w14:textId="3D69B393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1D69" w14:textId="1B1AF56F" w:rsidR="008F759F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 WRIGHT WALLAC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7F3A" w14:textId="77777777" w:rsidR="008F759F" w:rsidRDefault="00A40931" w:rsidP="00A4093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2FD2CD4D" w14:textId="77777777" w:rsidR="00A40931" w:rsidRDefault="00A40931" w:rsidP="00A4093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4D3B0B94" w14:textId="20FFE2EF" w:rsidR="00A40931" w:rsidRDefault="00A40931" w:rsidP="007138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</w:t>
            </w:r>
            <w:r w:rsidR="007138B3">
              <w:t>A</w:t>
            </w:r>
            <w:r>
              <w:t xml:space="preserve">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FCB6" w14:textId="0D8331CD" w:rsidR="008F759F" w:rsidRDefault="00A40931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CB0E" w14:textId="7D1A45E8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DD93" w14:textId="77777777" w:rsidR="008F759F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0C089202" w14:textId="530C435F" w:rsidR="00A40931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F759F" w14:paraId="232A27D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66AF" w14:textId="374D12E1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9</w:t>
            </w:r>
          </w:p>
          <w:p w14:paraId="65DEAC02" w14:textId="22DA0A45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B620" w14:textId="21C8CC50" w:rsidR="008F759F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, CHARLOTTE AND MAR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EB56" w14:textId="77777777" w:rsidR="008F759F" w:rsidRDefault="00A40931" w:rsidP="008F75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76DB0849" w14:textId="77777777" w:rsidR="00A40931" w:rsidRDefault="00A40931" w:rsidP="008F75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1A4CA499" w14:textId="7DB29617" w:rsidR="00A40931" w:rsidRDefault="00A40931" w:rsidP="008F75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3330" w14:textId="4734F32E" w:rsidR="008F759F" w:rsidRDefault="00A40931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755A" w14:textId="6034D31D" w:rsidR="008F759F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FB9D" w14:textId="77777777" w:rsidR="008F759F" w:rsidRDefault="007138B3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32A5F163" w14:textId="28B92149" w:rsidR="007138B3" w:rsidRDefault="007138B3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BB26DB" w14:paraId="6DE339D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A723" w14:textId="3B9EDDB4" w:rsidR="00BB26DB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0</w:t>
            </w:r>
          </w:p>
          <w:p w14:paraId="6B277DD2" w14:textId="58AC231F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C804" w14:textId="5ECC4935" w:rsidR="00BB26DB" w:rsidRDefault="007138B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SABELLA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5423" w14:textId="77777777" w:rsidR="00BB26DB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52E07DD0" w14:textId="77777777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1C901C7E" w14:textId="13B1A13A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DBD9" w14:textId="2082DC9A" w:rsidR="00BB26DB" w:rsidRDefault="007138B3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802" w14:textId="5755D211" w:rsidR="00BB26DB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B304" w14:textId="77777777" w:rsidR="00BB26DB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31E65F4F" w14:textId="675CA8B9" w:rsidR="007138B3" w:rsidRDefault="007138B3" w:rsidP="007138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1558E2" w14:paraId="572E6A8E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53CA" w14:textId="323F44B9" w:rsidR="001558E2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1</w:t>
            </w:r>
          </w:p>
          <w:p w14:paraId="5F9A06A0" w14:textId="403C4CF7" w:rsidR="007138B3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0A6F" w14:textId="64617ED0" w:rsidR="001558E2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RAH MAIDMAN LIV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DEA9" w14:textId="77777777" w:rsidR="001558E2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654299A5" w14:textId="77777777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6013049E" w14:textId="77777777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</w:t>
            </w:r>
          </w:p>
          <w:p w14:paraId="30860F41" w14:textId="5BBC7D00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FCAB" w14:textId="69143F17" w:rsidR="001558E2" w:rsidRDefault="007138B3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ED9D" w14:textId="48C54A3E" w:rsidR="001558E2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1426" w14:textId="77777777" w:rsidR="001558E2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68C1B784" w14:textId="6AAA3BE3" w:rsidR="007138B3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  <w:p w14:paraId="54A84A12" w14:textId="410DD8FF" w:rsidR="007138B3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31F6B" w14:paraId="5135CE9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5697" w14:textId="77777777" w:rsidR="00931F6B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2</w:t>
            </w:r>
          </w:p>
          <w:p w14:paraId="323F131A" w14:textId="5F739A59" w:rsidR="007138B3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9E58" w14:textId="6341AFE2" w:rsidR="00931F6B" w:rsidRDefault="007138B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NNET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B2D3" w14:textId="77777777" w:rsidR="007138B3" w:rsidRDefault="007138B3" w:rsidP="002B59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9 Demere Way</w:t>
            </w:r>
          </w:p>
          <w:p w14:paraId="1CE35DE7" w14:textId="32953C0F" w:rsidR="007138B3" w:rsidRDefault="007138B3" w:rsidP="002B59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28C7" w14:textId="222DEA29" w:rsidR="00931F6B" w:rsidRDefault="007138B3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4D88" w14:textId="567CF126" w:rsidR="00931F6B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422E" w14:textId="123C18DF" w:rsidR="00931F6B" w:rsidRDefault="007138B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ather and Dean Hunter</w:t>
            </w:r>
          </w:p>
        </w:tc>
      </w:tr>
      <w:tr w:rsidR="00931F6B" w14:paraId="52A3C88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2AB6" w14:textId="77777777" w:rsidR="00931F6B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3</w:t>
            </w:r>
          </w:p>
          <w:p w14:paraId="59ADFEB2" w14:textId="087474EB" w:rsidR="007138B3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E648" w14:textId="2EE1F02A" w:rsidR="00931F6B" w:rsidRDefault="005418D6" w:rsidP="005418D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NTER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3B56" w14:textId="77777777" w:rsidR="00931F6B" w:rsidRDefault="005418D6" w:rsidP="005418D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9 Demere Way</w:t>
            </w:r>
          </w:p>
          <w:p w14:paraId="3A5F160C" w14:textId="4C57C9B1" w:rsidR="005418D6" w:rsidRDefault="005418D6" w:rsidP="005418D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58C" w14:textId="5EE15B66" w:rsidR="00931F6B" w:rsidRDefault="005418D6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DEE1" w14:textId="067C3891" w:rsidR="00931F6B" w:rsidRDefault="005418D6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0A52" w14:textId="6692C45A" w:rsidR="00931F6B" w:rsidRDefault="005418D6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ather and Dean Hunter</w:t>
            </w:r>
          </w:p>
        </w:tc>
      </w:tr>
      <w:tr w:rsidR="00931F6B" w14:paraId="76C603A7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8442" w14:textId="3447B03E" w:rsidR="00931F6B" w:rsidRDefault="00B97857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4</w:t>
            </w:r>
          </w:p>
          <w:p w14:paraId="0B286912" w14:textId="56D5E694" w:rsidR="00B97857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7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240" w14:textId="51CD8D36" w:rsidR="00931F6B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GUERITE OLIVI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2C95" w14:textId="77777777" w:rsidR="00931F6B" w:rsidRDefault="00B978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01 Hwy 121</w:t>
            </w:r>
          </w:p>
          <w:p w14:paraId="26B89942" w14:textId="2028FDCB" w:rsidR="00B97857" w:rsidRDefault="00B978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Hineston</w:t>
            </w:r>
            <w:proofErr w:type="spellEnd"/>
            <w:r>
              <w:t>, LA 7143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41CF" w14:textId="5F9D1C27" w:rsidR="00931F6B" w:rsidRDefault="00B97857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6AF5" w14:textId="294DE1FB" w:rsidR="00931F6B" w:rsidRDefault="00B978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FACA" w14:textId="2BE31D8C" w:rsidR="002B59DC" w:rsidRDefault="00B97857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guerite and Rodney Poe</w:t>
            </w:r>
          </w:p>
        </w:tc>
      </w:tr>
      <w:tr w:rsidR="00AC5BCF" w14:paraId="4DEBD0D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34DF" w14:textId="3D8C2A33" w:rsidR="00AC5BCF" w:rsidRDefault="00B97857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5</w:t>
            </w:r>
          </w:p>
          <w:p w14:paraId="568DCD37" w14:textId="453BC28A" w:rsidR="00B97857" w:rsidRDefault="00B97857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/17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9146" w14:textId="7B7A9323" w:rsidR="00AC5BCF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EDWARD </w:t>
            </w:r>
            <w:r>
              <w:lastRenderedPageBreak/>
              <w:t>JARREAU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8191" w14:textId="77777777" w:rsidR="00AC5BCF" w:rsidRDefault="00B97857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2276 Smith Street</w:t>
            </w:r>
          </w:p>
          <w:p w14:paraId="2BFFD930" w14:textId="79375E9B" w:rsidR="00B97857" w:rsidRDefault="00B97857" w:rsidP="004E7F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 </w:t>
            </w:r>
            <w:proofErr w:type="spellStart"/>
            <w:r>
              <w:t>He</w:t>
            </w:r>
            <w:r w:rsidR="004E7F9B">
              <w:t>s</w:t>
            </w:r>
            <w:r>
              <w:t>smer</w:t>
            </w:r>
            <w:proofErr w:type="spellEnd"/>
            <w:r>
              <w:t>, LA 713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C71B" w14:textId="373A740C" w:rsidR="00AC5BCF" w:rsidRDefault="00B97857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00EB" w14:textId="5882C361" w:rsidR="00AC5BCF" w:rsidRDefault="00B978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43F8" w14:textId="77777777" w:rsidR="00AC5BCF" w:rsidRDefault="00B97857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garet and Edward Jarreau</w:t>
            </w:r>
          </w:p>
          <w:p w14:paraId="0DFA145C" w14:textId="1E9B8426" w:rsidR="00B97857" w:rsidRDefault="00B97857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Marksville Glub</w:t>
            </w:r>
          </w:p>
        </w:tc>
      </w:tr>
      <w:tr w:rsidR="00AC5BCF" w14:paraId="7F0F45F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58C1" w14:textId="003ED1BD" w:rsidR="00AC5BCF" w:rsidRDefault="00B97857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096</w:t>
            </w:r>
          </w:p>
          <w:p w14:paraId="3C3788A8" w14:textId="0500E92D" w:rsidR="00B97857" w:rsidRDefault="00B97857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7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74DE" w14:textId="02800582" w:rsidR="00AC5BCF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J BERTEAU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652D" w14:textId="77777777" w:rsidR="00AC5BCF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517 Hwy. 74</w:t>
            </w:r>
          </w:p>
          <w:p w14:paraId="5CCA2856" w14:textId="73B0BDF6" w:rsidR="00B97857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5437" w14:textId="5E748C0A" w:rsidR="00AC5BCF" w:rsidRDefault="00B97857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AE2D" w14:textId="382D3745" w:rsidR="00AC5BCF" w:rsidRDefault="00B978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3187" w14:textId="77777777" w:rsidR="00AC5BCF" w:rsidRDefault="00B97857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aye Berteau</w:t>
            </w:r>
          </w:p>
          <w:p w14:paraId="540FD946" w14:textId="4EB853D4" w:rsidR="00B97857" w:rsidRDefault="00B97857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Suzanne Hamilton</w:t>
            </w:r>
          </w:p>
        </w:tc>
      </w:tr>
      <w:tr w:rsidR="00904A85" w14:paraId="762306C2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CA4B" w14:textId="1BA1117C" w:rsidR="006964D9" w:rsidRDefault="00100EC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7</w:t>
            </w:r>
          </w:p>
          <w:p w14:paraId="2FCD5F56" w14:textId="10735B26" w:rsidR="00100EC8" w:rsidRDefault="00100EC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27CD" w14:textId="347C73AF" w:rsidR="00904A85" w:rsidRDefault="00100EC8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THER NATUR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7A87" w14:textId="77777777" w:rsidR="006964D9" w:rsidRDefault="00100EC8" w:rsidP="00100E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2 South Main Street</w:t>
            </w:r>
          </w:p>
          <w:p w14:paraId="4A36E134" w14:textId="67B66468" w:rsidR="00100EC8" w:rsidRDefault="00100EC8" w:rsidP="00100E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59CA" w14:textId="5B36E20A" w:rsidR="00904A85" w:rsidRDefault="00100EC8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6251" w14:textId="638A87ED" w:rsidR="00904A85" w:rsidRDefault="00100EC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7752" w14:textId="77777777" w:rsidR="006964D9" w:rsidRDefault="00100EC8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orge Alice Dupuy</w:t>
            </w:r>
          </w:p>
          <w:p w14:paraId="01DF7F4B" w14:textId="4F348C51" w:rsidR="00100EC8" w:rsidRDefault="00100EC8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D06BF" w14:paraId="28786B2F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8A55" w14:textId="3CA09C8C" w:rsidR="006964D9" w:rsidRDefault="00286724" w:rsidP="006964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8</w:t>
            </w:r>
          </w:p>
          <w:p w14:paraId="43D7CC72" w14:textId="78A26D24" w:rsidR="00286724" w:rsidRDefault="00286724" w:rsidP="006964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AFAB" w14:textId="77777777" w:rsidR="001D06BF" w:rsidRDefault="00286724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ETERAN OAK</w:t>
            </w:r>
          </w:p>
          <w:p w14:paraId="48CAFE71" w14:textId="4CCB0C49" w:rsidR="00286724" w:rsidRDefault="00286724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Honoring family members who served in the military since the Revolutionary War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EF12" w14:textId="3249CAEB" w:rsidR="006964D9" w:rsidRDefault="00286724" w:rsidP="002867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820 Old Scenic Highway</w:t>
            </w:r>
          </w:p>
          <w:p w14:paraId="2E900467" w14:textId="1157DA95" w:rsidR="00286724" w:rsidRDefault="00286724" w:rsidP="002867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Zachary, LA 7079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A49B" w14:textId="4C774297" w:rsidR="001D06BF" w:rsidRDefault="00286724" w:rsidP="0028672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A933" w14:textId="16426AF5" w:rsidR="001D06BF" w:rsidRDefault="00286724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C9AA" w14:textId="0D0DF327" w:rsidR="001D06BF" w:rsidRDefault="00286724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 and Michael DeFelice</w:t>
            </w:r>
          </w:p>
        </w:tc>
      </w:tr>
      <w:tr w:rsidR="001D06BF" w14:paraId="0FBA743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D0D8" w14:textId="0A99D8B8" w:rsidR="001D06BF" w:rsidRDefault="0028672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9</w:t>
            </w:r>
          </w:p>
          <w:p w14:paraId="395BF51F" w14:textId="4B1BD40C" w:rsidR="00286724" w:rsidRDefault="0028672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6FFE" w14:textId="4101A6A7" w:rsidR="001D06BF" w:rsidRDefault="00286724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PRINGER’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4728" w14:textId="77777777" w:rsidR="001D06BF" w:rsidRDefault="00286724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ringer’s Point Preserve</w:t>
            </w:r>
          </w:p>
          <w:p w14:paraId="3EF032EC" w14:textId="25A13AD7" w:rsidR="00286724" w:rsidRDefault="00286724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racoke, NCD 279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64CC" w14:textId="355B0CB8" w:rsidR="001D06BF" w:rsidRDefault="00286724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yde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B084" w14:textId="0103B4AE" w:rsidR="001D06BF" w:rsidRDefault="00286724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4461" w14:textId="77777777" w:rsidR="001D06BF" w:rsidRDefault="00286724" w:rsidP="002867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astal Land Trust of Wilmington, NC</w:t>
            </w:r>
          </w:p>
          <w:p w14:paraId="3AF97997" w14:textId="07BFF941" w:rsidR="00286724" w:rsidRDefault="00286724" w:rsidP="002867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Philip Howard</w:t>
            </w:r>
          </w:p>
        </w:tc>
      </w:tr>
      <w:tr w:rsidR="001D06BF" w14:paraId="01E8E096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3CC6" w14:textId="77777777" w:rsidR="001D06BF" w:rsidRDefault="0028672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0</w:t>
            </w:r>
          </w:p>
          <w:p w14:paraId="5C505E38" w14:textId="6FEA7A74" w:rsidR="00286724" w:rsidRDefault="0028672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EC9" w14:textId="77777777" w:rsidR="001D06BF" w:rsidRDefault="00286724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ECK-BIZE TREE</w:t>
            </w:r>
          </w:p>
          <w:p w14:paraId="123B7904" w14:textId="60EFCF48" w:rsidR="00286724" w:rsidRDefault="00286724" w:rsidP="002867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Transplanted from  grandfather’s farm 50 years ago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9E04" w14:textId="77777777" w:rsidR="001D06BF" w:rsidRDefault="00286724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77 </w:t>
            </w:r>
            <w:proofErr w:type="spellStart"/>
            <w:r>
              <w:t>DeBellevue</w:t>
            </w:r>
            <w:proofErr w:type="spellEnd"/>
            <w:r>
              <w:t xml:space="preserve"> Drive</w:t>
            </w:r>
          </w:p>
          <w:p w14:paraId="0E9E4CCC" w14:textId="35E2BA6C" w:rsidR="00286724" w:rsidRDefault="00286724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E661" w14:textId="5792F0F0" w:rsidR="001D06BF" w:rsidRDefault="00680BEE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00E2" w14:textId="3B321B7A" w:rsidR="001D06BF" w:rsidRDefault="00680BEE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ED91" w14:textId="77777777" w:rsidR="001D06BF" w:rsidRDefault="00680BEE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yde Neck</w:t>
            </w:r>
          </w:p>
          <w:p w14:paraId="2029E2A7" w14:textId="5637ED59" w:rsidR="00680BEE" w:rsidRDefault="00680BEE" w:rsidP="00680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D06BF" w14:paraId="4B5BE6F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4520" w14:textId="24FDB5A4" w:rsidR="001D06BF" w:rsidRDefault="00680BEE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1</w:t>
            </w:r>
          </w:p>
          <w:p w14:paraId="30403D71" w14:textId="342E2653" w:rsidR="00680BEE" w:rsidRDefault="00680BEE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E527" w14:textId="69811E82" w:rsidR="001D06BF" w:rsidRDefault="00680BEE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BB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51B2" w14:textId="77777777" w:rsidR="001D06BF" w:rsidRDefault="00680BEE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6 West Bontemps Street</w:t>
            </w:r>
          </w:p>
          <w:p w14:paraId="3140DF7D" w14:textId="0DBA6535" w:rsidR="00680BEE" w:rsidRDefault="00680BEE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7B7B" w14:textId="42C9482B" w:rsidR="001D06BF" w:rsidRDefault="00680BEE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D296" w14:textId="3EE27004" w:rsidR="001D06BF" w:rsidRDefault="00680BEE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0D7E" w14:textId="77777777" w:rsidR="001D06BF" w:rsidRDefault="00680BEE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wen and Angelo Piazza</w:t>
            </w:r>
          </w:p>
          <w:p w14:paraId="156E811D" w14:textId="4F9F7B8D" w:rsidR="00680BEE" w:rsidRDefault="00680BEE" w:rsidP="00680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D06BF" w14:paraId="36E604C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A7AA" w14:textId="0853FDA0" w:rsidR="001D06BF" w:rsidRDefault="00680BEE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2</w:t>
            </w:r>
          </w:p>
          <w:p w14:paraId="6D144F3E" w14:textId="1935A6F0" w:rsidR="00680BEE" w:rsidRDefault="00680BEE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E18E" w14:textId="3A52076D" w:rsidR="001D06BF" w:rsidRDefault="00680BEE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ROSS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A9F3" w14:textId="77777777" w:rsidR="001D06BF" w:rsidRDefault="00680BEE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6 West Bontemps Street</w:t>
            </w:r>
          </w:p>
          <w:p w14:paraId="79E39EDD" w14:textId="77777777" w:rsidR="00680BEE" w:rsidRDefault="00680BEE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5149CAF1" w14:textId="72197EF4" w:rsidR="00680BEE" w:rsidRDefault="00680BEE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6EE6" w14:textId="57284F46" w:rsidR="001D06BF" w:rsidRDefault="00680BEE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1DE2" w14:textId="40761B34" w:rsidR="001D06BF" w:rsidRDefault="00680BEE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6D84" w14:textId="77777777" w:rsidR="001D06BF" w:rsidRDefault="00680BEE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wen and Angelo Piazza</w:t>
            </w:r>
          </w:p>
          <w:p w14:paraId="38B94703" w14:textId="59DF9BD6" w:rsidR="00680BEE" w:rsidRDefault="00680BEE" w:rsidP="00680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 Garden Club</w:t>
            </w:r>
          </w:p>
        </w:tc>
      </w:tr>
      <w:tr w:rsidR="001D06BF" w14:paraId="2442E579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B4ED" w14:textId="1686A817" w:rsidR="001D06BF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3</w:t>
            </w:r>
          </w:p>
          <w:p w14:paraId="2A076F50" w14:textId="46EB327B" w:rsidR="00882F23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1D4F" w14:textId="47FC6509" w:rsidR="001D06BF" w:rsidRDefault="00882F23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DGEWATER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E7A2" w14:textId="77777777" w:rsidR="00AA7ACF" w:rsidRDefault="00882F23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2 Edgewater</w:t>
            </w:r>
          </w:p>
          <w:p w14:paraId="525DC3B8" w14:textId="77777777" w:rsidR="00882F23" w:rsidRDefault="00882F23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</w:t>
            </w:r>
          </w:p>
          <w:p w14:paraId="6EDF6A50" w14:textId="5B5957E6" w:rsidR="00882F23" w:rsidRDefault="00882F23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809E" w14:textId="45BC8E68" w:rsidR="001D06BF" w:rsidRDefault="00882F23" w:rsidP="00882F2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E31F" w14:textId="3999CD4F" w:rsidR="001D06BF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5A81" w14:textId="77777777" w:rsidR="001D06BF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ey Haik</w:t>
            </w:r>
          </w:p>
          <w:p w14:paraId="2D4DFF2B" w14:textId="6A335BBE" w:rsidR="00882F23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AA7ACF" w14:paraId="31FE54F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824F" w14:textId="51BAEBF6" w:rsidR="00AA7ACF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4</w:t>
            </w:r>
          </w:p>
          <w:p w14:paraId="63CEDCC7" w14:textId="0AFB1F5A" w:rsidR="00882F23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ABC4" w14:textId="5EEE7125" w:rsidR="00AA7ACF" w:rsidRDefault="00882F23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RAH PLANTATIO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C373" w14:textId="77777777" w:rsidR="00AA7ACF" w:rsidRDefault="00882F23" w:rsidP="00882F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04 </w:t>
            </w:r>
            <w:proofErr w:type="spellStart"/>
            <w:r>
              <w:t>Landview</w:t>
            </w:r>
            <w:proofErr w:type="spellEnd"/>
            <w:r>
              <w:t xml:space="preserve"> Drive</w:t>
            </w:r>
          </w:p>
          <w:p w14:paraId="0BE24025" w14:textId="0DF48073" w:rsidR="00882F23" w:rsidRDefault="00882F23" w:rsidP="00882F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78ED" w14:textId="13BAC31C" w:rsidR="00AA7ACF" w:rsidRDefault="00882F23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D964" w14:textId="7EDBD06D" w:rsidR="00AA7ACF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DBD5" w14:textId="77777777" w:rsidR="00AA7ACF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ndy Trahan</w:t>
            </w:r>
          </w:p>
          <w:p w14:paraId="5F5A9B22" w14:textId="1FB8DF3E" w:rsidR="00882F23" w:rsidRDefault="00882F23" w:rsidP="00882F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26EA9" w14:paraId="4ECC8ED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068C" w14:textId="7C5CE519" w:rsidR="00226EA9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5</w:t>
            </w:r>
          </w:p>
          <w:p w14:paraId="4260BFA5" w14:textId="12CDF1C9" w:rsidR="00882F23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D74" w14:textId="01C16FAF" w:rsidR="00226EA9" w:rsidRDefault="00882F23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IMOTH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40DF" w14:textId="77777777" w:rsidR="00226EA9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2 Loreauville Road</w:t>
            </w:r>
          </w:p>
          <w:p w14:paraId="0F278E62" w14:textId="77777777" w:rsidR="00882F23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ew Iberia, LA</w:t>
            </w:r>
          </w:p>
          <w:p w14:paraId="7B8E11CD" w14:textId="09E16180" w:rsidR="00882F23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563</w:t>
            </w:r>
          </w:p>
          <w:p w14:paraId="189BFCD2" w14:textId="26661BE8" w:rsidR="00882F23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C82D" w14:textId="364953CC" w:rsidR="00226EA9" w:rsidRDefault="00882F23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2F8E" w14:textId="36207BA6" w:rsidR="00226EA9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4E2C" w14:textId="77777777" w:rsidR="00226EA9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gela Courtois</w:t>
            </w:r>
          </w:p>
          <w:p w14:paraId="25371FD2" w14:textId="58318349" w:rsidR="00882F23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New Iberia Garden </w:t>
            </w:r>
            <w:r>
              <w:lastRenderedPageBreak/>
              <w:t>Club</w:t>
            </w:r>
          </w:p>
        </w:tc>
      </w:tr>
      <w:tr w:rsidR="00226EA9" w14:paraId="32EA1E14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6853" w14:textId="055D2C12" w:rsidR="00226EA9" w:rsidRDefault="00882F23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106</w:t>
            </w:r>
          </w:p>
          <w:p w14:paraId="52D4C1CA" w14:textId="62706203" w:rsidR="00882F23" w:rsidRDefault="00882F23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A4F" w14:textId="37A90AC2" w:rsidR="00226EA9" w:rsidRDefault="00882F23" w:rsidP="00882F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OL’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152D" w14:textId="77777777" w:rsidR="00226EA9" w:rsidRDefault="00882F23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5 Trotter Street</w:t>
            </w:r>
          </w:p>
          <w:p w14:paraId="7CFE9010" w14:textId="461DEDE9" w:rsidR="00882F23" w:rsidRDefault="00882F23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AE12" w14:textId="053CD10D" w:rsidR="00226EA9" w:rsidRDefault="00882F23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D6E9" w14:textId="092C8531" w:rsidR="00226EA9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5563" w14:textId="77777777" w:rsidR="00226EA9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rol </w:t>
            </w:r>
            <w:proofErr w:type="spellStart"/>
            <w:r>
              <w:t>Pirtosius</w:t>
            </w:r>
            <w:proofErr w:type="spellEnd"/>
          </w:p>
          <w:p w14:paraId="7C8C7179" w14:textId="42714E4B" w:rsidR="00882F23" w:rsidRDefault="00882F23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New Iberia Garden </w:t>
            </w:r>
            <w:r w:rsidR="00772F0B">
              <w:t>C</w:t>
            </w:r>
            <w:r>
              <w:t>lub</w:t>
            </w:r>
          </w:p>
        </w:tc>
      </w:tr>
      <w:tr w:rsidR="00226EA9" w14:paraId="71827B6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AE54" w14:textId="34B0CFB7" w:rsidR="00226EA9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7</w:t>
            </w:r>
          </w:p>
          <w:p w14:paraId="30F3D979" w14:textId="7E1D7B6A" w:rsidR="00882F23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B91F" w14:textId="4B82590E" w:rsidR="00226EA9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NAGRIFF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4334" w14:textId="44D961F0" w:rsidR="00226EA9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20 Edgewater </w:t>
            </w:r>
          </w:p>
          <w:p w14:paraId="68CC9CA5" w14:textId="628F204F" w:rsidR="00772F0B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6399" w14:textId="27D754A9" w:rsidR="00226EA9" w:rsidRDefault="00772F0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AF83" w14:textId="0AD7A8B2" w:rsidR="00226EA9" w:rsidRDefault="00772F0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6B37" w14:textId="77777777" w:rsidR="00226EA9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Hanagriff</w:t>
            </w:r>
          </w:p>
          <w:p w14:paraId="700100A4" w14:textId="7B52DAA7" w:rsidR="00772F0B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26EA9" w14:paraId="6116EDB8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655F" w14:textId="089EA3FD" w:rsidR="00226EA9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8</w:t>
            </w:r>
          </w:p>
          <w:p w14:paraId="7F5A19CB" w14:textId="4905D669" w:rsidR="00772F0B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6BD2" w14:textId="7FFF4824" w:rsidR="00226EA9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PTAIN THOMAS MOIS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B3A8" w14:textId="77777777" w:rsidR="00226EA9" w:rsidRDefault="00772F0B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15 East Main Street</w:t>
            </w:r>
          </w:p>
          <w:p w14:paraId="11E1207F" w14:textId="5413AF26" w:rsidR="00772F0B" w:rsidRDefault="00772F0B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6D60" w14:textId="12332072" w:rsidR="00226EA9" w:rsidRDefault="00772F0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A90E" w14:textId="4E706E82" w:rsidR="00226EA9" w:rsidRDefault="00772F0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5ACD" w14:textId="77777777" w:rsidR="00226EA9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Sloan</w:t>
            </w:r>
          </w:p>
          <w:p w14:paraId="4BFA6C3B" w14:textId="4B98E743" w:rsidR="00772F0B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26EA9" w14:paraId="42C67305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C597" w14:textId="6D64F9EF" w:rsidR="00226EA9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9</w:t>
            </w:r>
          </w:p>
          <w:p w14:paraId="3F45EC69" w14:textId="55D53BFC" w:rsidR="00772F0B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4B29" w14:textId="62268074" w:rsidR="00226EA9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UZANNE VOILLEMOT HALE SLOA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E02B" w14:textId="77777777" w:rsidR="00226EA9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15 East Main Street</w:t>
            </w:r>
          </w:p>
          <w:p w14:paraId="12CF6DFE" w14:textId="27B93D37" w:rsidR="00772F0B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53C2" w14:textId="086E3163" w:rsidR="00226EA9" w:rsidRDefault="00772F0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12F1" w14:textId="0669649B" w:rsidR="00226EA9" w:rsidRDefault="00772F0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4648" w14:textId="77777777" w:rsidR="00226EA9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Sloan</w:t>
            </w:r>
          </w:p>
          <w:p w14:paraId="08A87CBF" w14:textId="0DA95CF0" w:rsidR="00772F0B" w:rsidRDefault="00772F0B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E77625" w14:paraId="7CA0E1E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2679" w14:textId="1E53CE25" w:rsidR="00E77625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0</w:t>
            </w:r>
          </w:p>
          <w:p w14:paraId="1B7D9B82" w14:textId="10182149" w:rsidR="00772F0B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7982" w14:textId="5C4FDDDD" w:rsidR="00E77625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EXLER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B859" w14:textId="77777777" w:rsidR="00E77625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Loreauville Road</w:t>
            </w:r>
          </w:p>
          <w:p w14:paraId="32193B4E" w14:textId="54F2BF70" w:rsidR="00772F0B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F954" w14:textId="7FA7061F" w:rsidR="00E77625" w:rsidRDefault="00772F0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C4C4" w14:textId="45A2DCAE" w:rsidR="00E77625" w:rsidRDefault="00772F0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9131" w14:textId="77777777" w:rsidR="00E77625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ry Drexler</w:t>
            </w:r>
          </w:p>
          <w:p w14:paraId="60D23DFC" w14:textId="260FE7A2" w:rsidR="00772F0B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E77625" w14:paraId="179EA86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B1F1" w14:textId="2A983495" w:rsidR="00E77625" w:rsidRDefault="00772F0B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1</w:t>
            </w:r>
          </w:p>
          <w:p w14:paraId="0C8E90D2" w14:textId="2C25FD4A" w:rsidR="00772F0B" w:rsidRDefault="00772F0B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6FC6" w14:textId="4872CC76" w:rsidR="00E77625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RS. WILD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96C4" w14:textId="77777777" w:rsidR="00E77625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2 Loreauville Road</w:t>
            </w:r>
          </w:p>
          <w:p w14:paraId="130AF492" w14:textId="523B9053" w:rsidR="00772F0B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3F43" w14:textId="521C956C" w:rsidR="00E77625" w:rsidRDefault="00772F0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A5FD" w14:textId="2D9D1ED6" w:rsidR="00E77625" w:rsidRDefault="00772F0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FBBB" w14:textId="77777777" w:rsidR="00E77625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gela Courtois</w:t>
            </w:r>
          </w:p>
          <w:p w14:paraId="5CB49AAC" w14:textId="71071284" w:rsidR="00772F0B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B038B" w14:paraId="0626AF82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E4D23" w14:textId="37C202DE" w:rsidR="002B038B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2</w:t>
            </w:r>
          </w:p>
          <w:p w14:paraId="5F6FC7CA" w14:textId="28F4DF9B" w:rsidR="00772F0B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8678" w14:textId="553318CC" w:rsidR="002B038B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V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1BA2" w14:textId="77777777" w:rsidR="002B038B" w:rsidRDefault="00772F0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way 182</w:t>
            </w:r>
          </w:p>
          <w:p w14:paraId="52438D9F" w14:textId="5D460B20" w:rsidR="00772F0B" w:rsidRDefault="00772F0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anerette, LA 705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F969" w14:textId="185C8E05" w:rsidR="002B038B" w:rsidRDefault="00772F0B" w:rsidP="00772F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F329" w14:textId="08B5B135" w:rsidR="002B038B" w:rsidRDefault="00526BD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F46D" w14:textId="77777777" w:rsidR="002B038B" w:rsidRDefault="00526BD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Broussard</w:t>
            </w:r>
          </w:p>
          <w:p w14:paraId="79352057" w14:textId="67E84BC3" w:rsidR="00526BD5" w:rsidRDefault="00526BD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B038B" w14:paraId="11AFC65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07FB" w14:textId="34E6E3C1" w:rsidR="002B038B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3</w:t>
            </w:r>
          </w:p>
          <w:p w14:paraId="34205E03" w14:textId="18BC261A" w:rsidR="00526BD5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7088" w14:textId="050E75C3" w:rsidR="002B038B" w:rsidRDefault="00526BD5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C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63CD" w14:textId="77777777" w:rsidR="002B038B" w:rsidRDefault="00526BD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way 182</w:t>
            </w:r>
          </w:p>
          <w:p w14:paraId="5CC0EA45" w14:textId="2167A65C" w:rsidR="00526BD5" w:rsidRDefault="00526BD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anerette, LA 705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433D" w14:textId="0601319E" w:rsidR="002B038B" w:rsidRDefault="00526BD5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63C3" w14:textId="76D93AAF" w:rsidR="002B038B" w:rsidRDefault="00526BD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45F0" w14:textId="77777777" w:rsidR="002B038B" w:rsidRDefault="00526BD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ck Champagne</w:t>
            </w:r>
          </w:p>
          <w:p w14:paraId="0BC7F933" w14:textId="57DE9385" w:rsidR="00526BD5" w:rsidRDefault="00526BD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B038B" w14:paraId="1A0C7B0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2891" w14:textId="4FF6EE95" w:rsidR="002B038B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4</w:t>
            </w:r>
          </w:p>
          <w:p w14:paraId="0A0DFEC5" w14:textId="4F2BB4E7" w:rsidR="00526BD5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7261" w14:textId="5AC7D589" w:rsidR="002B038B" w:rsidRDefault="00526BD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R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DDE2" w14:textId="77777777" w:rsidR="002B038B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52 Highway 182W</w:t>
            </w:r>
          </w:p>
          <w:p w14:paraId="7777D085" w14:textId="66EC158F" w:rsidR="00526BD5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anerette, LA 705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83FD" w14:textId="0A03F275" w:rsidR="002B038B" w:rsidRDefault="00526BD5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5C8C" w14:textId="54792E5F" w:rsidR="002B038B" w:rsidRDefault="00526BD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2837" w14:textId="77777777" w:rsidR="002B038B" w:rsidRDefault="00526BD5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ice and Charles Broussard</w:t>
            </w:r>
          </w:p>
          <w:p w14:paraId="52EE4651" w14:textId="00C286F3" w:rsidR="00526BD5" w:rsidRDefault="00526BD5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B038B" w14:paraId="34574BD2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B7E6" w14:textId="72FEBF0E" w:rsidR="002B038B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5</w:t>
            </w:r>
          </w:p>
          <w:p w14:paraId="26302FF6" w14:textId="31F472D9" w:rsidR="00526BD5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BCCC" w14:textId="09E6C4EE" w:rsidR="002B038B" w:rsidRDefault="00526BD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URV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869F" w14:textId="77777777" w:rsidR="002B038B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52 Highway 182W</w:t>
            </w:r>
          </w:p>
          <w:p w14:paraId="7AD39C12" w14:textId="2551DCE6" w:rsidR="00526BD5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anerette, LA 705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670F" w14:textId="5094268A" w:rsidR="002B038B" w:rsidRDefault="00526BD5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8257" w14:textId="5E9764CE" w:rsidR="002B038B" w:rsidRDefault="00526BD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2985" w14:textId="77777777" w:rsidR="00022D6B" w:rsidRDefault="00526BD5" w:rsidP="00022D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Broussard</w:t>
            </w:r>
          </w:p>
          <w:p w14:paraId="5A6A1FEA" w14:textId="7F8D79AF" w:rsidR="00526BD5" w:rsidRDefault="00526BD5" w:rsidP="00022D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8E48AC" w14:paraId="4A8313C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20E9" w14:textId="283591E4" w:rsidR="008E48AC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6</w:t>
            </w:r>
          </w:p>
          <w:p w14:paraId="160EE322" w14:textId="2A2AAC6C" w:rsidR="00526BD5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5DA7" w14:textId="422587D9" w:rsidR="008E48AC" w:rsidRDefault="00526BD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ND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56CA" w14:textId="77777777" w:rsidR="008E48AC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way 182</w:t>
            </w:r>
          </w:p>
          <w:p w14:paraId="4511A264" w14:textId="7D904478" w:rsidR="00526BD5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anerette, LA 705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9E2F" w14:textId="229FB8DD" w:rsidR="008E48AC" w:rsidRDefault="00526BD5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5255" w14:textId="6483C722" w:rsidR="008E48AC" w:rsidRDefault="00526BD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3CD1" w14:textId="77777777" w:rsidR="008E48AC" w:rsidRDefault="00526BD5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ndy Segura</w:t>
            </w:r>
          </w:p>
          <w:p w14:paraId="10C757E1" w14:textId="45F3B3E5" w:rsidR="00526BD5" w:rsidRDefault="00526BD5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8E48AC" w14:paraId="636B79E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4FE0" w14:textId="65B8D34C" w:rsidR="00526BD5" w:rsidRDefault="00B3393F" w:rsidP="00B33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7</w:t>
            </w:r>
          </w:p>
          <w:p w14:paraId="298244A0" w14:textId="34561A78" w:rsidR="00B3393F" w:rsidRDefault="00B3393F" w:rsidP="00B33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655A" w14:textId="66423C1E" w:rsidR="008E48AC" w:rsidRDefault="00B3393F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EINSZ-SEATO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40AC" w14:textId="77777777" w:rsidR="00526BD5" w:rsidRDefault="00B3393F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35 Muskrat Rd</w:t>
            </w:r>
          </w:p>
          <w:p w14:paraId="692FDC26" w14:textId="680A44A7" w:rsidR="00B3393F" w:rsidRDefault="00B3393F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owley, LA 7052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8F52" w14:textId="6CF89B53" w:rsidR="008E48AC" w:rsidRDefault="00B3393F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1DBF" w14:textId="186BA522" w:rsidR="008E48AC" w:rsidRDefault="00B3393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03E1" w14:textId="74AAC511" w:rsidR="008E48AC" w:rsidRDefault="00B3393F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ddy C. Seaton, Sr.</w:t>
            </w:r>
          </w:p>
        </w:tc>
      </w:tr>
      <w:tr w:rsidR="008E48AC" w14:paraId="45D3C7B2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C98" w14:textId="19FEE336" w:rsidR="008E48AC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8</w:t>
            </w:r>
          </w:p>
          <w:p w14:paraId="224E2C62" w14:textId="625F46BD" w:rsidR="00CE19C2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68E5" w14:textId="699599D8" w:rsidR="008E48AC" w:rsidRDefault="00CE19C2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ONEY </w:t>
            </w:r>
            <w:r>
              <w:lastRenderedPageBreak/>
              <w:t>“TOURNAI” TU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9B92" w14:textId="77777777" w:rsidR="006263BC" w:rsidRDefault="00CE19C2" w:rsidP="00CE19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13301 Pumping </w:t>
            </w:r>
            <w:r>
              <w:lastRenderedPageBreak/>
              <w:t>Plant Road</w:t>
            </w:r>
          </w:p>
          <w:p w14:paraId="0009E300" w14:textId="246365E1" w:rsidR="00CE19C2" w:rsidRDefault="00CE19C2" w:rsidP="00CE19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2742" w14:textId="14482D13" w:rsidR="008E48AC" w:rsidRDefault="00CE19C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C18F" w14:textId="2FF5FE8E" w:rsidR="008E48AC" w:rsidRDefault="00CE19C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6076" w14:textId="77777777" w:rsidR="008E48AC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ey Turnley</w:t>
            </w:r>
          </w:p>
          <w:p w14:paraId="0A0A3D06" w14:textId="5F1945DF" w:rsidR="00CE19C2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Abbeville Garden Club</w:t>
            </w:r>
          </w:p>
        </w:tc>
      </w:tr>
      <w:tr w:rsidR="006263BC" w14:paraId="5CAC65C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5C5E" w14:textId="27D6729E" w:rsidR="006263BC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119</w:t>
            </w:r>
          </w:p>
          <w:p w14:paraId="5856449A" w14:textId="68F7E386" w:rsidR="00CE19C2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AE27" w14:textId="08E07A81" w:rsidR="006263BC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ES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4CC7" w14:textId="3D93C7E5" w:rsidR="006263BC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162FB85B" w14:textId="55F5D7F9" w:rsidR="00CE19C2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38A7" w14:textId="35042D7C" w:rsidR="006263BC" w:rsidRDefault="00CE19C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297C" w14:textId="15D583CF" w:rsidR="006263BC" w:rsidRDefault="00CE19C2" w:rsidP="00CE19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66FA" w14:textId="77777777" w:rsidR="006263BC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ey Turnley</w:t>
            </w:r>
          </w:p>
          <w:p w14:paraId="54264EDD" w14:textId="48A178B4" w:rsidR="00CE19C2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6263BC" w14:paraId="2DD9726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6109" w14:textId="24B799B2" w:rsidR="006263BC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0</w:t>
            </w:r>
          </w:p>
          <w:p w14:paraId="0EBCCF74" w14:textId="32900C12" w:rsidR="00CE19C2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5D85" w14:textId="5B2BD02D" w:rsidR="006263BC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THA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81B8" w14:textId="77777777" w:rsidR="006263BC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5763A2FD" w14:textId="69454E67" w:rsidR="00CE19C2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E80" w14:textId="22DDA81A" w:rsidR="006263BC" w:rsidRDefault="00CE19C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5F22" w14:textId="2C86A964" w:rsidR="006263BC" w:rsidRDefault="00CE19C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20CB" w14:textId="77777777" w:rsidR="0050399F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ey Turnley</w:t>
            </w:r>
          </w:p>
          <w:p w14:paraId="667D50BE" w14:textId="77777777" w:rsidR="00CE19C2" w:rsidRDefault="00CE19C2" w:rsidP="00CE19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  <w:p w14:paraId="57B74B88" w14:textId="3398F8DC" w:rsidR="00CE19C2" w:rsidRDefault="00CE19C2" w:rsidP="00CE19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</w:t>
            </w:r>
          </w:p>
        </w:tc>
      </w:tr>
      <w:tr w:rsidR="00CE19C2" w14:paraId="249F0A0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86C4" w14:textId="46ABD236" w:rsidR="00CE19C2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1</w:t>
            </w:r>
          </w:p>
          <w:p w14:paraId="2B0951DA" w14:textId="48AC469F" w:rsidR="00CE19C2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D8A3" w14:textId="141E15E9" w:rsidR="00CE19C2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YTLE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3E72" w14:textId="77777777" w:rsidR="00CE19C2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52A4A0C8" w14:textId="3D9A4633" w:rsidR="00CE19C2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202" w14:textId="6283DD61" w:rsidR="00CE19C2" w:rsidRDefault="00CE19C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C90A" w14:textId="77D0BDAF" w:rsidR="00CE19C2" w:rsidRDefault="00CE19C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CE8C" w14:textId="77777777" w:rsidR="00CE19C2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ey Turnley</w:t>
            </w:r>
          </w:p>
          <w:p w14:paraId="14C354F5" w14:textId="7F3CB782" w:rsidR="00CE19C2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CE19C2" w14:paraId="6B53537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4C4F" w14:textId="27B65528" w:rsidR="00CE19C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2</w:t>
            </w:r>
          </w:p>
          <w:p w14:paraId="6956B843" w14:textId="18EDACEF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C04D" w14:textId="257510E0" w:rsidR="00CE19C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TTHEW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6956" w14:textId="77777777" w:rsidR="00CE19C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5BC91B45" w14:textId="6028492C" w:rsidR="00B41B6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2FA" w14:textId="048BF69A" w:rsidR="00CE19C2" w:rsidRDefault="00B41B6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13A7" w14:textId="08802EB7" w:rsidR="00CE19C2" w:rsidRDefault="00B41B6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E1DF" w14:textId="77777777" w:rsidR="00CE19C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ey Turnley</w:t>
            </w:r>
          </w:p>
          <w:p w14:paraId="1189B78D" w14:textId="1EE52FDB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B41B62" w14:paraId="79ED2848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3AE9" w14:textId="20F3AD93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3</w:t>
            </w:r>
          </w:p>
          <w:p w14:paraId="65BA24C4" w14:textId="3F56AB55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4D32" w14:textId="7AF7A7EE" w:rsidR="00B41B6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RT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580C" w14:textId="77777777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659B4769" w14:textId="34135755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7598" w14:textId="650A1F35" w:rsidR="00B41B62" w:rsidRDefault="00B41B6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F1A8" w14:textId="505C3175" w:rsidR="00B41B62" w:rsidRDefault="00B41B6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21DA" w14:textId="77777777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ey Turnley</w:t>
            </w:r>
          </w:p>
          <w:p w14:paraId="53297EAA" w14:textId="0CB76E55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B41B62" w14:paraId="53A2802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EF0" w14:textId="59E46DB3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4</w:t>
            </w:r>
          </w:p>
          <w:p w14:paraId="5E83F85E" w14:textId="2B5154EE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0F42" w14:textId="6A33ED53" w:rsidR="00B41B6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ICIA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19F9" w14:textId="77777777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20421A0A" w14:textId="510E9343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BAEA" w14:textId="37345778" w:rsidR="00B41B62" w:rsidRDefault="00B41B6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6F36" w14:textId="6E0C602C" w:rsidR="00B41B62" w:rsidRDefault="00B41B6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600F" w14:textId="77777777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ey Turnley</w:t>
            </w:r>
          </w:p>
          <w:p w14:paraId="4B3F3A0A" w14:textId="481209B7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B41B62" w14:paraId="6EACA55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9D8D" w14:textId="5FB9100C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5</w:t>
            </w:r>
          </w:p>
          <w:p w14:paraId="5762E270" w14:textId="59A996DE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BC75" w14:textId="5A0D9BD0" w:rsidR="00B41B6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BY WESTER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5A3F" w14:textId="77777777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166B8FDA" w14:textId="104B825B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4C47" w14:textId="3BD492DC" w:rsidR="00B41B62" w:rsidRDefault="00B41B6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E77" w14:textId="6512C56E" w:rsidR="00B41B62" w:rsidRDefault="00B41B6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000E" w14:textId="77777777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ey Turnley</w:t>
            </w:r>
          </w:p>
          <w:p w14:paraId="7AB0E0CA" w14:textId="7A1F81FB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6220D4" w14:paraId="2D592AD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3D10" w14:textId="464F5DF0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6</w:t>
            </w:r>
          </w:p>
          <w:p w14:paraId="374B2CE2" w14:textId="6DD392D5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9DC3" w14:textId="68B4DCA1" w:rsidR="006220D4" w:rsidRDefault="006220D4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LA LABORD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F1DD" w14:textId="77777777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57 Hwy. 451</w:t>
            </w:r>
          </w:p>
          <w:p w14:paraId="24821C81" w14:textId="5D1D1BFD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5276" w14:textId="40C79A78" w:rsidR="006220D4" w:rsidRDefault="006220D4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4B4A" w14:textId="447DB41A" w:rsidR="006220D4" w:rsidRDefault="006220D4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C1F" w14:textId="77777777" w:rsidR="006220D4" w:rsidRDefault="006220D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Thomas Laborde</w:t>
            </w:r>
          </w:p>
          <w:p w14:paraId="4F09283A" w14:textId="3B89A487" w:rsidR="006220D4" w:rsidRDefault="006220D4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6220D4" w14:paraId="7A2AF25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D71B" w14:textId="77777777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7</w:t>
            </w:r>
          </w:p>
          <w:p w14:paraId="5E39F371" w14:textId="4201F9FB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3068" w14:textId="60DFDD7C" w:rsidR="006220D4" w:rsidRDefault="006220D4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LABORD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CCF2" w14:textId="77777777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57 Hwy. 451</w:t>
            </w:r>
          </w:p>
          <w:p w14:paraId="7676F75F" w14:textId="7C0EC061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DF70" w14:textId="5CF73402" w:rsidR="006220D4" w:rsidRDefault="006220D4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A322" w14:textId="12932ACA" w:rsidR="006220D4" w:rsidRDefault="006220D4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36BD" w14:textId="77777777" w:rsidR="006220D4" w:rsidRDefault="006220D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Thomas Laborde</w:t>
            </w:r>
          </w:p>
          <w:p w14:paraId="5EC301DA" w14:textId="1EFF6FA0" w:rsidR="006220D4" w:rsidRDefault="006220D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6220D4" w14:paraId="0F95655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4E57" w14:textId="49F04A3A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8</w:t>
            </w:r>
          </w:p>
          <w:p w14:paraId="5351C3F3" w14:textId="225C7F32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23D0" w14:textId="4636025E" w:rsidR="006220D4" w:rsidRDefault="006220D4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OLAN THOMAS LABORD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E96B" w14:textId="77777777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57 Hwy. 451</w:t>
            </w:r>
          </w:p>
          <w:p w14:paraId="12859092" w14:textId="26979084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F8C0" w14:textId="08143178" w:rsidR="006220D4" w:rsidRDefault="006220D4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A1B6" w14:textId="09BA7EB2" w:rsidR="006220D4" w:rsidRDefault="006220D4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AF" w14:textId="77777777" w:rsidR="006220D4" w:rsidRDefault="006220D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Thomas Laborde</w:t>
            </w:r>
          </w:p>
          <w:p w14:paraId="44EE934A" w14:textId="1E552F66" w:rsidR="006220D4" w:rsidRDefault="006220D4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6220D4" w14:paraId="47036E5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2D83" w14:textId="33B7EAFC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9</w:t>
            </w:r>
          </w:p>
          <w:p w14:paraId="766DC407" w14:textId="31BE8AB5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44CA" w14:textId="75DC0E54" w:rsidR="006220D4" w:rsidRDefault="006220D4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CKETT COTTER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F18D" w14:textId="77777777" w:rsidR="006220D4" w:rsidRDefault="006220D4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57 Hwy. 451</w:t>
            </w:r>
          </w:p>
          <w:p w14:paraId="4789EA26" w14:textId="56D62411" w:rsidR="006220D4" w:rsidRDefault="006220D4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</w:t>
            </w:r>
            <w:r w:rsidR="00072110">
              <w:t>1</w:t>
            </w:r>
            <w:r>
              <w:t>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9BE2" w14:textId="67FD361E" w:rsidR="006220D4" w:rsidRDefault="006220D4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EC0B" w14:textId="78120C77" w:rsidR="006220D4" w:rsidRDefault="006220D4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F8D8" w14:textId="77777777" w:rsidR="006220D4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Thomas Laborde</w:t>
            </w:r>
          </w:p>
          <w:p w14:paraId="0C5C2BA7" w14:textId="69CFA1AF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845198" w14:paraId="780BE84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8C90" w14:textId="30AC722A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0</w:t>
            </w:r>
          </w:p>
          <w:p w14:paraId="49249786" w14:textId="62A486DA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CC98" w14:textId="40A6167E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AE39" w14:textId="7F0CDCF3" w:rsidR="00845198" w:rsidRDefault="00845198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74169FAF" w14:textId="470452C3" w:rsidR="00845198" w:rsidRDefault="00845198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ECD2" w14:textId="0BE7E4ED" w:rsidR="00845198" w:rsidRDefault="00845198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EB83" w14:textId="5A4602A8" w:rsidR="00845198" w:rsidRDefault="00845198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C777" w14:textId="77777777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ucien Laborde</w:t>
            </w:r>
          </w:p>
          <w:p w14:paraId="58D4D568" w14:textId="38460558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845198" w14:paraId="1CDD8E9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3115" w14:textId="0C42E340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131</w:t>
            </w:r>
          </w:p>
          <w:p w14:paraId="22650AC5" w14:textId="7D14C1F2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EEC0" w14:textId="7B3F56B0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7697" w14:textId="43FD7137" w:rsidR="00845198" w:rsidRDefault="00845198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</w:t>
            </w:r>
            <w:r w:rsidR="00E81701">
              <w:t>.</w:t>
            </w:r>
            <w:r>
              <w:t xml:space="preserve"> 1</w:t>
            </w:r>
          </w:p>
          <w:p w14:paraId="508604A8" w14:textId="7067F191" w:rsidR="00845198" w:rsidRDefault="00845198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70C1" w14:textId="5EAB28B5" w:rsidR="00845198" w:rsidRDefault="00845198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8025" w14:textId="67458A48" w:rsidR="00845198" w:rsidRDefault="00845198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056F" w14:textId="77777777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ucien Laborde</w:t>
            </w:r>
          </w:p>
          <w:p w14:paraId="1FBFD1BA" w14:textId="782072FC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845198" w14:paraId="485374A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D302" w14:textId="283EDC7A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2</w:t>
            </w:r>
          </w:p>
          <w:p w14:paraId="4E6FE88C" w14:textId="0E9D0B9D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2325" w14:textId="54C3EBF1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4A38" w14:textId="33CF6FD1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49060594" w14:textId="1FE27047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CF05" w14:textId="4CFA0F49" w:rsidR="00845198" w:rsidRDefault="00845198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9489" w14:textId="302945E7" w:rsidR="00845198" w:rsidRDefault="00845198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2B94" w14:textId="77777777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ucien Laborde</w:t>
            </w:r>
          </w:p>
          <w:p w14:paraId="51691B91" w14:textId="58DC942C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845198" w14:paraId="0BC5F47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FA9C" w14:textId="0BDB0A0B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3</w:t>
            </w:r>
          </w:p>
          <w:p w14:paraId="561A503C" w14:textId="6D1CF387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F8CB" w14:textId="23321E5F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1081" w14:textId="77777777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6A496C45" w14:textId="6CCC09E0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7BD2" w14:textId="6AA3C112" w:rsidR="00845198" w:rsidRDefault="00845198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D838" w14:textId="2732C28E" w:rsidR="00845198" w:rsidRDefault="00845198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BB78" w14:textId="77777777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ucien Laborde</w:t>
            </w:r>
          </w:p>
          <w:p w14:paraId="6BC8A745" w14:textId="3211BB84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 is Marksville Garden Club</w:t>
            </w:r>
          </w:p>
        </w:tc>
      </w:tr>
      <w:tr w:rsidR="00845198" w14:paraId="4D91028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9762" w14:textId="3AE3820A" w:rsidR="00845198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4</w:t>
            </w:r>
          </w:p>
          <w:p w14:paraId="6F77BE7F" w14:textId="450081A4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0EA3" w14:textId="75634C21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C143" w14:textId="608E0908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</w:t>
            </w:r>
            <w:r w:rsidR="00E81701">
              <w:t>.</w:t>
            </w:r>
            <w:r>
              <w:t xml:space="preserve"> 1</w:t>
            </w:r>
          </w:p>
          <w:p w14:paraId="6F08881D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</w:t>
            </w:r>
          </w:p>
          <w:p w14:paraId="654270D5" w14:textId="7367BE03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919E" w14:textId="770FD864" w:rsidR="00845198" w:rsidRDefault="00845198" w:rsidP="0084519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2600" w14:textId="60339AD4" w:rsidR="00845198" w:rsidRDefault="00490B08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3969" w14:textId="77777777" w:rsidR="00845198" w:rsidRDefault="00490B0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ucien Laborde</w:t>
            </w:r>
          </w:p>
          <w:p w14:paraId="6A68B267" w14:textId="4EF939E6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E81701" w14:paraId="14EB1FE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DB06" w14:textId="1BC7156D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5</w:t>
            </w:r>
          </w:p>
          <w:p w14:paraId="56FFB718" w14:textId="41C24BAD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065D" w14:textId="55DDF3ED" w:rsidR="00E81701" w:rsidRDefault="00E81701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GGY LYN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27BD" w14:textId="77777777" w:rsidR="00E81701" w:rsidRDefault="00E81701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06A0D948" w14:textId="611A78EA" w:rsidR="00E81701" w:rsidRDefault="00E81701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5B2C" w14:textId="4F9DA191" w:rsidR="00E81701" w:rsidRDefault="00E81701" w:rsidP="0084519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3C8" w14:textId="3F8DC50C" w:rsidR="00E81701" w:rsidRDefault="00E81701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14B4" w14:textId="77777777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ucien Laborde</w:t>
            </w:r>
          </w:p>
          <w:p w14:paraId="19EC2F9B" w14:textId="0B3A29AA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E81701" w14:paraId="648D287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D99" w14:textId="00BA2B30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6</w:t>
            </w:r>
          </w:p>
          <w:p w14:paraId="646F7554" w14:textId="0117712F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FACC" w14:textId="7B5DDA02" w:rsidR="00E81701" w:rsidRDefault="00E81701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7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7A3D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2B463170" w14:textId="3B504E16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5A8C" w14:textId="765AB0AE" w:rsidR="00E81701" w:rsidRDefault="00E81701" w:rsidP="0084519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83ED" w14:textId="1038F5B4" w:rsidR="00E81701" w:rsidRDefault="00E81701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DCE2" w14:textId="77777777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ucien Laborde</w:t>
            </w:r>
          </w:p>
          <w:p w14:paraId="5B72F77C" w14:textId="3FA61C90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E81701" w14:paraId="14EB703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8A3C" w14:textId="1C4BFE22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7</w:t>
            </w:r>
          </w:p>
          <w:p w14:paraId="5ED9EC74" w14:textId="2A612C21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756" w14:textId="22617C2A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4411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73EA215A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mburg, LA </w:t>
            </w:r>
          </w:p>
          <w:p w14:paraId="64936F57" w14:textId="5A091088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5B8A" w14:textId="2D52A718" w:rsidR="00E81701" w:rsidRDefault="00E8170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6511" w14:textId="2A2F4295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1FA6" w14:textId="77777777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ucien Laborde</w:t>
            </w:r>
          </w:p>
          <w:p w14:paraId="02E13644" w14:textId="15601CCF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E81701" w14:paraId="56B7B0C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3E93" w14:textId="6A9B7DA5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8</w:t>
            </w:r>
          </w:p>
          <w:p w14:paraId="0561DE70" w14:textId="7AF9B2F4" w:rsidR="00E81701" w:rsidRDefault="00E81701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</w:t>
            </w:r>
            <w:r w:rsidR="002E0129">
              <w:t>1</w:t>
            </w:r>
            <w:r>
              <w:t>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3E" w14:textId="4E910FDC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UCIEN LABORD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5C71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28A0366E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</w:t>
            </w:r>
          </w:p>
          <w:p w14:paraId="71F156CC" w14:textId="45DABF80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CBBE" w14:textId="73F167F7" w:rsidR="00E81701" w:rsidRDefault="00E8170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06A0" w14:textId="2E0E130C" w:rsidR="00E81701" w:rsidRDefault="002E0129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8003" w14:textId="77777777" w:rsidR="00E81701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ucien Laborde</w:t>
            </w:r>
          </w:p>
          <w:p w14:paraId="6FDEF05A" w14:textId="23848059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2E0129" w14:paraId="21D9685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A228" w14:textId="774D961F" w:rsidR="002E0129" w:rsidRDefault="002E012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9</w:t>
            </w:r>
          </w:p>
          <w:p w14:paraId="1E529B56" w14:textId="48CC9277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FA8C" w14:textId="6B1BB373" w:rsidR="002E0129" w:rsidRDefault="002E0129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3EE5" w14:textId="4F86C5DA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379255B8" w14:textId="77777777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</w:t>
            </w:r>
          </w:p>
          <w:p w14:paraId="3321B190" w14:textId="0B36EA45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BFF3" w14:textId="54C6226C" w:rsidR="002E0129" w:rsidRDefault="002E0129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9091" w14:textId="50235C67" w:rsidR="002E0129" w:rsidRDefault="002E0129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CD15" w14:textId="77777777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ucien Laborde</w:t>
            </w:r>
          </w:p>
          <w:p w14:paraId="47D3C27F" w14:textId="736620EC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2E0129" w14:paraId="0BDA19C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A230" w14:textId="4429DC6F" w:rsidR="002E0129" w:rsidRDefault="002E012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0</w:t>
            </w:r>
          </w:p>
          <w:p w14:paraId="19A00529" w14:textId="39B4F1EF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B8BB" w14:textId="48C2FDB8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1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1FEE" w14:textId="77777777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2</w:t>
            </w:r>
          </w:p>
          <w:p w14:paraId="3CA5B8AC" w14:textId="49591882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770D" w14:textId="7A0E1AED" w:rsidR="002E0129" w:rsidRDefault="002E0129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FC05" w14:textId="0A2BDEED" w:rsidR="002E0129" w:rsidRDefault="002E0129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E212" w14:textId="77777777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ucien Laborde</w:t>
            </w:r>
          </w:p>
          <w:p w14:paraId="7B59B87A" w14:textId="77777777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  <w:p w14:paraId="64C244E6" w14:textId="5044D2D9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2E0129" w14:paraId="7C05D11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FC35" w14:textId="6D022E2E" w:rsidR="002E0129" w:rsidRDefault="002E012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1</w:t>
            </w:r>
          </w:p>
          <w:p w14:paraId="2BA9E133" w14:textId="07B28C02" w:rsidR="002E0129" w:rsidRDefault="002E012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2018" w14:textId="1C3CB9D3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TE DAUZA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EA5C" w14:textId="77777777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0AA905E6" w14:textId="3936FFD2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FF7B" w14:textId="252EF720" w:rsidR="002E0129" w:rsidRDefault="002E0129" w:rsidP="0019588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</w:t>
            </w:r>
            <w:r w:rsidR="00195884">
              <w:t>ll</w:t>
            </w:r>
            <w:r>
              <w:t>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CAA1" w14:textId="55F6C297" w:rsidR="002E0129" w:rsidRDefault="002E0129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FF08" w14:textId="77777777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aura Laborde Dauzat</w:t>
            </w:r>
          </w:p>
          <w:p w14:paraId="74765E1F" w14:textId="286A2B8B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2E0129" w14:paraId="75DEB79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96ED" w14:textId="2485F27E" w:rsidR="002E0129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2</w:t>
            </w:r>
          </w:p>
          <w:p w14:paraId="6D48B932" w14:textId="4728ED67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98B2" w14:textId="08285453" w:rsidR="002E0129" w:rsidRDefault="00195884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. T. DAUZA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A7B5" w14:textId="77777777" w:rsidR="002E0129" w:rsidRDefault="00195884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7DEF9CEF" w14:textId="3AAE712D" w:rsidR="00195884" w:rsidRDefault="00195884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6679" w14:textId="513899F2" w:rsidR="002E0129" w:rsidRDefault="0019588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0E24" w14:textId="15CB498A" w:rsidR="002E0129" w:rsidRDefault="00195884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EE7A" w14:textId="77777777" w:rsidR="002E0129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aura Laborde Dauzat</w:t>
            </w:r>
          </w:p>
          <w:p w14:paraId="6377615A" w14:textId="2321ADCE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95884" w14:paraId="1790CE6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EF61" w14:textId="3ACE2B4A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3</w:t>
            </w:r>
          </w:p>
          <w:p w14:paraId="6504E669" w14:textId="125F8190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44CE" w14:textId="38450253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LEE LOVELAC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FB3A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07C94434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40445393" w14:textId="6A98278B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71351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05D9" w14:textId="6A32010B" w:rsidR="00195884" w:rsidRDefault="0019588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0855" w14:textId="1B5F0560" w:rsidR="00195884" w:rsidRDefault="00195884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E973" w14:textId="77777777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aura Laborde Dauzat</w:t>
            </w:r>
          </w:p>
          <w:p w14:paraId="6A248F0D" w14:textId="0036397B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95884" w14:paraId="4136559F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83E2" w14:textId="22F36E1D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4</w:t>
            </w:r>
          </w:p>
          <w:p w14:paraId="0B5F9FC9" w14:textId="6FD40F6C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86F5" w14:textId="53D62916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CIE GRUNEWALD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1E3D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7A2353E5" w14:textId="33CF70CC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1CD" w14:textId="3826FE47" w:rsidR="00195884" w:rsidRDefault="0019588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97D1" w14:textId="4AF5BE29" w:rsidR="00195884" w:rsidRDefault="00195884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18F7" w14:textId="77777777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aura Laborde Dauzat</w:t>
            </w:r>
          </w:p>
          <w:p w14:paraId="4CC51EAB" w14:textId="3393BEF7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95884" w14:paraId="7E814DC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9493" w14:textId="08FD979C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5</w:t>
            </w:r>
          </w:p>
          <w:p w14:paraId="2CAEECD6" w14:textId="03ADE4BD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8F9B" w14:textId="412CC874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BEN DAUZA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E0E8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0AF7E682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6F51FA2F" w14:textId="7ADE5760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4DA" w14:textId="3ECAF16A" w:rsidR="00195884" w:rsidRDefault="0019588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A8B3" w14:textId="0A9C4CCC" w:rsidR="00195884" w:rsidRDefault="00195884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E70E" w14:textId="77777777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aura Laborde Dauzat</w:t>
            </w:r>
          </w:p>
          <w:p w14:paraId="0A1FBC23" w14:textId="55A6090A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95884" w14:paraId="7C22306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EC50" w14:textId="597E98BF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146</w:t>
            </w:r>
          </w:p>
          <w:p w14:paraId="46C185AC" w14:textId="68B6AF80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E33E" w14:textId="44621070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LA </w:t>
            </w:r>
            <w:proofErr w:type="spellStart"/>
            <w:r>
              <w:t>LA</w:t>
            </w:r>
            <w:proofErr w:type="spellEnd"/>
            <w:r>
              <w:t xml:space="preserve"> DAUZA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7DEB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59E76723" w14:textId="03090342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8A99" w14:textId="0BCE9A86" w:rsidR="00195884" w:rsidRDefault="0019588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E419" w14:textId="100ACC38" w:rsidR="00195884" w:rsidRDefault="00195884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3A08" w14:textId="77777777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aura Laborde Dauzat</w:t>
            </w:r>
          </w:p>
          <w:p w14:paraId="77F48F16" w14:textId="138520FF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95884" w14:paraId="1380EBD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8125" w14:textId="45842DFA" w:rsidR="00195884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7</w:t>
            </w:r>
          </w:p>
          <w:p w14:paraId="28FE1C3B" w14:textId="7AE498DF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CAD7" w14:textId="02C80415" w:rsidR="00195884" w:rsidRDefault="00072110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K LOVELAC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77EA" w14:textId="238A35B6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15 South Main St.  </w:t>
            </w:r>
            <w:proofErr w:type="spellStart"/>
            <w:r>
              <w:t>M.arksville</w:t>
            </w:r>
            <w:proofErr w:type="spellEnd"/>
            <w:r>
              <w:t>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35BC" w14:textId="2B1BA8A7" w:rsidR="00195884" w:rsidRDefault="0007211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2C16" w14:textId="1F1EFEDD" w:rsidR="00195884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300B" w14:textId="77777777" w:rsidR="00195884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aura Laborde Dauzat</w:t>
            </w:r>
          </w:p>
          <w:p w14:paraId="0C5E2A14" w14:textId="0D51308F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072110" w14:paraId="732812A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7929" w14:textId="60B80F75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8</w:t>
            </w:r>
          </w:p>
          <w:p w14:paraId="638BF057" w14:textId="1035D51F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2834" w14:textId="7C3DC306" w:rsidR="00072110" w:rsidRDefault="00072110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A GRUNEWALD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5D70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</w:t>
            </w:r>
          </w:p>
          <w:p w14:paraId="03E61D61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57630A43" w14:textId="16697F61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51.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8F19" w14:textId="68485B37" w:rsidR="00072110" w:rsidRDefault="0007211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4FF" w14:textId="3AE048EA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FD1E" w14:textId="77777777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aura Laborde Dauzat</w:t>
            </w:r>
          </w:p>
          <w:p w14:paraId="3B1015FB" w14:textId="4E9A99F6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Sponsor is Marksville Garden Club</w:t>
            </w:r>
          </w:p>
        </w:tc>
      </w:tr>
      <w:tr w:rsidR="00072110" w14:paraId="2DABACA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FB40" w14:textId="7655A0C3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9</w:t>
            </w:r>
          </w:p>
          <w:p w14:paraId="1E5FBEC4" w14:textId="4E0542DD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2D0F" w14:textId="3AE2F306" w:rsidR="00072110" w:rsidRDefault="00072110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BY GRUNEWALD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05BF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01B8B8AA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059B79B6" w14:textId="21D0BF83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E5C1" w14:textId="604FC63A" w:rsidR="00072110" w:rsidRDefault="0007211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DE26" w14:textId="6F747D6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CC8E" w14:textId="77777777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aura Laborde Dauzat</w:t>
            </w:r>
          </w:p>
          <w:p w14:paraId="55014B1E" w14:textId="5BD76C51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072110" w14:paraId="0178BFE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9D05" w14:textId="4BA280B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0</w:t>
            </w:r>
          </w:p>
          <w:p w14:paraId="2B8EE9C6" w14:textId="3430BECA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1724" w14:textId="20EA9DFB" w:rsidR="00072110" w:rsidRDefault="00072110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ENNIE P. NOLI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B2F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0 Old Hwy. 1</w:t>
            </w:r>
          </w:p>
          <w:p w14:paraId="52A37B1F" w14:textId="26B2D12A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3332" w14:textId="350EEE95" w:rsidR="00072110" w:rsidRDefault="0007211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E452" w14:textId="18E3980F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32E7" w14:textId="77777777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ggy N. Laborde</w:t>
            </w:r>
          </w:p>
          <w:p w14:paraId="58CB11DA" w14:textId="00184D83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072110" w14:paraId="051CB3D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3E7B" w14:textId="652884F1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</w:t>
            </w:r>
            <w:r w:rsidR="002442F8">
              <w:t>1</w:t>
            </w:r>
            <w:r>
              <w:t>51</w:t>
            </w:r>
          </w:p>
          <w:p w14:paraId="2C31B0CB" w14:textId="281F699A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1D89" w14:textId="0C2C74F0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ED LOVELAC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E4C5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Main Street</w:t>
            </w:r>
          </w:p>
          <w:p w14:paraId="67A99B57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1471D6AE" w14:textId="0CEAC46A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53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96BE" w14:textId="257DDBAB" w:rsidR="00072110" w:rsidRDefault="0007211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E670" w14:textId="6860FBB2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CDED" w14:textId="77777777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s. Laura Laborde Dauzat</w:t>
            </w:r>
          </w:p>
          <w:p w14:paraId="7CF95AC8" w14:textId="4045A64F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, Garden Club</w:t>
            </w:r>
          </w:p>
        </w:tc>
      </w:tr>
      <w:tr w:rsidR="002442F8" w14:paraId="197C3EB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7347" w14:textId="71674454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2</w:t>
            </w:r>
          </w:p>
          <w:p w14:paraId="3BE9F32C" w14:textId="21B54D0B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B3BB" w14:textId="43596282" w:rsidR="002442F8" w:rsidRDefault="002442F8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AMUEL LEVI WELLS II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1F4" w14:textId="77777777" w:rsidR="002442F8" w:rsidRDefault="002442F8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6355D11E" w14:textId="39F9A51F" w:rsidR="002442F8" w:rsidRDefault="002442F8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50F9" w14:textId="7A835B72" w:rsidR="002442F8" w:rsidRDefault="002442F8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61EF" w14:textId="4D51D5E0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D342" w14:textId="77777777" w:rsidR="002442F8" w:rsidRDefault="002442F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2730E2DF" w14:textId="015360C9" w:rsidR="002442F8" w:rsidRDefault="002442F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2442F8" w14:paraId="236AB73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79FD" w14:textId="0A0EB8AE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3</w:t>
            </w:r>
          </w:p>
          <w:p w14:paraId="43A37FAD" w14:textId="340D8C14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EDA8" w14:textId="255E375C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LIZABETH CAVOT WELL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4CD4" w14:textId="77777777" w:rsidR="002442F8" w:rsidRDefault="002442F8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4B5B2FC1" w14:textId="39406995" w:rsidR="002442F8" w:rsidRDefault="002442F8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E458" w14:textId="771F525E" w:rsidR="002442F8" w:rsidRDefault="002442F8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C6A8" w14:textId="0AA118D3" w:rsidR="002442F8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1837" w14:textId="77777777" w:rsidR="002442F8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6220E7D5" w14:textId="237DA13B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5517306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4BDC" w14:textId="54732777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4</w:t>
            </w:r>
          </w:p>
          <w:p w14:paraId="17F6082B" w14:textId="60BDD353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2286" w14:textId="24C7BE0E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RJORIE MAE BRISTER POURC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F3FB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6DECAB2B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</w:t>
            </w:r>
          </w:p>
          <w:p w14:paraId="37CD64C4" w14:textId="72615CD4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973B" w14:textId="1C333498" w:rsidR="00A74A81" w:rsidRDefault="00A74A8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9F14" w14:textId="73755D31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26EB" w14:textId="77777777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2AD8AAA4" w14:textId="6C32E118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0E253B7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F102" w14:textId="72DBB1D7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5</w:t>
            </w:r>
          </w:p>
          <w:p w14:paraId="5A07A803" w14:textId="71427652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676F" w14:textId="1DC21350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SHLEY JOSEPH POURC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B0B7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1A1E0031" w14:textId="0B38256E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1CD0" w14:textId="078AD239" w:rsidR="00A74A81" w:rsidRDefault="00A74A8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1635" w14:textId="73AF78D2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FF42" w14:textId="77777777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70D09D08" w14:textId="09A342D3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555DD16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DE9A" w14:textId="453E907D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6</w:t>
            </w:r>
          </w:p>
          <w:p w14:paraId="170D62A8" w14:textId="0C39DD63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7DA7" w14:textId="76DCE233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EANNETTE AMELIA DENT WELL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C015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30775978" w14:textId="4F03AE9A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659" w14:textId="5B4E1ACB" w:rsidR="00A74A81" w:rsidRDefault="00A74A8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58A8" w14:textId="5E66B735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67D0" w14:textId="77777777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6693F654" w14:textId="35C07084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2FCA67C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D45E" w14:textId="614CF689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7</w:t>
            </w:r>
          </w:p>
          <w:p w14:paraId="0C173C68" w14:textId="609ABE2F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2750" w14:textId="1DCEE5CC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ONFORT WELL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850C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1372177C" w14:textId="10203B8C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A76C" w14:textId="3F9933AA" w:rsidR="00A74A81" w:rsidRDefault="00A74A8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96A0" w14:textId="735FD75F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56D1" w14:textId="77777777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52696166" w14:textId="44206FBD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1528446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912A" w14:textId="77777777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8</w:t>
            </w:r>
          </w:p>
          <w:p w14:paraId="5808211F" w14:textId="1FEBD459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9A4C" w14:textId="6B78442B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JIMMIE LYNN POURCY </w:t>
            </w:r>
            <w:r>
              <w:lastRenderedPageBreak/>
              <w:t>GILCHRIS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ADEA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500 Highway 456</w:t>
            </w:r>
          </w:p>
          <w:p w14:paraId="3184E0B8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</w:t>
            </w:r>
          </w:p>
          <w:p w14:paraId="4B8B2F00" w14:textId="10DA868C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E13A" w14:textId="2A685BBD" w:rsidR="00A74A81" w:rsidRDefault="00A74A8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39D2" w14:textId="009421F4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3B45" w14:textId="77777777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78F61FA0" w14:textId="4D679B6C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44D1812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3309" w14:textId="4235AC06" w:rsidR="00A74A81" w:rsidRDefault="00A777A5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59</w:t>
            </w:r>
          </w:p>
          <w:p w14:paraId="46E2FC7A" w14:textId="20152E29" w:rsidR="00A777A5" w:rsidRDefault="00A777A5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B2CF" w14:textId="67989569" w:rsidR="00A74A81" w:rsidRDefault="00A777A5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HN HENDERSON GILCHRIST, JR.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D806" w14:textId="77777777" w:rsidR="00A74A81" w:rsidRDefault="00A777A5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5564648C" w14:textId="0DB4AE85" w:rsidR="00A777A5" w:rsidRDefault="00A777A5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354A" w14:textId="6797D7F1" w:rsidR="00A74A81" w:rsidRDefault="00A777A5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16F9" w14:textId="63A4AAF8" w:rsidR="00A74A81" w:rsidRDefault="00A777A5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260D" w14:textId="163AEBDD" w:rsidR="00A74A81" w:rsidRDefault="00A777A5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</w:tc>
      </w:tr>
      <w:tr w:rsidR="00F1763D" w14:paraId="21A3D95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A7FE" w14:textId="36F781A2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0</w:t>
            </w:r>
          </w:p>
          <w:p w14:paraId="201C4294" w14:textId="5034ECD5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DE63" w14:textId="196E7E13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ATE PORTER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5873" w14:textId="77777777" w:rsidR="00F1763D" w:rsidRDefault="00F1763D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30 Edward Avenue</w:t>
            </w:r>
          </w:p>
          <w:p w14:paraId="758A65C3" w14:textId="40EC592E" w:rsidR="00F1763D" w:rsidRDefault="00F1763D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D5F6" w14:textId="4625FFEB" w:rsidR="00F1763D" w:rsidRDefault="00F1763D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1C68" w14:textId="3AD7BBC7" w:rsidR="00F1763D" w:rsidRDefault="00F1763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73AF" w14:textId="014BA03B" w:rsidR="00F1763D" w:rsidRDefault="00F1763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slie and Lance Porter</w:t>
            </w:r>
          </w:p>
        </w:tc>
      </w:tr>
      <w:tr w:rsidR="00F1763D" w14:paraId="45F3310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9BF" w14:textId="6BFEAD11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1</w:t>
            </w:r>
          </w:p>
          <w:p w14:paraId="334E0B6C" w14:textId="2442465C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0BBE" w14:textId="1D920187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ANE SHELBY PORTER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E66A" w14:textId="77777777" w:rsidR="00F1763D" w:rsidRDefault="00F1763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830 Edward Avenue </w:t>
            </w:r>
          </w:p>
          <w:p w14:paraId="5FE46C3C" w14:textId="510058EB" w:rsidR="00F1763D" w:rsidRDefault="00F1763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2F6F" w14:textId="77F5AB19" w:rsidR="00F1763D" w:rsidRDefault="00F1763D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95E8" w14:textId="26B1CAF4" w:rsidR="00F1763D" w:rsidRDefault="00F1763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C44A" w14:textId="0DC3C9A3" w:rsidR="00F1763D" w:rsidRDefault="00F1763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slie and Lance Porter</w:t>
            </w:r>
          </w:p>
        </w:tc>
      </w:tr>
      <w:tr w:rsidR="00F1763D" w14:paraId="43BB9D4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8863" w14:textId="6A1309A4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2</w:t>
            </w:r>
          </w:p>
          <w:p w14:paraId="33463D6B" w14:textId="7765C3F3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0977" w14:textId="1F08E167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JOSEPH’S KATHERIN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7307" w14:textId="77777777" w:rsidR="00F1763D" w:rsidRDefault="00F1763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20 Saint Joseph Street</w:t>
            </w:r>
          </w:p>
          <w:p w14:paraId="5E0ADAAB" w14:textId="17C49EBB" w:rsidR="00F1763D" w:rsidRDefault="00F1763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fayette, LA 70506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B40D" w14:textId="6D0A2387" w:rsidR="00F1763D" w:rsidRDefault="00F1763D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4013" w14:textId="5C31A4E2" w:rsidR="00F1763D" w:rsidRDefault="002E725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DB36" w14:textId="3901E9B4" w:rsidR="00F1763D" w:rsidRDefault="00F1763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ve Management</w:t>
            </w:r>
          </w:p>
        </w:tc>
      </w:tr>
      <w:tr w:rsidR="00F1763D" w14:paraId="712858F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EBA0" w14:textId="77777777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3</w:t>
            </w:r>
          </w:p>
          <w:p w14:paraId="65743C7E" w14:textId="0FDB1539" w:rsidR="00BE3F4D" w:rsidRDefault="00BE3F4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A97B" w14:textId="61C054FF" w:rsidR="00F1763D" w:rsidRDefault="00F76DA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IM’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B752" w14:textId="77777777" w:rsidR="00F1763D" w:rsidRDefault="00F76DA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48 Hwy. 1182</w:t>
            </w:r>
          </w:p>
          <w:p w14:paraId="6D0FA940" w14:textId="456489D2" w:rsidR="00F76DAD" w:rsidRDefault="00F76DA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laucheville</w:t>
            </w:r>
            <w:proofErr w:type="spellEnd"/>
            <w:r>
              <w:t>, LA 7136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E6BA" w14:textId="7222BA65" w:rsidR="00F1763D" w:rsidRDefault="00F76DAD" w:rsidP="00BE3F4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2565" w14:textId="7BCADD44" w:rsidR="00F1763D" w:rsidRDefault="00F76DA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5388" w14:textId="3097709E" w:rsidR="00F1763D" w:rsidRDefault="00F76DA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m Dufour</w:t>
            </w:r>
          </w:p>
        </w:tc>
      </w:tr>
      <w:tr w:rsidR="00BE3F4D" w14:paraId="63B4B3F8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3FBB" w14:textId="77777777" w:rsidR="00BE3F4D" w:rsidRDefault="00BE3F4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4</w:t>
            </w:r>
          </w:p>
          <w:p w14:paraId="26690EFB" w14:textId="6B3BD1E8" w:rsidR="00BE3F4D" w:rsidRDefault="00BE3F4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2/24</w:t>
            </w:r>
          </w:p>
          <w:p w14:paraId="5A5BB8D8" w14:textId="77777777" w:rsidR="00BE3F4D" w:rsidRDefault="00BE3F4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2EE2" w14:textId="73A6B536" w:rsidR="00BE3F4D" w:rsidRDefault="00BE3F4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DGER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1ED" w14:textId="77777777" w:rsidR="00BE3F4D" w:rsidRDefault="00BE3F4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2 East Leonard Street</w:t>
            </w:r>
          </w:p>
          <w:p w14:paraId="2646439C" w14:textId="1906A5B0" w:rsidR="00BE3F4D" w:rsidRDefault="00BE3F4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714A" w14:textId="3955B365" w:rsidR="00BE3F4D" w:rsidRDefault="00BE3F4D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17DF" w14:textId="27D00987" w:rsidR="00BE3F4D" w:rsidRDefault="00BE3F4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A6BF" w14:textId="70F09D8D" w:rsidR="00BE3F4D" w:rsidRDefault="00BE3F4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verly and Henry Bridgers</w:t>
            </w:r>
          </w:p>
        </w:tc>
      </w:tr>
    </w:tbl>
    <w:p w14:paraId="4BF53538" w14:textId="7EBC4DEE" w:rsidR="00AC390B" w:rsidRDefault="00AC390B" w:rsidP="00AC390B"/>
    <w:sectPr w:rsidR="00AC3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90B"/>
    <w:rsid w:val="00001703"/>
    <w:rsid w:val="00011990"/>
    <w:rsid w:val="00017A91"/>
    <w:rsid w:val="00017DE8"/>
    <w:rsid w:val="00022D6B"/>
    <w:rsid w:val="00033E9E"/>
    <w:rsid w:val="000509C5"/>
    <w:rsid w:val="0005386E"/>
    <w:rsid w:val="0006443A"/>
    <w:rsid w:val="00064EC0"/>
    <w:rsid w:val="00072110"/>
    <w:rsid w:val="000760CD"/>
    <w:rsid w:val="000808DE"/>
    <w:rsid w:val="000921ED"/>
    <w:rsid w:val="00093627"/>
    <w:rsid w:val="00097F3D"/>
    <w:rsid w:val="000C497E"/>
    <w:rsid w:val="000C77A3"/>
    <w:rsid w:val="000F197C"/>
    <w:rsid w:val="00100EC8"/>
    <w:rsid w:val="0011084C"/>
    <w:rsid w:val="00120A2D"/>
    <w:rsid w:val="001242A6"/>
    <w:rsid w:val="001250CD"/>
    <w:rsid w:val="001267AF"/>
    <w:rsid w:val="00132C5F"/>
    <w:rsid w:val="00152869"/>
    <w:rsid w:val="00153568"/>
    <w:rsid w:val="001558E2"/>
    <w:rsid w:val="00160D23"/>
    <w:rsid w:val="00173142"/>
    <w:rsid w:val="001900F0"/>
    <w:rsid w:val="001938A7"/>
    <w:rsid w:val="00195884"/>
    <w:rsid w:val="001A1E5F"/>
    <w:rsid w:val="001D06BF"/>
    <w:rsid w:val="001D07F5"/>
    <w:rsid w:val="001D2942"/>
    <w:rsid w:val="001D5983"/>
    <w:rsid w:val="001D6413"/>
    <w:rsid w:val="001F06A0"/>
    <w:rsid w:val="00210ADC"/>
    <w:rsid w:val="002215FD"/>
    <w:rsid w:val="00224813"/>
    <w:rsid w:val="00226EA9"/>
    <w:rsid w:val="00233D01"/>
    <w:rsid w:val="00233E6D"/>
    <w:rsid w:val="002442F8"/>
    <w:rsid w:val="00256EA8"/>
    <w:rsid w:val="002622DA"/>
    <w:rsid w:val="002704A3"/>
    <w:rsid w:val="00270E11"/>
    <w:rsid w:val="0027726B"/>
    <w:rsid w:val="00284754"/>
    <w:rsid w:val="00286509"/>
    <w:rsid w:val="00286724"/>
    <w:rsid w:val="00293076"/>
    <w:rsid w:val="002948FE"/>
    <w:rsid w:val="00295231"/>
    <w:rsid w:val="002B038B"/>
    <w:rsid w:val="002B59DC"/>
    <w:rsid w:val="002C248A"/>
    <w:rsid w:val="002C2952"/>
    <w:rsid w:val="002C396E"/>
    <w:rsid w:val="002C4196"/>
    <w:rsid w:val="002C669B"/>
    <w:rsid w:val="002E0129"/>
    <w:rsid w:val="002E0460"/>
    <w:rsid w:val="002E4DC5"/>
    <w:rsid w:val="002E725D"/>
    <w:rsid w:val="002F382C"/>
    <w:rsid w:val="002F40B2"/>
    <w:rsid w:val="002F72EF"/>
    <w:rsid w:val="00317553"/>
    <w:rsid w:val="00322C21"/>
    <w:rsid w:val="00347615"/>
    <w:rsid w:val="00352420"/>
    <w:rsid w:val="0036525B"/>
    <w:rsid w:val="003949AE"/>
    <w:rsid w:val="003C5F24"/>
    <w:rsid w:val="003E3B72"/>
    <w:rsid w:val="003E5B73"/>
    <w:rsid w:val="003E65AE"/>
    <w:rsid w:val="0042033B"/>
    <w:rsid w:val="004321D0"/>
    <w:rsid w:val="0043252F"/>
    <w:rsid w:val="00436F04"/>
    <w:rsid w:val="004471A5"/>
    <w:rsid w:val="0045158E"/>
    <w:rsid w:val="00454AF1"/>
    <w:rsid w:val="00473E3E"/>
    <w:rsid w:val="004879DB"/>
    <w:rsid w:val="00490B08"/>
    <w:rsid w:val="004A1D50"/>
    <w:rsid w:val="004A2AF9"/>
    <w:rsid w:val="004B2051"/>
    <w:rsid w:val="004C4710"/>
    <w:rsid w:val="004C60F4"/>
    <w:rsid w:val="004D414A"/>
    <w:rsid w:val="004E7F9B"/>
    <w:rsid w:val="004F07E6"/>
    <w:rsid w:val="004F24F2"/>
    <w:rsid w:val="004F632D"/>
    <w:rsid w:val="0050399F"/>
    <w:rsid w:val="005221D8"/>
    <w:rsid w:val="005222E7"/>
    <w:rsid w:val="00526BD5"/>
    <w:rsid w:val="00530F42"/>
    <w:rsid w:val="00536302"/>
    <w:rsid w:val="005418D6"/>
    <w:rsid w:val="005635D6"/>
    <w:rsid w:val="0056740E"/>
    <w:rsid w:val="00570663"/>
    <w:rsid w:val="00571EA7"/>
    <w:rsid w:val="0059079B"/>
    <w:rsid w:val="00596A13"/>
    <w:rsid w:val="005A31F0"/>
    <w:rsid w:val="005A351F"/>
    <w:rsid w:val="005A4769"/>
    <w:rsid w:val="005B024B"/>
    <w:rsid w:val="005B1A2A"/>
    <w:rsid w:val="005B1FB8"/>
    <w:rsid w:val="005B2BFB"/>
    <w:rsid w:val="005B5F00"/>
    <w:rsid w:val="005C6953"/>
    <w:rsid w:val="005C6EF7"/>
    <w:rsid w:val="005D195F"/>
    <w:rsid w:val="005D23C1"/>
    <w:rsid w:val="005D59A1"/>
    <w:rsid w:val="005E3860"/>
    <w:rsid w:val="005E73BF"/>
    <w:rsid w:val="005F7306"/>
    <w:rsid w:val="00610DEB"/>
    <w:rsid w:val="00615EA8"/>
    <w:rsid w:val="0061679C"/>
    <w:rsid w:val="006220D4"/>
    <w:rsid w:val="006263BC"/>
    <w:rsid w:val="00651BF9"/>
    <w:rsid w:val="00653E6E"/>
    <w:rsid w:val="0065551B"/>
    <w:rsid w:val="00676D42"/>
    <w:rsid w:val="006802FE"/>
    <w:rsid w:val="00680BEE"/>
    <w:rsid w:val="006878EC"/>
    <w:rsid w:val="006964D9"/>
    <w:rsid w:val="006A5791"/>
    <w:rsid w:val="006C6552"/>
    <w:rsid w:val="006D368E"/>
    <w:rsid w:val="006E294D"/>
    <w:rsid w:val="006E2EFC"/>
    <w:rsid w:val="006E59D9"/>
    <w:rsid w:val="006F52A8"/>
    <w:rsid w:val="006F7F31"/>
    <w:rsid w:val="007125DE"/>
    <w:rsid w:val="0071314B"/>
    <w:rsid w:val="007138B3"/>
    <w:rsid w:val="0071409E"/>
    <w:rsid w:val="007168C8"/>
    <w:rsid w:val="00716CB5"/>
    <w:rsid w:val="0072380C"/>
    <w:rsid w:val="007352F7"/>
    <w:rsid w:val="00746D4E"/>
    <w:rsid w:val="007503F0"/>
    <w:rsid w:val="00756341"/>
    <w:rsid w:val="0076278E"/>
    <w:rsid w:val="007715A0"/>
    <w:rsid w:val="00772B9C"/>
    <w:rsid w:val="00772F0B"/>
    <w:rsid w:val="00790C19"/>
    <w:rsid w:val="00796645"/>
    <w:rsid w:val="007A3C29"/>
    <w:rsid w:val="007D1E22"/>
    <w:rsid w:val="00806CEB"/>
    <w:rsid w:val="008076C7"/>
    <w:rsid w:val="008150D3"/>
    <w:rsid w:val="00824A5F"/>
    <w:rsid w:val="008311C4"/>
    <w:rsid w:val="008313D5"/>
    <w:rsid w:val="00840078"/>
    <w:rsid w:val="00845198"/>
    <w:rsid w:val="00847F84"/>
    <w:rsid w:val="00856EEE"/>
    <w:rsid w:val="00857402"/>
    <w:rsid w:val="00866ED4"/>
    <w:rsid w:val="00873DB1"/>
    <w:rsid w:val="00882F23"/>
    <w:rsid w:val="00896624"/>
    <w:rsid w:val="008A6C6A"/>
    <w:rsid w:val="008B7457"/>
    <w:rsid w:val="008B78D4"/>
    <w:rsid w:val="008B7D11"/>
    <w:rsid w:val="008C196B"/>
    <w:rsid w:val="008C78B0"/>
    <w:rsid w:val="008D0E58"/>
    <w:rsid w:val="008E48AC"/>
    <w:rsid w:val="008F4302"/>
    <w:rsid w:val="008F759F"/>
    <w:rsid w:val="00903350"/>
    <w:rsid w:val="00904A03"/>
    <w:rsid w:val="00904A85"/>
    <w:rsid w:val="00911AD9"/>
    <w:rsid w:val="00913927"/>
    <w:rsid w:val="00921BBC"/>
    <w:rsid w:val="00923842"/>
    <w:rsid w:val="00925C6F"/>
    <w:rsid w:val="00931F6B"/>
    <w:rsid w:val="00943C59"/>
    <w:rsid w:val="00951F4F"/>
    <w:rsid w:val="00961C30"/>
    <w:rsid w:val="00966880"/>
    <w:rsid w:val="009A640B"/>
    <w:rsid w:val="009A66AE"/>
    <w:rsid w:val="009B13FD"/>
    <w:rsid w:val="009B3A7C"/>
    <w:rsid w:val="009B3DB9"/>
    <w:rsid w:val="009B7C34"/>
    <w:rsid w:val="009C6200"/>
    <w:rsid w:val="009D4CAF"/>
    <w:rsid w:val="009E6757"/>
    <w:rsid w:val="00A002A5"/>
    <w:rsid w:val="00A042DF"/>
    <w:rsid w:val="00A134F1"/>
    <w:rsid w:val="00A20A66"/>
    <w:rsid w:val="00A21BB3"/>
    <w:rsid w:val="00A239DD"/>
    <w:rsid w:val="00A3213A"/>
    <w:rsid w:val="00A3371C"/>
    <w:rsid w:val="00A40931"/>
    <w:rsid w:val="00A42E46"/>
    <w:rsid w:val="00A46437"/>
    <w:rsid w:val="00A607D2"/>
    <w:rsid w:val="00A62227"/>
    <w:rsid w:val="00A74A81"/>
    <w:rsid w:val="00A77066"/>
    <w:rsid w:val="00A777A5"/>
    <w:rsid w:val="00A77C62"/>
    <w:rsid w:val="00A838EF"/>
    <w:rsid w:val="00AA3609"/>
    <w:rsid w:val="00AA7ACF"/>
    <w:rsid w:val="00AB762B"/>
    <w:rsid w:val="00AC390B"/>
    <w:rsid w:val="00AC5BCF"/>
    <w:rsid w:val="00AC5F04"/>
    <w:rsid w:val="00AD4134"/>
    <w:rsid w:val="00B051C0"/>
    <w:rsid w:val="00B125AE"/>
    <w:rsid w:val="00B13E85"/>
    <w:rsid w:val="00B22130"/>
    <w:rsid w:val="00B3393F"/>
    <w:rsid w:val="00B35C2C"/>
    <w:rsid w:val="00B36AAF"/>
    <w:rsid w:val="00B41B62"/>
    <w:rsid w:val="00B445AA"/>
    <w:rsid w:val="00B514C5"/>
    <w:rsid w:val="00B5712F"/>
    <w:rsid w:val="00B62CF6"/>
    <w:rsid w:val="00B64924"/>
    <w:rsid w:val="00B9057F"/>
    <w:rsid w:val="00B94585"/>
    <w:rsid w:val="00B9523B"/>
    <w:rsid w:val="00B97857"/>
    <w:rsid w:val="00BA7AB0"/>
    <w:rsid w:val="00BB0F4F"/>
    <w:rsid w:val="00BB26DB"/>
    <w:rsid w:val="00BC19E5"/>
    <w:rsid w:val="00BC6596"/>
    <w:rsid w:val="00BD1BB7"/>
    <w:rsid w:val="00BD5CAE"/>
    <w:rsid w:val="00BE07A2"/>
    <w:rsid w:val="00BE3F4D"/>
    <w:rsid w:val="00BF39D3"/>
    <w:rsid w:val="00C01C80"/>
    <w:rsid w:val="00C0395B"/>
    <w:rsid w:val="00C13BD4"/>
    <w:rsid w:val="00C150A0"/>
    <w:rsid w:val="00C26798"/>
    <w:rsid w:val="00C308F2"/>
    <w:rsid w:val="00C30A63"/>
    <w:rsid w:val="00C425E4"/>
    <w:rsid w:val="00C4427C"/>
    <w:rsid w:val="00C46EB4"/>
    <w:rsid w:val="00C57280"/>
    <w:rsid w:val="00C6512A"/>
    <w:rsid w:val="00C7304A"/>
    <w:rsid w:val="00C75C2A"/>
    <w:rsid w:val="00C93570"/>
    <w:rsid w:val="00CA3111"/>
    <w:rsid w:val="00CA6DEE"/>
    <w:rsid w:val="00CB014D"/>
    <w:rsid w:val="00CB39C8"/>
    <w:rsid w:val="00CB7842"/>
    <w:rsid w:val="00CC0747"/>
    <w:rsid w:val="00CC0ABE"/>
    <w:rsid w:val="00CC6392"/>
    <w:rsid w:val="00CD3C61"/>
    <w:rsid w:val="00CD71EC"/>
    <w:rsid w:val="00CE19C2"/>
    <w:rsid w:val="00CE2B20"/>
    <w:rsid w:val="00CF69FD"/>
    <w:rsid w:val="00D05F59"/>
    <w:rsid w:val="00D06800"/>
    <w:rsid w:val="00D10E06"/>
    <w:rsid w:val="00D11999"/>
    <w:rsid w:val="00D142D8"/>
    <w:rsid w:val="00D3072D"/>
    <w:rsid w:val="00D57818"/>
    <w:rsid w:val="00D61305"/>
    <w:rsid w:val="00D65261"/>
    <w:rsid w:val="00D70EA2"/>
    <w:rsid w:val="00D7500C"/>
    <w:rsid w:val="00D87F13"/>
    <w:rsid w:val="00DA07BE"/>
    <w:rsid w:val="00DA6066"/>
    <w:rsid w:val="00DB005F"/>
    <w:rsid w:val="00DB398D"/>
    <w:rsid w:val="00DC2A41"/>
    <w:rsid w:val="00DC4612"/>
    <w:rsid w:val="00DF09C8"/>
    <w:rsid w:val="00DF2EF3"/>
    <w:rsid w:val="00DF5227"/>
    <w:rsid w:val="00E00CFB"/>
    <w:rsid w:val="00E0304B"/>
    <w:rsid w:val="00E061DC"/>
    <w:rsid w:val="00E07B79"/>
    <w:rsid w:val="00E33505"/>
    <w:rsid w:val="00E37B9F"/>
    <w:rsid w:val="00E42AAB"/>
    <w:rsid w:val="00E44095"/>
    <w:rsid w:val="00E47C47"/>
    <w:rsid w:val="00E6198D"/>
    <w:rsid w:val="00E76C83"/>
    <w:rsid w:val="00E77625"/>
    <w:rsid w:val="00E81701"/>
    <w:rsid w:val="00E8263C"/>
    <w:rsid w:val="00E94C67"/>
    <w:rsid w:val="00EA10A1"/>
    <w:rsid w:val="00EB0D0C"/>
    <w:rsid w:val="00EC5D98"/>
    <w:rsid w:val="00ED2119"/>
    <w:rsid w:val="00EE1543"/>
    <w:rsid w:val="00EE2658"/>
    <w:rsid w:val="00EE323D"/>
    <w:rsid w:val="00EE32AF"/>
    <w:rsid w:val="00EE3765"/>
    <w:rsid w:val="00EE5124"/>
    <w:rsid w:val="00EE7B7F"/>
    <w:rsid w:val="00EF3299"/>
    <w:rsid w:val="00F06949"/>
    <w:rsid w:val="00F1763D"/>
    <w:rsid w:val="00F225E7"/>
    <w:rsid w:val="00F258CF"/>
    <w:rsid w:val="00F2633B"/>
    <w:rsid w:val="00F310AE"/>
    <w:rsid w:val="00F46BEE"/>
    <w:rsid w:val="00F52843"/>
    <w:rsid w:val="00F5446C"/>
    <w:rsid w:val="00F56B89"/>
    <w:rsid w:val="00F67B73"/>
    <w:rsid w:val="00F76DAD"/>
    <w:rsid w:val="00F84C55"/>
    <w:rsid w:val="00F96BE1"/>
    <w:rsid w:val="00FA1BEF"/>
    <w:rsid w:val="00FC0AE2"/>
    <w:rsid w:val="00FE00BB"/>
    <w:rsid w:val="00FE1EE8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2356"/>
  <w15:docId w15:val="{3D467A19-DF63-4311-88BA-6D115797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C39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E045-543F-4C25-99B7-CE91C1E3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Fannaly</dc:creator>
  <cp:lastModifiedBy>Vicky Fannaly</cp:lastModifiedBy>
  <cp:revision>2</cp:revision>
  <dcterms:created xsi:type="dcterms:W3CDTF">2024-04-24T15:09:00Z</dcterms:created>
  <dcterms:modified xsi:type="dcterms:W3CDTF">2024-04-24T15:09:00Z</dcterms:modified>
</cp:coreProperties>
</file>